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5F420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60E3687C" w14:textId="77777777" w:rsidR="005060F1" w:rsidRPr="0017736B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0F2C3671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2E3134EA" w14:textId="77777777" w:rsidR="005060F1" w:rsidRDefault="005060F1" w:rsidP="005060F1">
      <w:pPr>
        <w:spacing w:after="0" w:line="276" w:lineRule="auto"/>
        <w:rPr>
          <w:rFonts w:ascii="Arial" w:eastAsia="Arial" w:hAnsi="Arial" w:cs="Arial"/>
          <w:color w:val="000000"/>
          <w:lang w:eastAsia="it-IT"/>
        </w:rPr>
      </w:pPr>
    </w:p>
    <w:p w14:paraId="30C7C0C3" w14:textId="77777777" w:rsidR="005060F1" w:rsidRPr="0017736B" w:rsidRDefault="00A906CA" w:rsidP="00A906CA">
      <w:pPr>
        <w:spacing w:after="0" w:line="276" w:lineRule="auto"/>
        <w:jc w:val="center"/>
        <w:rPr>
          <w:rFonts w:ascii="Arial" w:eastAsia="Arial" w:hAnsi="Arial" w:cs="Arial"/>
          <w:color w:val="000000"/>
          <w:lang w:eastAsia="it-IT"/>
        </w:rPr>
      </w:pPr>
      <w:r w:rsidRPr="0017736B">
        <w:rPr>
          <w:rFonts w:ascii="Arial" w:eastAsia="Arial" w:hAnsi="Arial" w:cs="Arial"/>
          <w:noProof/>
          <w:color w:val="000000"/>
          <w:lang w:eastAsia="it-IT"/>
        </w:rPr>
        <w:drawing>
          <wp:inline distT="0" distB="0" distL="0" distR="0" wp14:anchorId="7CEA7DEA" wp14:editId="4AED72F1">
            <wp:extent cx="2630078" cy="2125980"/>
            <wp:effectExtent l="0" t="0" r="0" b="762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rogetto G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900" cy="214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499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F06E94" w:rsidRPr="008E7A0E" w14:paraId="47DDA40E" w14:textId="77777777" w:rsidTr="00F06E94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D66CF" w14:textId="7239FB0A" w:rsidR="00F06E94" w:rsidRDefault="002264A6" w:rsidP="007A7F36">
            <w:pPr>
              <w:pStyle w:val="TitoloDocumento"/>
              <w:framePr w:hSpace="0" w:wrap="auto" w:vAnchor="margin" w:hAnchor="text" w:yAlign="inline"/>
              <w:rPr>
                <w:sz w:val="84"/>
                <w:szCs w:val="84"/>
              </w:rPr>
            </w:pPr>
            <w:r>
              <w:rPr>
                <w:sz w:val="84"/>
                <w:szCs w:val="84"/>
              </w:rPr>
              <w:t xml:space="preserve">TER </w:t>
            </w:r>
            <w:r w:rsidR="007A7F36">
              <w:rPr>
                <w:sz w:val="84"/>
                <w:szCs w:val="84"/>
              </w:rPr>
              <w:t>ACC_1, ACC_2, ACC_3</w:t>
            </w:r>
          </w:p>
          <w:p w14:paraId="2A7D4263" w14:textId="77777777" w:rsidR="00247C96" w:rsidRPr="009E52CB" w:rsidRDefault="00247C96" w:rsidP="00F06E94">
            <w:pPr>
              <w:pStyle w:val="TitoloDocumento"/>
              <w:framePr w:hSpace="0" w:wrap="auto" w:vAnchor="margin" w:hAnchor="text" w:yAlign="inline"/>
              <w:rPr>
                <w:sz w:val="84"/>
                <w:szCs w:val="84"/>
              </w:rPr>
            </w:pP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F06E94" w:rsidRPr="00CD03B9" w14:paraId="35E91761" w14:textId="77777777" w:rsidTr="00275E66">
              <w:trPr>
                <w:trHeight w:val="254"/>
              </w:trPr>
              <w:tc>
                <w:tcPr>
                  <w:tcW w:w="1693" w:type="dxa"/>
                </w:tcPr>
                <w:p w14:paraId="207DE7CC" w14:textId="77777777" w:rsidR="00F06E94" w:rsidRPr="00253207" w:rsidRDefault="00F06E94" w:rsidP="00F06E94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1932335C" w14:textId="77777777" w:rsidR="00F06E94" w:rsidRPr="00253207" w:rsidRDefault="00F06E94" w:rsidP="00F06E94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F06E94" w:rsidRPr="00CD03B9" w14:paraId="46D973D0" w14:textId="77777777" w:rsidTr="00275E66">
              <w:trPr>
                <w:trHeight w:val="254"/>
              </w:trPr>
              <w:tc>
                <w:tcPr>
                  <w:tcW w:w="1693" w:type="dxa"/>
                </w:tcPr>
                <w:p w14:paraId="4A32BE9A" w14:textId="77777777" w:rsidR="00F06E94" w:rsidRPr="00253207" w:rsidRDefault="00F06E94" w:rsidP="00F06E94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17C6F609" w14:textId="539C9C5C" w:rsidR="00F06E94" w:rsidRPr="00253207" w:rsidRDefault="00EA0DB5" w:rsidP="00F06E94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F06E94">
                    <w:rPr>
                      <w:rFonts w:ascii="Century Gothic" w:hAnsi="Century Gothic"/>
                    </w:rPr>
                    <w:t>.</w:t>
                  </w:r>
                  <w:r w:rsidR="00247C96"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F06E94" w:rsidRPr="00CD03B9" w14:paraId="125071DE" w14:textId="77777777" w:rsidTr="00275E66">
              <w:trPr>
                <w:trHeight w:val="254"/>
              </w:trPr>
              <w:tc>
                <w:tcPr>
                  <w:tcW w:w="1693" w:type="dxa"/>
                </w:tcPr>
                <w:p w14:paraId="1F3CC36A" w14:textId="77777777" w:rsidR="00F06E94" w:rsidRPr="00253207" w:rsidRDefault="00F06E94" w:rsidP="00F06E94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79216C9B" w14:textId="3A2F4F99" w:rsidR="00F06E94" w:rsidRPr="00253207" w:rsidRDefault="00F06E94" w:rsidP="00B44BA0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 w:rsidR="007A7F36">
                    <w:rPr>
                      <w:rFonts w:ascii="Century Gothic" w:hAnsi="Century Gothic"/>
                    </w:rPr>
                    <w:t>12</w:t>
                  </w:r>
                  <w:r w:rsidR="007A7F36">
                    <w:rPr>
                      <w:rFonts w:ascii="Century Gothic" w:hAnsi="Century Gothic" w:cs="Arial"/>
                    </w:rPr>
                    <w:t>/01</w:t>
                  </w:r>
                  <w:r w:rsidRPr="00253207">
                    <w:rPr>
                      <w:rFonts w:ascii="Century Gothic" w:hAnsi="Century Gothic" w:cs="Arial"/>
                    </w:rPr>
                    <w:t>/201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  <w:r w:rsidR="007A7F36">
                    <w:rPr>
                      <w:rFonts w:ascii="Century Gothic" w:hAnsi="Century Gothic"/>
                    </w:rPr>
                    <w:t>7</w:t>
                  </w:r>
                </w:p>
              </w:tc>
            </w:tr>
            <w:tr w:rsidR="00F06E94" w:rsidRPr="00CD03B9" w14:paraId="0219E17B" w14:textId="77777777" w:rsidTr="00275E66">
              <w:trPr>
                <w:trHeight w:val="611"/>
              </w:trPr>
              <w:tc>
                <w:tcPr>
                  <w:tcW w:w="1693" w:type="dxa"/>
                </w:tcPr>
                <w:p w14:paraId="332D195B" w14:textId="77777777" w:rsidR="00F06E94" w:rsidRPr="00253207" w:rsidRDefault="00F06E94" w:rsidP="00F06E94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64328B61" w14:textId="77777777" w:rsidR="00F06E94" w:rsidRPr="00253207" w:rsidRDefault="00EA0DB5" w:rsidP="00F06E94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Project Manager - </w:t>
                  </w:r>
                  <w:r w:rsidRPr="00253207">
                    <w:rPr>
                      <w:rFonts w:ascii="Century Gothic" w:hAnsi="Century Gothic" w:cs="Arial"/>
                    </w:rPr>
                    <w:t>Gaetano Prisco</w:t>
                  </w:r>
                </w:p>
              </w:tc>
            </w:tr>
            <w:tr w:rsidR="00F06E94" w:rsidRPr="00CD03B9" w14:paraId="4567DB5F" w14:textId="77777777" w:rsidTr="00275E66">
              <w:trPr>
                <w:trHeight w:val="611"/>
              </w:trPr>
              <w:tc>
                <w:tcPr>
                  <w:tcW w:w="1693" w:type="dxa"/>
                </w:tcPr>
                <w:p w14:paraId="35EBEBF9" w14:textId="77777777" w:rsidR="00F06E94" w:rsidRPr="00253207" w:rsidRDefault="00F06E94" w:rsidP="00F06E94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36C88374" w14:textId="41817FBD" w:rsidR="00F06E94" w:rsidRPr="00253207" w:rsidRDefault="00EA0DB5" w:rsidP="009F797C">
                  <w:pPr>
                    <w:tabs>
                      <w:tab w:val="left" w:pos="1910"/>
                    </w:tabs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Team Member</w:t>
                  </w:r>
                  <w:r w:rsidR="009F797C">
                    <w:rPr>
                      <w:rFonts w:ascii="Century Gothic" w:hAnsi="Century Gothic" w:cs="Arial"/>
                    </w:rPr>
                    <w:t>-</w:t>
                  </w:r>
                  <w:r w:rsidR="007A7F36">
                    <w:rPr>
                      <w:rFonts w:ascii="Century Gothic" w:hAnsi="Century Gothic" w:cs="Arial"/>
                    </w:rPr>
                    <w:t>Mario Memoli</w:t>
                  </w:r>
                </w:p>
              </w:tc>
            </w:tr>
            <w:tr w:rsidR="00F06E94" w:rsidRPr="00CD03B9" w14:paraId="684C8936" w14:textId="77777777" w:rsidTr="00275E66">
              <w:trPr>
                <w:trHeight w:val="611"/>
              </w:trPr>
              <w:tc>
                <w:tcPr>
                  <w:tcW w:w="1693" w:type="dxa"/>
                </w:tcPr>
                <w:p w14:paraId="3C57AA5F" w14:textId="77777777" w:rsidR="00F06E94" w:rsidRPr="00253207" w:rsidRDefault="00F06E94" w:rsidP="00F06E94">
                  <w:pPr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0A2FD6B5" w14:textId="166BFA24" w:rsidR="00F06E94" w:rsidRPr="00253207" w:rsidRDefault="007574B2" w:rsidP="007574B2">
                  <w:pPr>
                    <w:rPr>
                      <w:rFonts w:ascii="Century Gothic" w:hAnsi="Century Gothic" w:cs="Arial"/>
                      <w:bCs/>
                    </w:rPr>
                  </w:pPr>
                  <w:r>
                    <w:rPr>
                      <w:rFonts w:ascii="Century Gothic" w:hAnsi="Century Gothic" w:cs="Arial"/>
                      <w:bCs/>
                    </w:rPr>
                    <w:t>Gaetano Prisco – 18</w:t>
                  </w:r>
                  <w:r w:rsidR="00B44BA0">
                    <w:rPr>
                      <w:rFonts w:ascii="Century Gothic" w:hAnsi="Century Gothic" w:cs="Arial"/>
                      <w:bCs/>
                    </w:rPr>
                    <w:t>/12/2016</w:t>
                  </w:r>
                </w:p>
              </w:tc>
            </w:tr>
          </w:tbl>
          <w:p w14:paraId="5B38C3F1" w14:textId="77777777" w:rsidR="00F06E94" w:rsidRPr="00A906CA" w:rsidRDefault="00F06E94" w:rsidP="00F06E94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2BC1E0E6" w14:textId="77777777" w:rsidR="00F06E94" w:rsidRPr="004C1221" w:rsidRDefault="00F06E94" w:rsidP="00F06E94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1CEB9863" w14:textId="77777777" w:rsidR="00F06E94" w:rsidRPr="004C1221" w:rsidRDefault="00F06E94" w:rsidP="00F06E94">
      <w:pPr>
        <w:pStyle w:val="GpsTitolo"/>
        <w:rPr>
          <w:b/>
          <w:color w:val="FFFFFF" w:themeColor="background1"/>
          <w:u w:val="single"/>
        </w:rPr>
      </w:pPr>
      <w:bookmarkStart w:id="0" w:name="_Toc465708555"/>
      <w:bookmarkStart w:id="1" w:name="_Toc468356472"/>
      <w:bookmarkStart w:id="2" w:name="_Toc468356533"/>
      <w:bookmarkStart w:id="3" w:name="_Toc471334920"/>
      <w:r w:rsidRPr="009D6912">
        <w:rPr>
          <w:rFonts w:eastAsia="Droid Sans"/>
          <w:u w:val="single"/>
        </w:rPr>
        <w:lastRenderedPageBreak/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0"/>
      <w:bookmarkEnd w:id="1"/>
      <w:bookmarkEnd w:id="2"/>
      <w:bookmarkEnd w:id="3"/>
    </w:p>
    <w:p w14:paraId="1541C5A4" w14:textId="77777777" w:rsidR="00F06E94" w:rsidRDefault="00F06E94" w:rsidP="00F06E94"/>
    <w:tbl>
      <w:tblPr>
        <w:tblStyle w:val="Tabellagriglia5scura-colore1"/>
        <w:tblW w:w="9457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364"/>
      </w:tblGrid>
      <w:tr w:rsidR="00F06E94" w14:paraId="5777A961" w14:textId="77777777" w:rsidTr="00E0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tcW w:w="2365" w:type="dxa"/>
            <w:shd w:val="clear" w:color="auto" w:fill="2E74B5" w:themeFill="accent1" w:themeFillShade="BF"/>
            <w:vAlign w:val="center"/>
          </w:tcPr>
          <w:p w14:paraId="1747D67C" w14:textId="77777777" w:rsidR="00F06E94" w:rsidRPr="00253207" w:rsidRDefault="00F06E94" w:rsidP="00275E66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2E74B5" w:themeFill="accent1" w:themeFillShade="BF"/>
            <w:vAlign w:val="center"/>
          </w:tcPr>
          <w:p w14:paraId="39FC0579" w14:textId="77777777" w:rsidR="00F06E94" w:rsidRPr="00253207" w:rsidRDefault="00F06E94" w:rsidP="00275E66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2E74B5" w:themeFill="accent1" w:themeFillShade="BF"/>
            <w:vAlign w:val="center"/>
          </w:tcPr>
          <w:p w14:paraId="146AD62A" w14:textId="77777777" w:rsidR="00F06E94" w:rsidRPr="00253207" w:rsidRDefault="00F06E94" w:rsidP="00275E66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2E74B5" w:themeFill="accent1" w:themeFillShade="BF"/>
            <w:vAlign w:val="center"/>
          </w:tcPr>
          <w:p w14:paraId="61A6CF9D" w14:textId="77777777" w:rsidR="00F06E94" w:rsidRPr="00253207" w:rsidRDefault="00F06E94" w:rsidP="00275E66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574B2" w14:paraId="7ADBAF0A" w14:textId="77777777" w:rsidTr="00275E66">
        <w:trPr>
          <w:trHeight w:val="525"/>
        </w:trPr>
        <w:tc>
          <w:tcPr>
            <w:tcW w:w="2365" w:type="dxa"/>
            <w:vAlign w:val="center"/>
          </w:tcPr>
          <w:p w14:paraId="08F7EBAD" w14:textId="5DD91970" w:rsidR="007574B2" w:rsidRDefault="007574B2" w:rsidP="00F06E9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vAlign w:val="center"/>
          </w:tcPr>
          <w:p w14:paraId="2A190AB7" w14:textId="6BF62AE9" w:rsidR="007574B2" w:rsidRPr="00253207" w:rsidRDefault="007574B2" w:rsidP="00275E66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vAlign w:val="center"/>
          </w:tcPr>
          <w:p w14:paraId="1DBCD12B" w14:textId="2A67D229" w:rsidR="007574B2" w:rsidRDefault="007574B2" w:rsidP="00275E66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4" w:type="dxa"/>
            <w:vAlign w:val="center"/>
          </w:tcPr>
          <w:p w14:paraId="6FB12B6C" w14:textId="5E2772B1" w:rsidR="007574B2" w:rsidRDefault="007574B2" w:rsidP="00275E66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</w:tr>
      <w:tr w:rsidR="00EC644B" w14:paraId="01F98252" w14:textId="77777777" w:rsidTr="00275E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vAlign w:val="center"/>
          </w:tcPr>
          <w:p w14:paraId="5F843C06" w14:textId="4A99161B" w:rsidR="00EC644B" w:rsidRDefault="00EC644B" w:rsidP="00F06E94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1458" w:type="dxa"/>
            <w:vAlign w:val="center"/>
          </w:tcPr>
          <w:p w14:paraId="6EFF98E7" w14:textId="231A7F79" w:rsidR="00EC644B" w:rsidRDefault="00EC644B" w:rsidP="00275E66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3270" w:type="dxa"/>
            <w:vAlign w:val="center"/>
          </w:tcPr>
          <w:p w14:paraId="5E99D73E" w14:textId="7D1ED691" w:rsidR="00EC644B" w:rsidRDefault="00EC644B" w:rsidP="00EC644B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  <w:tc>
          <w:tcPr>
            <w:tcW w:w="2364" w:type="dxa"/>
            <w:vAlign w:val="center"/>
          </w:tcPr>
          <w:p w14:paraId="4EE35325" w14:textId="6CB1D3FF" w:rsidR="00EC644B" w:rsidRDefault="00EC644B" w:rsidP="00275E66">
            <w:pPr>
              <w:widowControl w:val="0"/>
              <w:jc w:val="center"/>
              <w:rPr>
                <w:rFonts w:ascii="Century Gothic" w:eastAsia="Droid Sans" w:hAnsi="Century Gothic" w:cs="Droid Sans"/>
              </w:rPr>
            </w:pPr>
          </w:p>
        </w:tc>
      </w:tr>
    </w:tbl>
    <w:p w14:paraId="2E49E587" w14:textId="5ADE973C" w:rsidR="00F06E94" w:rsidRDefault="00F06E94" w:rsidP="00F06E94"/>
    <w:p w14:paraId="63F72B95" w14:textId="77777777" w:rsidR="005E0A33" w:rsidRDefault="00F06E94" w:rsidP="007574B2">
      <w:pPr>
        <w:pStyle w:val="Nessunaspaziatura"/>
      </w:pPr>
      <w:r>
        <w:br w:type="page"/>
      </w:r>
    </w:p>
    <w:p w14:paraId="21EB93F2" w14:textId="77777777" w:rsidR="00B44BA0" w:rsidRDefault="00B44BA0" w:rsidP="00B44BA0"/>
    <w:p w14:paraId="65976E59" w14:textId="77777777" w:rsidR="00B44BA0" w:rsidRDefault="00B44BA0" w:rsidP="00B44BA0">
      <w:pPr>
        <w:pStyle w:val="GpsTitolo"/>
        <w:ind w:left="710"/>
        <w:rPr>
          <w:rFonts w:eastAsiaTheme="minorHAnsi"/>
        </w:rPr>
      </w:pPr>
      <w:bookmarkStart w:id="4" w:name="_Toc468569126"/>
      <w:bookmarkStart w:id="5" w:name="_Toc471334921"/>
      <w:r>
        <w:rPr>
          <w:rFonts w:eastAsiaTheme="minorHAnsi"/>
        </w:rPr>
        <w:t>Organizzazione del progetto</w:t>
      </w:r>
      <w:bookmarkEnd w:id="4"/>
      <w:bookmarkEnd w:id="5"/>
    </w:p>
    <w:p w14:paraId="7D713873" w14:textId="77777777" w:rsidR="00B44BA0" w:rsidRPr="0003679E" w:rsidRDefault="00B44BA0" w:rsidP="00B44BA0">
      <w:pPr>
        <w:widowControl w:val="0"/>
        <w:spacing w:after="0" w:line="240" w:lineRule="auto"/>
        <w:rPr>
          <w:rFonts w:ascii="Century Gothic" w:eastAsia="Droid Sans" w:hAnsi="Century Gothic" w:cs="Droid Sans"/>
        </w:rPr>
      </w:pPr>
    </w:p>
    <w:tbl>
      <w:tblPr>
        <w:tblStyle w:val="Griglia5scuro-colore1"/>
        <w:tblW w:w="0" w:type="auto"/>
        <w:jc w:val="center"/>
        <w:tblLook w:val="0420" w:firstRow="1" w:lastRow="0" w:firstColumn="0" w:lastColumn="0" w:noHBand="0" w:noVBand="1"/>
      </w:tblPr>
      <w:tblGrid>
        <w:gridCol w:w="9304"/>
      </w:tblGrid>
      <w:tr w:rsidR="00B44BA0" w14:paraId="4ECAEEE4" w14:textId="77777777" w:rsidTr="009D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  <w:jc w:val="center"/>
        </w:trPr>
        <w:tc>
          <w:tcPr>
            <w:tcW w:w="9778" w:type="dxa"/>
            <w:vAlign w:val="center"/>
          </w:tcPr>
          <w:p w14:paraId="7B8F9819" w14:textId="77777777" w:rsidR="00B44BA0" w:rsidRPr="00F664F3" w:rsidRDefault="00B44BA0" w:rsidP="009D7649">
            <w:pPr>
              <w:pStyle w:val="Gpstesto"/>
              <w:jc w:val="center"/>
              <w:rPr>
                <w:rFonts w:ascii="Century Gothic" w:hAnsi="Century Gothic"/>
              </w:rPr>
            </w:pPr>
            <w:r w:rsidRPr="00F664F3">
              <w:rPr>
                <w:rFonts w:ascii="Century Gothic" w:hAnsi="Century Gothic"/>
              </w:rPr>
              <w:t>Coordinatori del progetto</w:t>
            </w:r>
          </w:p>
        </w:tc>
      </w:tr>
      <w:tr w:rsidR="00B44BA0" w14:paraId="396D264F" w14:textId="77777777" w:rsidTr="009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778" w:type="dxa"/>
            <w:vAlign w:val="center"/>
          </w:tcPr>
          <w:p w14:paraId="5A3B8BC0" w14:textId="77777777" w:rsidR="00B44BA0" w:rsidRDefault="00B44BA0" w:rsidP="009D7649">
            <w:pPr>
              <w:pStyle w:val="Gpstesto"/>
              <w:jc w:val="center"/>
            </w:pPr>
            <w:r w:rsidRPr="0003679E">
              <w:rPr>
                <w:rFonts w:ascii="Century Gothic" w:eastAsia="Droid Sans" w:hAnsi="Century Gothic" w:cs="Droid Sans"/>
                <w:sz w:val="22"/>
              </w:rPr>
              <w:t>Prof.ssa Filomena Ferrucci - Top Manager</w:t>
            </w:r>
          </w:p>
        </w:tc>
      </w:tr>
    </w:tbl>
    <w:p w14:paraId="2B636B35" w14:textId="77777777" w:rsidR="00B44BA0" w:rsidRDefault="00B44BA0" w:rsidP="00B44BA0">
      <w:pPr>
        <w:pStyle w:val="Gpstesto"/>
      </w:pPr>
    </w:p>
    <w:tbl>
      <w:tblPr>
        <w:tblStyle w:val="Griglia5scuro-colore1"/>
        <w:tblW w:w="0" w:type="auto"/>
        <w:jc w:val="center"/>
        <w:tblLook w:val="0420" w:firstRow="1" w:lastRow="0" w:firstColumn="0" w:lastColumn="0" w:noHBand="0" w:noVBand="1"/>
      </w:tblPr>
      <w:tblGrid>
        <w:gridCol w:w="9304"/>
      </w:tblGrid>
      <w:tr w:rsidR="00B44BA0" w14:paraId="535E116F" w14:textId="77777777" w:rsidTr="009D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tcW w:w="9778" w:type="dxa"/>
            <w:vAlign w:val="center"/>
          </w:tcPr>
          <w:p w14:paraId="2014A72C" w14:textId="77777777" w:rsidR="00B44BA0" w:rsidRPr="00F664F3" w:rsidRDefault="00B44BA0" w:rsidP="009D7649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ject Manager</w:t>
            </w:r>
          </w:p>
        </w:tc>
      </w:tr>
      <w:tr w:rsidR="00B44BA0" w14:paraId="6C9F1629" w14:textId="77777777" w:rsidTr="009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778" w:type="dxa"/>
            <w:vAlign w:val="center"/>
          </w:tcPr>
          <w:p w14:paraId="5ACFAFFB" w14:textId="77777777" w:rsidR="00B44BA0" w:rsidRDefault="00B44BA0" w:rsidP="009D7649">
            <w:pPr>
              <w:pStyle w:val="Gpstesto"/>
              <w:jc w:val="center"/>
            </w:pPr>
            <w:r w:rsidRPr="00F664F3">
              <w:rPr>
                <w:rFonts w:ascii="Century Gothic" w:eastAsia="Droid Sans" w:hAnsi="Century Gothic" w:cs="Droid Sans"/>
                <w:sz w:val="22"/>
              </w:rPr>
              <w:t>Gaetano Prisco</w:t>
            </w:r>
          </w:p>
        </w:tc>
      </w:tr>
    </w:tbl>
    <w:p w14:paraId="2E2204E7" w14:textId="77777777" w:rsidR="00B44BA0" w:rsidRDefault="00B44BA0" w:rsidP="00B44BA0">
      <w:pPr>
        <w:pStyle w:val="Gpstesto"/>
      </w:pPr>
    </w:p>
    <w:tbl>
      <w:tblPr>
        <w:tblStyle w:val="Griglia5scuro-colore1"/>
        <w:tblW w:w="0" w:type="auto"/>
        <w:jc w:val="center"/>
        <w:tblLook w:val="0420" w:firstRow="1" w:lastRow="0" w:firstColumn="0" w:lastColumn="0" w:noHBand="0" w:noVBand="1"/>
      </w:tblPr>
      <w:tblGrid>
        <w:gridCol w:w="9304"/>
      </w:tblGrid>
      <w:tr w:rsidR="00B44BA0" w14:paraId="5659DE90" w14:textId="77777777" w:rsidTr="009D7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  <w:jc w:val="center"/>
        </w:trPr>
        <w:tc>
          <w:tcPr>
            <w:tcW w:w="9778" w:type="dxa"/>
            <w:vAlign w:val="center"/>
          </w:tcPr>
          <w:p w14:paraId="6A22DBDF" w14:textId="77777777" w:rsidR="00B44BA0" w:rsidRPr="00F664F3" w:rsidRDefault="00B44BA0" w:rsidP="009D7649">
            <w:pPr>
              <w:pStyle w:val="Gpstesto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artecipanti</w:t>
            </w:r>
          </w:p>
        </w:tc>
      </w:tr>
      <w:tr w:rsidR="00B44BA0" w14:paraId="5EBEFB67" w14:textId="77777777" w:rsidTr="009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778" w:type="dxa"/>
            <w:vAlign w:val="center"/>
          </w:tcPr>
          <w:p w14:paraId="50BC315F" w14:textId="77777777" w:rsidR="00B44BA0" w:rsidRPr="002E3F14" w:rsidRDefault="00B44BA0" w:rsidP="009D7649">
            <w:pPr>
              <w:pStyle w:val="Gpstesto"/>
              <w:jc w:val="center"/>
              <w:rPr>
                <w:rFonts w:ascii="Century Gothic" w:eastAsia="Droid Sans" w:hAnsi="Century Gothic" w:cs="Droid Sans"/>
                <w:sz w:val="22"/>
              </w:rPr>
            </w:pPr>
            <w:r w:rsidRPr="002E3F14">
              <w:rPr>
                <w:rFonts w:ascii="Century Gothic" w:eastAsia="Droid Sans" w:hAnsi="Century Gothic" w:cs="Droid Sans"/>
                <w:sz w:val="22"/>
              </w:rPr>
              <w:t>Angela</w:t>
            </w:r>
            <w:r>
              <w:rPr>
                <w:rFonts w:ascii="Century Gothic" w:eastAsia="Droid Sans" w:hAnsi="Century Gothic" w:cs="Droid Sans"/>
                <w:sz w:val="22"/>
              </w:rPr>
              <w:t xml:space="preserve"> Nappo – Team Member</w:t>
            </w:r>
          </w:p>
        </w:tc>
      </w:tr>
      <w:tr w:rsidR="00B44BA0" w14:paraId="4FFF4771" w14:textId="77777777" w:rsidTr="009D7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778" w:type="dxa"/>
            <w:vAlign w:val="center"/>
          </w:tcPr>
          <w:p w14:paraId="5FBF7BDA" w14:textId="77777777" w:rsidR="00B44BA0" w:rsidRPr="00F664F3" w:rsidRDefault="00B44BA0" w:rsidP="009D7649">
            <w:pPr>
              <w:pStyle w:val="Gpstesto"/>
              <w:jc w:val="center"/>
              <w:rPr>
                <w:rFonts w:ascii="Century Gothic" w:eastAsia="Droid Sans" w:hAnsi="Century Gothic" w:cs="Droid Sans"/>
                <w:sz w:val="22"/>
              </w:rPr>
            </w:pPr>
            <w:r>
              <w:rPr>
                <w:rFonts w:ascii="Century Gothic" w:eastAsia="Droid Sans" w:hAnsi="Century Gothic" w:cs="Droid Sans"/>
                <w:sz w:val="22"/>
              </w:rPr>
              <w:t>Sara Zaino – Team Member</w:t>
            </w:r>
          </w:p>
        </w:tc>
      </w:tr>
      <w:tr w:rsidR="00B44BA0" w14:paraId="1F932EA0" w14:textId="77777777" w:rsidTr="009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778" w:type="dxa"/>
            <w:vAlign w:val="center"/>
          </w:tcPr>
          <w:p w14:paraId="0F648D73" w14:textId="77777777" w:rsidR="00B44BA0" w:rsidRPr="00F664F3" w:rsidRDefault="00B44BA0" w:rsidP="009D7649">
            <w:pPr>
              <w:pStyle w:val="Gpstesto"/>
              <w:jc w:val="center"/>
              <w:rPr>
                <w:rFonts w:ascii="Century Gothic" w:eastAsia="Droid Sans" w:hAnsi="Century Gothic" w:cs="Droid Sans"/>
                <w:sz w:val="22"/>
              </w:rPr>
            </w:pPr>
            <w:r>
              <w:rPr>
                <w:rFonts w:ascii="Century Gothic" w:eastAsia="Droid Sans" w:hAnsi="Century Gothic" w:cs="Droid Sans"/>
                <w:sz w:val="22"/>
              </w:rPr>
              <w:t>Mario Memoli – Team Member</w:t>
            </w:r>
          </w:p>
        </w:tc>
      </w:tr>
      <w:tr w:rsidR="00B44BA0" w14:paraId="2FF74D9E" w14:textId="77777777" w:rsidTr="009D7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778" w:type="dxa"/>
            <w:vAlign w:val="center"/>
          </w:tcPr>
          <w:p w14:paraId="6C706C4A" w14:textId="77777777" w:rsidR="00B44BA0" w:rsidRPr="00F664F3" w:rsidRDefault="00B44BA0" w:rsidP="009D7649">
            <w:pPr>
              <w:pStyle w:val="Gpstesto"/>
              <w:jc w:val="center"/>
              <w:rPr>
                <w:rFonts w:ascii="Century Gothic" w:eastAsia="Droid Sans" w:hAnsi="Century Gothic" w:cs="Droid Sans"/>
                <w:sz w:val="22"/>
              </w:rPr>
            </w:pPr>
            <w:r>
              <w:rPr>
                <w:rFonts w:ascii="Century Gothic" w:eastAsia="Droid Sans" w:hAnsi="Century Gothic" w:cs="Droid Sans"/>
                <w:sz w:val="22"/>
              </w:rPr>
              <w:t>Giovanni Ciampi – Team Member</w:t>
            </w:r>
          </w:p>
        </w:tc>
      </w:tr>
      <w:tr w:rsidR="00B44BA0" w14:paraId="10B794E0" w14:textId="77777777" w:rsidTr="009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778" w:type="dxa"/>
            <w:vAlign w:val="center"/>
          </w:tcPr>
          <w:p w14:paraId="3D696E41" w14:textId="77777777" w:rsidR="00B44BA0" w:rsidRPr="00F664F3" w:rsidRDefault="00B44BA0" w:rsidP="009D7649">
            <w:pPr>
              <w:pStyle w:val="Gpstesto"/>
              <w:jc w:val="center"/>
              <w:rPr>
                <w:rFonts w:ascii="Century Gothic" w:eastAsia="Droid Sans" w:hAnsi="Century Gothic" w:cs="Droid Sans"/>
                <w:sz w:val="22"/>
              </w:rPr>
            </w:pPr>
            <w:r>
              <w:rPr>
                <w:rFonts w:ascii="Century Gothic" w:eastAsia="Droid Sans" w:hAnsi="Century Gothic" w:cs="Droid Sans"/>
                <w:sz w:val="22"/>
              </w:rPr>
              <w:t>Alfonso Russo – Team Member</w:t>
            </w:r>
          </w:p>
        </w:tc>
      </w:tr>
      <w:tr w:rsidR="00B44BA0" w14:paraId="6C283420" w14:textId="77777777" w:rsidTr="009D7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778" w:type="dxa"/>
            <w:vAlign w:val="center"/>
          </w:tcPr>
          <w:p w14:paraId="6DD70002" w14:textId="77777777" w:rsidR="00B44BA0" w:rsidRPr="00F664F3" w:rsidRDefault="00B44BA0" w:rsidP="009D7649">
            <w:pPr>
              <w:pStyle w:val="Gpstesto"/>
              <w:jc w:val="center"/>
              <w:rPr>
                <w:rFonts w:ascii="Century Gothic" w:eastAsia="Droid Sans" w:hAnsi="Century Gothic" w:cs="Droid Sans"/>
                <w:sz w:val="22"/>
              </w:rPr>
            </w:pPr>
            <w:r>
              <w:rPr>
                <w:rFonts w:ascii="Century Gothic" w:eastAsia="Droid Sans" w:hAnsi="Century Gothic" w:cs="Droid Sans"/>
                <w:sz w:val="22"/>
              </w:rPr>
              <w:t>Vincenzo Mario Conte – Team Member</w:t>
            </w:r>
          </w:p>
        </w:tc>
      </w:tr>
      <w:tr w:rsidR="00B44BA0" w14:paraId="78CBC001" w14:textId="77777777" w:rsidTr="009D7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778" w:type="dxa"/>
            <w:vAlign w:val="center"/>
          </w:tcPr>
          <w:p w14:paraId="5D64A2F0" w14:textId="77777777" w:rsidR="00B44BA0" w:rsidRPr="00F664F3" w:rsidRDefault="00B44BA0" w:rsidP="009D7649">
            <w:pPr>
              <w:pStyle w:val="Gpstesto"/>
              <w:jc w:val="center"/>
              <w:rPr>
                <w:rFonts w:ascii="Century Gothic" w:eastAsia="Droid Sans" w:hAnsi="Century Gothic" w:cs="Droid Sans"/>
                <w:sz w:val="22"/>
              </w:rPr>
            </w:pPr>
            <w:r>
              <w:rPr>
                <w:rFonts w:ascii="Century Gothic" w:eastAsia="Droid Sans" w:hAnsi="Century Gothic" w:cs="Droid Sans"/>
                <w:sz w:val="22"/>
              </w:rPr>
              <w:t>Marco Della Medaglia – Team Member</w:t>
            </w:r>
          </w:p>
        </w:tc>
      </w:tr>
      <w:tr w:rsidR="00B44BA0" w14:paraId="653ED1E7" w14:textId="77777777" w:rsidTr="009D76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778" w:type="dxa"/>
            <w:vAlign w:val="center"/>
          </w:tcPr>
          <w:p w14:paraId="3B91D901" w14:textId="77777777" w:rsidR="00B44BA0" w:rsidRPr="00F664F3" w:rsidRDefault="00B44BA0" w:rsidP="009D7649">
            <w:pPr>
              <w:pStyle w:val="Gpstesto"/>
              <w:jc w:val="center"/>
              <w:rPr>
                <w:rFonts w:ascii="Century Gothic" w:eastAsia="Droid Sans" w:hAnsi="Century Gothic" w:cs="Droid Sans"/>
                <w:sz w:val="22"/>
              </w:rPr>
            </w:pPr>
            <w:r>
              <w:rPr>
                <w:rFonts w:ascii="Century Gothic" w:eastAsia="Droid Sans" w:hAnsi="Century Gothic" w:cs="Droid Sans"/>
                <w:sz w:val="22"/>
              </w:rPr>
              <w:t>Francesco Mogavero – Team Member</w:t>
            </w:r>
          </w:p>
        </w:tc>
      </w:tr>
    </w:tbl>
    <w:p w14:paraId="36078341" w14:textId="77777777" w:rsidR="00B44BA0" w:rsidRDefault="00B44BA0" w:rsidP="00B44BA0"/>
    <w:p w14:paraId="59432383" w14:textId="77777777" w:rsidR="00B44BA0" w:rsidRDefault="00B44BA0" w:rsidP="00B44BA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60325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A515B2" w14:textId="77777777" w:rsidR="00E63E4B" w:rsidRDefault="00E63E4B">
          <w:pPr>
            <w:pStyle w:val="Titolosommario"/>
          </w:pPr>
          <w:r>
            <w:t>Sommario</w:t>
          </w:r>
        </w:p>
        <w:p w14:paraId="365B4D9D" w14:textId="5BC2833A" w:rsidR="002B7E4E" w:rsidRDefault="00E63E4B">
          <w:pPr>
            <w:pStyle w:val="Sommario1"/>
            <w:tabs>
              <w:tab w:val="right" w:leader="dot" w:pos="9304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1334920" w:history="1">
            <w:r w:rsidR="002B7E4E" w:rsidRPr="008B79D5">
              <w:rPr>
                <w:rStyle w:val="Collegamentoipertestuale"/>
                <w:rFonts w:eastAsia="Droid Sans"/>
                <w:noProof/>
              </w:rPr>
              <w:t>Revision History</w:t>
            </w:r>
            <w:r w:rsidR="002B7E4E">
              <w:rPr>
                <w:noProof/>
                <w:webHidden/>
              </w:rPr>
              <w:tab/>
            </w:r>
            <w:r w:rsidR="002B7E4E">
              <w:rPr>
                <w:noProof/>
                <w:webHidden/>
              </w:rPr>
              <w:fldChar w:fldCharType="begin"/>
            </w:r>
            <w:r w:rsidR="002B7E4E">
              <w:rPr>
                <w:noProof/>
                <w:webHidden/>
              </w:rPr>
              <w:instrText xml:space="preserve"> PAGEREF _Toc471334920 \h </w:instrText>
            </w:r>
            <w:r w:rsidR="002B7E4E">
              <w:rPr>
                <w:noProof/>
                <w:webHidden/>
              </w:rPr>
            </w:r>
            <w:r w:rsidR="002B7E4E">
              <w:rPr>
                <w:noProof/>
                <w:webHidden/>
              </w:rPr>
              <w:fldChar w:fldCharType="separate"/>
            </w:r>
            <w:r w:rsidR="002B7E4E">
              <w:rPr>
                <w:noProof/>
                <w:webHidden/>
              </w:rPr>
              <w:t>2</w:t>
            </w:r>
            <w:r w:rsidR="002B7E4E">
              <w:rPr>
                <w:noProof/>
                <w:webHidden/>
              </w:rPr>
              <w:fldChar w:fldCharType="end"/>
            </w:r>
          </w:hyperlink>
        </w:p>
        <w:p w14:paraId="67BD474A" w14:textId="023EA639" w:rsidR="002B7E4E" w:rsidRDefault="005967E0">
          <w:pPr>
            <w:pStyle w:val="Sommario1"/>
            <w:tabs>
              <w:tab w:val="right" w:leader="dot" w:pos="9304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471334921" w:history="1">
            <w:r w:rsidR="002B7E4E" w:rsidRPr="008B79D5">
              <w:rPr>
                <w:rStyle w:val="Collegamentoipertestuale"/>
                <w:noProof/>
              </w:rPr>
              <w:t>Organizzazione del progetto</w:t>
            </w:r>
            <w:r w:rsidR="002B7E4E">
              <w:rPr>
                <w:noProof/>
                <w:webHidden/>
              </w:rPr>
              <w:tab/>
            </w:r>
            <w:r w:rsidR="002B7E4E">
              <w:rPr>
                <w:noProof/>
                <w:webHidden/>
              </w:rPr>
              <w:fldChar w:fldCharType="begin"/>
            </w:r>
            <w:r w:rsidR="002B7E4E">
              <w:rPr>
                <w:noProof/>
                <w:webHidden/>
              </w:rPr>
              <w:instrText xml:space="preserve"> PAGEREF _Toc471334921 \h </w:instrText>
            </w:r>
            <w:r w:rsidR="002B7E4E">
              <w:rPr>
                <w:noProof/>
                <w:webHidden/>
              </w:rPr>
            </w:r>
            <w:r w:rsidR="002B7E4E">
              <w:rPr>
                <w:noProof/>
                <w:webHidden/>
              </w:rPr>
              <w:fldChar w:fldCharType="separate"/>
            </w:r>
            <w:r w:rsidR="002B7E4E">
              <w:rPr>
                <w:noProof/>
                <w:webHidden/>
              </w:rPr>
              <w:t>3</w:t>
            </w:r>
            <w:r w:rsidR="002B7E4E">
              <w:rPr>
                <w:noProof/>
                <w:webHidden/>
              </w:rPr>
              <w:fldChar w:fldCharType="end"/>
            </w:r>
          </w:hyperlink>
        </w:p>
        <w:p w14:paraId="6364D81E" w14:textId="1CC7DFD5" w:rsidR="002B7E4E" w:rsidRDefault="005967E0">
          <w:pPr>
            <w:pStyle w:val="Sommario1"/>
            <w:tabs>
              <w:tab w:val="left" w:pos="440"/>
              <w:tab w:val="right" w:leader="dot" w:pos="9304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  <w:sz w:val="22"/>
              <w:szCs w:val="22"/>
              <w:lang w:eastAsia="it-IT"/>
            </w:rPr>
          </w:pPr>
          <w:hyperlink w:anchor="_Toc471334922" w:history="1">
            <w:r w:rsidR="002B7E4E" w:rsidRPr="008B79D5">
              <w:rPr>
                <w:rStyle w:val="Collegamentoipertestuale"/>
                <w:noProof/>
                <w:lang w:val="en-GB" w:eastAsia="it-IT"/>
              </w:rPr>
              <w:t>1.</w:t>
            </w:r>
            <w:r w:rsidR="002B7E4E">
              <w:rPr>
                <w:rFonts w:asciiTheme="minorHAnsi" w:eastAsiaTheme="minorEastAsia" w:hAnsiTheme="minorHAnsi"/>
                <w:b w:val="0"/>
                <w:bCs w:val="0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2B7E4E" w:rsidRPr="008B79D5">
              <w:rPr>
                <w:rStyle w:val="Collegamentoipertestuale"/>
                <w:noProof/>
                <w:lang w:val="en-GB" w:eastAsia="it-IT"/>
              </w:rPr>
              <w:t>Test case specifications</w:t>
            </w:r>
            <w:r w:rsidR="002B7E4E">
              <w:rPr>
                <w:noProof/>
                <w:webHidden/>
              </w:rPr>
              <w:tab/>
            </w:r>
            <w:r w:rsidR="002B7E4E">
              <w:rPr>
                <w:noProof/>
                <w:webHidden/>
              </w:rPr>
              <w:fldChar w:fldCharType="begin"/>
            </w:r>
            <w:r w:rsidR="002B7E4E">
              <w:rPr>
                <w:noProof/>
                <w:webHidden/>
              </w:rPr>
              <w:instrText xml:space="preserve"> PAGEREF _Toc471334922 \h </w:instrText>
            </w:r>
            <w:r w:rsidR="002B7E4E">
              <w:rPr>
                <w:noProof/>
                <w:webHidden/>
              </w:rPr>
            </w:r>
            <w:r w:rsidR="002B7E4E">
              <w:rPr>
                <w:noProof/>
                <w:webHidden/>
              </w:rPr>
              <w:fldChar w:fldCharType="separate"/>
            </w:r>
            <w:r w:rsidR="002B7E4E">
              <w:rPr>
                <w:noProof/>
                <w:webHidden/>
              </w:rPr>
              <w:t>5</w:t>
            </w:r>
            <w:r w:rsidR="002B7E4E">
              <w:rPr>
                <w:noProof/>
                <w:webHidden/>
              </w:rPr>
              <w:fldChar w:fldCharType="end"/>
            </w:r>
          </w:hyperlink>
        </w:p>
        <w:p w14:paraId="2EC3E8DE" w14:textId="71E88443" w:rsidR="002B7E4E" w:rsidRDefault="005967E0">
          <w:pPr>
            <w:pStyle w:val="Sommario2"/>
            <w:tabs>
              <w:tab w:val="right" w:leader="dot" w:pos="9304"/>
            </w:tabs>
            <w:rPr>
              <w:rFonts w:eastAsiaTheme="minorEastAsia"/>
              <w:noProof/>
              <w:lang w:eastAsia="it-IT"/>
            </w:rPr>
          </w:pPr>
          <w:hyperlink w:anchor="_Toc471334923" w:history="1">
            <w:r w:rsidR="002B7E4E" w:rsidRPr="008B79D5">
              <w:rPr>
                <w:rStyle w:val="Collegamentoipertestuale"/>
                <w:noProof/>
                <w:lang w:val="en-GB"/>
              </w:rPr>
              <w:t>UTC_ANN: Annuncio.java</w:t>
            </w:r>
            <w:r w:rsidR="002B7E4E">
              <w:rPr>
                <w:noProof/>
                <w:webHidden/>
              </w:rPr>
              <w:tab/>
            </w:r>
            <w:r w:rsidR="002B7E4E">
              <w:rPr>
                <w:noProof/>
                <w:webHidden/>
              </w:rPr>
              <w:fldChar w:fldCharType="begin"/>
            </w:r>
            <w:r w:rsidR="002B7E4E">
              <w:rPr>
                <w:noProof/>
                <w:webHidden/>
              </w:rPr>
              <w:instrText xml:space="preserve"> PAGEREF _Toc471334923 \h </w:instrText>
            </w:r>
            <w:r w:rsidR="002B7E4E">
              <w:rPr>
                <w:noProof/>
                <w:webHidden/>
              </w:rPr>
            </w:r>
            <w:r w:rsidR="002B7E4E">
              <w:rPr>
                <w:noProof/>
                <w:webHidden/>
              </w:rPr>
              <w:fldChar w:fldCharType="separate"/>
            </w:r>
            <w:r w:rsidR="002B7E4E">
              <w:rPr>
                <w:noProof/>
                <w:webHidden/>
              </w:rPr>
              <w:t>5</w:t>
            </w:r>
            <w:r w:rsidR="002B7E4E">
              <w:rPr>
                <w:noProof/>
                <w:webHidden/>
              </w:rPr>
              <w:fldChar w:fldCharType="end"/>
            </w:r>
          </w:hyperlink>
        </w:p>
        <w:p w14:paraId="541F1D81" w14:textId="70F306DD" w:rsidR="009D7649" w:rsidRDefault="00E63E4B" w:rsidP="00B44BA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6B9450" w14:textId="5F390293" w:rsidR="009F797C" w:rsidRDefault="009D7649" w:rsidP="00D814EB">
      <w:pPr>
        <w:pStyle w:val="GpsTitolo"/>
        <w:numPr>
          <w:ilvl w:val="0"/>
          <w:numId w:val="47"/>
        </w:numPr>
        <w:rPr>
          <w:lang w:val="en-GB" w:eastAsia="it-IT"/>
        </w:rPr>
      </w:pPr>
      <w:r w:rsidRPr="009F797C">
        <w:rPr>
          <w:b/>
          <w:bCs/>
          <w:noProof/>
          <w:lang w:val="en-GB"/>
        </w:rPr>
        <w:br w:type="page"/>
      </w:r>
      <w:bookmarkStart w:id="6" w:name="_Toc469830889"/>
      <w:bookmarkStart w:id="7" w:name="_Toc471334922"/>
      <w:r w:rsidR="009F797C" w:rsidRPr="006516F7">
        <w:rPr>
          <w:lang w:val="en-GB" w:eastAsia="it-IT"/>
        </w:rPr>
        <w:lastRenderedPageBreak/>
        <w:t>Test case specifications</w:t>
      </w:r>
      <w:bookmarkEnd w:id="6"/>
      <w:bookmarkEnd w:id="7"/>
    </w:p>
    <w:p w14:paraId="7207C57E" w14:textId="30377A18" w:rsidR="002264A6" w:rsidRDefault="007A7F36" w:rsidP="007A7F36">
      <w:pPr>
        <w:pStyle w:val="GpsParagrafo"/>
        <w:rPr>
          <w:lang w:val="en-GB" w:eastAsia="it-IT"/>
        </w:rPr>
      </w:pPr>
      <w:r>
        <w:rPr>
          <w:lang w:val="en-GB" w:eastAsia="it-IT"/>
        </w:rPr>
        <w:t>RF_ACC_1: Cancella Account</w:t>
      </w:r>
    </w:p>
    <w:tbl>
      <w:tblPr>
        <w:tblStyle w:val="UBM-Tabella"/>
        <w:tblW w:w="0" w:type="auto"/>
        <w:tblLook w:val="04A0" w:firstRow="1" w:lastRow="0" w:firstColumn="1" w:lastColumn="0" w:noHBand="0" w:noVBand="1"/>
      </w:tblPr>
      <w:tblGrid>
        <w:gridCol w:w="2892"/>
        <w:gridCol w:w="2148"/>
        <w:gridCol w:w="1558"/>
        <w:gridCol w:w="2706"/>
      </w:tblGrid>
      <w:tr w:rsidR="002264A6" w:rsidRPr="004E41BC" w14:paraId="1F3AD6C2" w14:textId="77777777" w:rsidTr="004E6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715B9585" w14:textId="77777777" w:rsidR="002264A6" w:rsidRPr="004E41BC" w:rsidRDefault="002264A6" w:rsidP="00132CD6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 Execution ID</w:t>
            </w:r>
          </w:p>
        </w:tc>
        <w:tc>
          <w:tcPr>
            <w:tcW w:w="6412" w:type="dxa"/>
            <w:gridSpan w:val="3"/>
            <w:shd w:val="clear" w:color="auto" w:fill="DEEAF6" w:themeFill="accent1" w:themeFillTint="33"/>
          </w:tcPr>
          <w:p w14:paraId="6183FAD6" w14:textId="27A54155" w:rsidR="002264A6" w:rsidRPr="007A7F36" w:rsidRDefault="007A7F36" w:rsidP="00132CD6">
            <w:pPr>
              <w:pStyle w:val="Gps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</w:rPr>
            </w:pPr>
            <w:r>
              <w:rPr>
                <w:rFonts w:ascii="Century Gothic" w:hAnsi="Century Gothic"/>
                <w:b w:val="0"/>
                <w:color w:val="000000" w:themeColor="text1"/>
              </w:rPr>
              <w:t>TL_ACC_1_01</w:t>
            </w:r>
          </w:p>
        </w:tc>
      </w:tr>
      <w:tr w:rsidR="002264A6" w:rsidRPr="004E41BC" w14:paraId="68679BA3" w14:textId="77777777" w:rsidTr="004E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2F4DA359" w14:textId="77777777" w:rsidR="002264A6" w:rsidRPr="004E41BC" w:rsidRDefault="002264A6" w:rsidP="00132CD6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 Case ID</w:t>
            </w:r>
          </w:p>
        </w:tc>
        <w:tc>
          <w:tcPr>
            <w:tcW w:w="6412" w:type="dxa"/>
            <w:gridSpan w:val="3"/>
          </w:tcPr>
          <w:p w14:paraId="50806320" w14:textId="6F4515E2" w:rsidR="002264A6" w:rsidRPr="004E41BC" w:rsidRDefault="007A7F36" w:rsidP="00132CD6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2ADA">
              <w:rPr>
                <w:rFonts w:ascii="Century Gothic" w:hAnsi="Century Gothic"/>
              </w:rPr>
              <w:t>TC_</w:t>
            </w:r>
            <w:r>
              <w:rPr>
                <w:rFonts w:ascii="Century Gothic" w:hAnsi="Century Gothic"/>
              </w:rPr>
              <w:t>ACC</w:t>
            </w:r>
            <w:r w:rsidRPr="00962ADA">
              <w:rPr>
                <w:rFonts w:ascii="Century Gothic" w:hAnsi="Century Gothic"/>
              </w:rPr>
              <w:t>_</w:t>
            </w:r>
            <w:r>
              <w:rPr>
                <w:rFonts w:ascii="Century Gothic" w:hAnsi="Century Gothic"/>
              </w:rPr>
              <w:t>1_01</w:t>
            </w:r>
          </w:p>
        </w:tc>
      </w:tr>
      <w:tr w:rsidR="007A7F36" w:rsidRPr="004E41BC" w14:paraId="0FAC5334" w14:textId="77777777" w:rsidTr="004E6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69CAB453" w14:textId="77777777" w:rsidR="002264A6" w:rsidRPr="004E41BC" w:rsidRDefault="002264A6" w:rsidP="00132CD6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er</w:t>
            </w:r>
          </w:p>
        </w:tc>
        <w:tc>
          <w:tcPr>
            <w:tcW w:w="2148" w:type="dxa"/>
          </w:tcPr>
          <w:p w14:paraId="2074B483" w14:textId="09E8B442" w:rsidR="002264A6" w:rsidRPr="004E41BC" w:rsidRDefault="007A7F36" w:rsidP="00132CD6">
            <w:pPr>
              <w:pStyle w:val="Gpstes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io Memoli</w:t>
            </w:r>
          </w:p>
        </w:tc>
        <w:tc>
          <w:tcPr>
            <w:tcW w:w="1558" w:type="dxa"/>
            <w:shd w:val="clear" w:color="auto" w:fill="2E74B5" w:themeFill="accent1" w:themeFillShade="BF"/>
          </w:tcPr>
          <w:p w14:paraId="383DCFB2" w14:textId="77777777" w:rsidR="002264A6" w:rsidRPr="004E41BC" w:rsidRDefault="002264A6" w:rsidP="00132CD6">
            <w:pPr>
              <w:pStyle w:val="Gpstes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4E41BC">
              <w:rPr>
                <w:rFonts w:ascii="Century Gothic" w:hAnsi="Century Gothic"/>
                <w:b/>
                <w:color w:val="FFFFFF" w:themeColor="background1"/>
              </w:rPr>
              <w:t>Data e Ora</w:t>
            </w:r>
          </w:p>
        </w:tc>
        <w:tc>
          <w:tcPr>
            <w:tcW w:w="2706" w:type="dxa"/>
          </w:tcPr>
          <w:p w14:paraId="3655ABCB" w14:textId="40312947" w:rsidR="002264A6" w:rsidRPr="004E41BC" w:rsidRDefault="00076633" w:rsidP="00132CD6">
            <w:pPr>
              <w:pStyle w:val="Gpstes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  <w:r w:rsidRPr="00962ADA">
              <w:rPr>
                <w:rFonts w:ascii="Century Gothic" w:hAnsi="Century Gothic"/>
              </w:rPr>
              <w:t xml:space="preserve">-01-2017 </w:t>
            </w:r>
            <w:r>
              <w:rPr>
                <w:rFonts w:ascii="Century Gothic" w:hAnsi="Century Gothic"/>
              </w:rPr>
              <w:t>15:38</w:t>
            </w:r>
          </w:p>
        </w:tc>
      </w:tr>
      <w:tr w:rsidR="002264A6" w:rsidRPr="004E41BC" w14:paraId="4599B37D" w14:textId="77777777" w:rsidTr="004E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6100BE2A" w14:textId="77777777" w:rsidR="002264A6" w:rsidRPr="004E41BC" w:rsidRDefault="002264A6" w:rsidP="00132CD6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 Case description</w:t>
            </w:r>
          </w:p>
        </w:tc>
        <w:tc>
          <w:tcPr>
            <w:tcW w:w="6412" w:type="dxa"/>
            <w:gridSpan w:val="3"/>
          </w:tcPr>
          <w:p w14:paraId="748C4E03" w14:textId="095EBECB" w:rsidR="002264A6" w:rsidRPr="004E41BC" w:rsidRDefault="00076633" w:rsidP="00132CD6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mministratore clicca sul tasto riferito all’azione “cancella account”</w:t>
            </w:r>
          </w:p>
        </w:tc>
      </w:tr>
      <w:tr w:rsidR="002264A6" w:rsidRPr="004E41BC" w14:paraId="04829710" w14:textId="77777777" w:rsidTr="004E6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3487998E" w14:textId="77777777" w:rsidR="002264A6" w:rsidRPr="004E41BC" w:rsidRDefault="002264A6" w:rsidP="00132CD6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 xml:space="preserve">Pre-condition </w:t>
            </w:r>
          </w:p>
        </w:tc>
        <w:tc>
          <w:tcPr>
            <w:tcW w:w="6412" w:type="dxa"/>
            <w:gridSpan w:val="3"/>
          </w:tcPr>
          <w:p w14:paraId="261E83FB" w14:textId="0E3F38D1" w:rsidR="004E6D26" w:rsidRPr="004E6D26" w:rsidRDefault="004E6D26" w:rsidP="004E6D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entury Gothic" w:cs="Century Gothic"/>
                <w:sz w:val="24"/>
                <w:szCs w:val="24"/>
              </w:rPr>
              <w:t xml:space="preserve">- </w:t>
            </w:r>
            <w:r w:rsidRPr="004E6D26">
              <w:rPr>
                <w:rFonts w:eastAsia="Century Gothic" w:cs="Century Gothic"/>
                <w:sz w:val="24"/>
                <w:szCs w:val="24"/>
              </w:rPr>
              <w:t>L’amministratore è loggato</w:t>
            </w:r>
          </w:p>
          <w:p w14:paraId="511A9994" w14:textId="35501FB3" w:rsidR="002264A6" w:rsidRPr="004E6D26" w:rsidRDefault="004E6D26" w:rsidP="004E6D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sz w:val="24"/>
                <w:szCs w:val="24"/>
              </w:rPr>
              <w:t xml:space="preserve">- </w:t>
            </w:r>
            <w:r w:rsidRPr="004E6D26">
              <w:rPr>
                <w:rFonts w:eastAsia="Century Gothic" w:cs="Century Gothic"/>
                <w:sz w:val="24"/>
                <w:szCs w:val="24"/>
              </w:rPr>
              <w:t>L’amministratore visualizza il profilo di un utente registrato</w:t>
            </w:r>
          </w:p>
        </w:tc>
      </w:tr>
      <w:tr w:rsidR="004E6D26" w:rsidRPr="004E6D26" w14:paraId="5AC5339F" w14:textId="77777777" w:rsidTr="004E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20EA018E" w14:textId="77777777" w:rsidR="004E6D26" w:rsidRPr="004E41BC" w:rsidRDefault="004E6D26" w:rsidP="004E6D26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ing Environment</w:t>
            </w:r>
          </w:p>
        </w:tc>
        <w:tc>
          <w:tcPr>
            <w:tcW w:w="6412" w:type="dxa"/>
            <w:gridSpan w:val="3"/>
          </w:tcPr>
          <w:p w14:paraId="5175F2BF" w14:textId="77777777" w:rsidR="004E6D26" w:rsidRDefault="004E6D26" w:rsidP="004E6D26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Eclipse Java EE</w:t>
            </w:r>
          </w:p>
          <w:p w14:paraId="4C4A55AA" w14:textId="34EE5DAF" w:rsidR="004E6D26" w:rsidRPr="004E6D26" w:rsidRDefault="004E6D26" w:rsidP="004E6D26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DBMS: MySQL</w:t>
            </w:r>
          </w:p>
        </w:tc>
      </w:tr>
      <w:tr w:rsidR="004E6D26" w:rsidRPr="004E41BC" w14:paraId="54136D6C" w14:textId="77777777" w:rsidTr="004E6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gridSpan w:val="4"/>
          </w:tcPr>
          <w:p w14:paraId="5A5A44EF" w14:textId="77777777" w:rsidR="004E6D26" w:rsidRPr="004E41BC" w:rsidRDefault="004E6D26" w:rsidP="004E6D26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  <w:szCs w:val="24"/>
              </w:rPr>
              <w:t>Flow of events</w:t>
            </w:r>
          </w:p>
        </w:tc>
      </w:tr>
      <w:tr w:rsidR="004E6D26" w:rsidRPr="004E41BC" w14:paraId="2BA0B65E" w14:textId="77777777" w:rsidTr="004E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gridSpan w:val="4"/>
            <w:shd w:val="clear" w:color="auto" w:fill="DEEAF6" w:themeFill="accent1" w:themeFillTint="33"/>
          </w:tcPr>
          <w:p w14:paraId="0859B7F5" w14:textId="2A644CB8" w:rsidR="004E6D26" w:rsidRPr="004E6D26" w:rsidRDefault="004E6D26" w:rsidP="004E6D26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L’amministratore clicca su “cancella account”</w:t>
            </w:r>
          </w:p>
          <w:p w14:paraId="74F2DECF" w14:textId="77777777" w:rsidR="004E6D26" w:rsidRDefault="004E6D26" w:rsidP="004E6D26"/>
          <w:tbl>
            <w:tblPr>
              <w:tblStyle w:val="UBM-Tabella"/>
              <w:tblW w:w="0" w:type="auto"/>
              <w:tblLook w:val="04A0" w:firstRow="1" w:lastRow="0" w:firstColumn="1" w:lastColumn="0" w:noHBand="0" w:noVBand="1"/>
            </w:tblPr>
            <w:tblGrid>
              <w:gridCol w:w="4472"/>
              <w:gridCol w:w="4606"/>
            </w:tblGrid>
            <w:tr w:rsidR="004E6D26" w14:paraId="250FCCD4" w14:textId="77777777" w:rsidTr="00132C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  <w:hideMark/>
                </w:tcPr>
                <w:p w14:paraId="245A9CDE" w14:textId="77777777" w:rsidR="004E6D26" w:rsidRDefault="004E6D26" w:rsidP="004E6D26">
                  <w:r>
                    <w:t>Input</w:t>
                  </w:r>
                </w:p>
              </w:tc>
              <w:tc>
                <w:tcPr>
                  <w:tcW w:w="4701" w:type="dxa"/>
                  <w:hideMark/>
                </w:tcPr>
                <w:p w14:paraId="4340B941" w14:textId="77777777" w:rsidR="004E6D26" w:rsidRDefault="004E6D26" w:rsidP="004E6D2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4E6D26" w14:paraId="6B506AE1" w14:textId="77777777" w:rsidTr="00132CD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  <w:hideMark/>
                </w:tcPr>
                <w:p w14:paraId="6A31AF2A" w14:textId="2E48690F" w:rsidR="004E6D26" w:rsidRPr="00E45368" w:rsidRDefault="004E6D26" w:rsidP="004E6D26">
                  <w:r>
                    <w:t>email</w:t>
                  </w:r>
                </w:p>
              </w:tc>
              <w:tc>
                <w:tcPr>
                  <w:tcW w:w="4701" w:type="dxa"/>
                </w:tcPr>
                <w:p w14:paraId="0F19C969" w14:textId="315B7F43" w:rsidR="004E6D26" w:rsidRDefault="004E6D26" w:rsidP="004E6D2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.lamberti5@studenti.unisa.i</w:t>
                  </w:r>
                </w:p>
              </w:tc>
            </w:tr>
            <w:tr w:rsidR="004E6D26" w14:paraId="30280059" w14:textId="77777777" w:rsidTr="002264A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7211A40" w14:textId="77777777" w:rsidR="004E6D26" w:rsidRDefault="004E6D26" w:rsidP="004E6D26"/>
              </w:tc>
              <w:tc>
                <w:tcPr>
                  <w:tcW w:w="4701" w:type="dxa"/>
                  <w:shd w:val="clear" w:color="auto" w:fill="FFFFFF" w:themeFill="background1"/>
                </w:tcPr>
                <w:p w14:paraId="1BF8BAEE" w14:textId="4B074394" w:rsidR="004E6D26" w:rsidRDefault="004E6D26" w:rsidP="004E6D2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4E6D26" w14:paraId="6F1B3140" w14:textId="77777777" w:rsidTr="002264A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7557CC0" w14:textId="77777777" w:rsidR="004E6D26" w:rsidRDefault="004E6D26" w:rsidP="004E6D26"/>
              </w:tc>
              <w:tc>
                <w:tcPr>
                  <w:tcW w:w="4701" w:type="dxa"/>
                </w:tcPr>
                <w:p w14:paraId="559FD0D4" w14:textId="087128DB" w:rsidR="004E6D26" w:rsidRDefault="004E6D26" w:rsidP="004E6D2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9A21F8A" w14:textId="77777777" w:rsidR="004E6D26" w:rsidRPr="004E41BC" w:rsidRDefault="004E6D26" w:rsidP="004E6D26">
            <w:pPr>
              <w:pStyle w:val="Gpstesto"/>
              <w:rPr>
                <w:rFonts w:ascii="Century Gothic" w:hAnsi="Century Gothic"/>
                <w:szCs w:val="24"/>
              </w:rPr>
            </w:pPr>
          </w:p>
        </w:tc>
      </w:tr>
      <w:tr w:rsidR="004E6D26" w:rsidRPr="004E41BC" w14:paraId="3B2492B4" w14:textId="77777777" w:rsidTr="004E6D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4F8107B1" w14:textId="77777777" w:rsidR="004E6D26" w:rsidRPr="004E41BC" w:rsidRDefault="004E6D26" w:rsidP="004E6D26">
            <w:pPr>
              <w:pStyle w:val="Gpstesto"/>
              <w:rPr>
                <w:rFonts w:ascii="Century Gothic" w:hAnsi="Century Gothic"/>
                <w:szCs w:val="24"/>
              </w:rPr>
            </w:pPr>
            <w:r w:rsidRPr="004E41BC">
              <w:rPr>
                <w:rFonts w:ascii="Century Gothic" w:hAnsi="Century Gothic"/>
                <w:szCs w:val="24"/>
              </w:rPr>
              <w:t>Result</w:t>
            </w:r>
          </w:p>
        </w:tc>
        <w:tc>
          <w:tcPr>
            <w:tcW w:w="6412" w:type="dxa"/>
            <w:gridSpan w:val="3"/>
            <w:shd w:val="clear" w:color="auto" w:fill="BDD6EE" w:themeFill="accent1" w:themeFillTint="66"/>
          </w:tcPr>
          <w:p w14:paraId="2410FF73" w14:textId="63E48F98" w:rsidR="004E6D26" w:rsidRPr="004E41BC" w:rsidRDefault="004E6D26" w:rsidP="004E6D26">
            <w:pPr>
              <w:pStyle w:val="Gpstes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  <w:tr w:rsidR="004E6D26" w:rsidRPr="004E41BC" w14:paraId="3B83C016" w14:textId="77777777" w:rsidTr="004E6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051CD883" w14:textId="77777777" w:rsidR="004E6D26" w:rsidRPr="004E41BC" w:rsidRDefault="004E6D26" w:rsidP="004E6D26">
            <w:pPr>
              <w:pStyle w:val="Gpstesto"/>
              <w:jc w:val="both"/>
              <w:rPr>
                <w:rFonts w:ascii="Century Gothic" w:hAnsi="Century Gothic"/>
                <w:szCs w:val="24"/>
              </w:rPr>
            </w:pPr>
            <w:r w:rsidRPr="004E41BC">
              <w:rPr>
                <w:rFonts w:ascii="Century Gothic" w:hAnsi="Century Gothic"/>
              </w:rPr>
              <w:t>Anomalies</w:t>
            </w:r>
          </w:p>
        </w:tc>
        <w:tc>
          <w:tcPr>
            <w:tcW w:w="6412" w:type="dxa"/>
            <w:gridSpan w:val="3"/>
            <w:shd w:val="clear" w:color="auto" w:fill="DEEAF6" w:themeFill="accent1" w:themeFillTint="33"/>
          </w:tcPr>
          <w:p w14:paraId="3EAADA41" w14:textId="77777777" w:rsidR="004E6D26" w:rsidRPr="004E41BC" w:rsidRDefault="004E6D26" w:rsidP="004E6D26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Cs w:val="24"/>
              </w:rPr>
            </w:pPr>
          </w:p>
        </w:tc>
      </w:tr>
    </w:tbl>
    <w:p w14:paraId="68541717" w14:textId="0D6C6F24" w:rsidR="004E6D26" w:rsidRDefault="004E6D26" w:rsidP="002264A6">
      <w:pPr>
        <w:pStyle w:val="Gpstesto"/>
        <w:rPr>
          <w:lang w:val="en-GB" w:eastAsia="it-IT"/>
        </w:rPr>
      </w:pPr>
    </w:p>
    <w:p w14:paraId="13F0693C" w14:textId="77777777" w:rsidR="004E6D26" w:rsidRDefault="004E6D26">
      <w:pPr>
        <w:rPr>
          <w:rFonts w:ascii="Garamond" w:hAnsi="Garamond"/>
          <w:noProof/>
          <w:sz w:val="24"/>
          <w:lang w:val="en-GB" w:eastAsia="it-IT"/>
        </w:rPr>
      </w:pPr>
      <w:r>
        <w:rPr>
          <w:lang w:val="en-GB" w:eastAsia="it-IT"/>
        </w:rPr>
        <w:br w:type="page"/>
      </w:r>
    </w:p>
    <w:p w14:paraId="0BEFE68D" w14:textId="77777777" w:rsidR="002264A6" w:rsidRDefault="002264A6" w:rsidP="002264A6">
      <w:pPr>
        <w:pStyle w:val="Gpstesto"/>
        <w:rPr>
          <w:lang w:val="en-GB" w:eastAsia="it-IT"/>
        </w:rPr>
      </w:pPr>
    </w:p>
    <w:tbl>
      <w:tblPr>
        <w:tblStyle w:val="UBM-Tabella"/>
        <w:tblW w:w="0" w:type="auto"/>
        <w:tblLook w:val="04A0" w:firstRow="1" w:lastRow="0" w:firstColumn="1" w:lastColumn="0" w:noHBand="0" w:noVBand="1"/>
      </w:tblPr>
      <w:tblGrid>
        <w:gridCol w:w="2892"/>
        <w:gridCol w:w="2148"/>
        <w:gridCol w:w="1558"/>
        <w:gridCol w:w="2706"/>
      </w:tblGrid>
      <w:tr w:rsidR="004E6D26" w:rsidRPr="004E41BC" w14:paraId="4FE5EBAA" w14:textId="77777777" w:rsidTr="00DE2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4C45C531" w14:textId="77777777" w:rsidR="004E6D26" w:rsidRPr="004E41BC" w:rsidRDefault="004E6D26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 Execution ID</w:t>
            </w:r>
          </w:p>
        </w:tc>
        <w:tc>
          <w:tcPr>
            <w:tcW w:w="6412" w:type="dxa"/>
            <w:gridSpan w:val="3"/>
            <w:shd w:val="clear" w:color="auto" w:fill="DEEAF6" w:themeFill="accent1" w:themeFillTint="33"/>
          </w:tcPr>
          <w:p w14:paraId="2BAABB73" w14:textId="51C872CB" w:rsidR="004E6D26" w:rsidRPr="007A7F36" w:rsidRDefault="004E6D26" w:rsidP="00DE2093">
            <w:pPr>
              <w:pStyle w:val="Gps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</w:rPr>
            </w:pPr>
            <w:r>
              <w:rPr>
                <w:rFonts w:ascii="Century Gothic" w:hAnsi="Century Gothic"/>
                <w:b w:val="0"/>
                <w:color w:val="000000" w:themeColor="text1"/>
              </w:rPr>
              <w:t>TL_ACC_1_02</w:t>
            </w:r>
          </w:p>
        </w:tc>
      </w:tr>
      <w:tr w:rsidR="004E6D26" w:rsidRPr="004E41BC" w14:paraId="053C6F2B" w14:textId="77777777" w:rsidTr="00DE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428EBE23" w14:textId="77777777" w:rsidR="004E6D26" w:rsidRPr="004E41BC" w:rsidRDefault="004E6D26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 Case ID</w:t>
            </w:r>
          </w:p>
        </w:tc>
        <w:tc>
          <w:tcPr>
            <w:tcW w:w="6412" w:type="dxa"/>
            <w:gridSpan w:val="3"/>
          </w:tcPr>
          <w:p w14:paraId="79211556" w14:textId="46C118E7" w:rsidR="004E6D26" w:rsidRPr="004E41BC" w:rsidRDefault="004E6D26" w:rsidP="00DE2093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2ADA">
              <w:rPr>
                <w:rFonts w:ascii="Century Gothic" w:hAnsi="Century Gothic"/>
              </w:rPr>
              <w:t>TC_</w:t>
            </w:r>
            <w:r>
              <w:rPr>
                <w:rFonts w:ascii="Century Gothic" w:hAnsi="Century Gothic"/>
              </w:rPr>
              <w:t>ACC</w:t>
            </w:r>
            <w:r w:rsidRPr="00962ADA">
              <w:rPr>
                <w:rFonts w:ascii="Century Gothic" w:hAnsi="Century Gothic"/>
              </w:rPr>
              <w:t>_</w:t>
            </w:r>
            <w:r>
              <w:rPr>
                <w:rFonts w:ascii="Century Gothic" w:hAnsi="Century Gothic"/>
              </w:rPr>
              <w:t>1_02</w:t>
            </w:r>
          </w:p>
        </w:tc>
      </w:tr>
      <w:tr w:rsidR="004E6D26" w:rsidRPr="004E41BC" w14:paraId="30DDBC6A" w14:textId="77777777" w:rsidTr="00DE2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7A817FE3" w14:textId="77777777" w:rsidR="004E6D26" w:rsidRPr="004E41BC" w:rsidRDefault="004E6D26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er</w:t>
            </w:r>
          </w:p>
        </w:tc>
        <w:tc>
          <w:tcPr>
            <w:tcW w:w="2148" w:type="dxa"/>
          </w:tcPr>
          <w:p w14:paraId="55141B4E" w14:textId="77777777" w:rsidR="004E6D26" w:rsidRPr="004E41BC" w:rsidRDefault="004E6D26" w:rsidP="00DE2093">
            <w:pPr>
              <w:pStyle w:val="Gpstes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io Memoli</w:t>
            </w:r>
          </w:p>
        </w:tc>
        <w:tc>
          <w:tcPr>
            <w:tcW w:w="1558" w:type="dxa"/>
            <w:shd w:val="clear" w:color="auto" w:fill="2E74B5" w:themeFill="accent1" w:themeFillShade="BF"/>
          </w:tcPr>
          <w:p w14:paraId="7F685247" w14:textId="77777777" w:rsidR="004E6D26" w:rsidRPr="004E41BC" w:rsidRDefault="004E6D26" w:rsidP="00DE2093">
            <w:pPr>
              <w:pStyle w:val="Gpstes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4E41BC">
              <w:rPr>
                <w:rFonts w:ascii="Century Gothic" w:hAnsi="Century Gothic"/>
                <w:b/>
                <w:color w:val="FFFFFF" w:themeColor="background1"/>
              </w:rPr>
              <w:t>Data e Ora</w:t>
            </w:r>
          </w:p>
        </w:tc>
        <w:tc>
          <w:tcPr>
            <w:tcW w:w="2706" w:type="dxa"/>
          </w:tcPr>
          <w:p w14:paraId="602970EA" w14:textId="77777777" w:rsidR="004E6D26" w:rsidRPr="004E41BC" w:rsidRDefault="004E6D26" w:rsidP="00DE2093">
            <w:pPr>
              <w:pStyle w:val="Gpstes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  <w:r w:rsidRPr="00962ADA">
              <w:rPr>
                <w:rFonts w:ascii="Century Gothic" w:hAnsi="Century Gothic"/>
              </w:rPr>
              <w:t xml:space="preserve">-01-2017 </w:t>
            </w:r>
            <w:r>
              <w:rPr>
                <w:rFonts w:ascii="Century Gothic" w:hAnsi="Century Gothic"/>
              </w:rPr>
              <w:t>15:38</w:t>
            </w:r>
          </w:p>
        </w:tc>
      </w:tr>
      <w:tr w:rsidR="004E6D26" w:rsidRPr="004E41BC" w14:paraId="7DE224AD" w14:textId="77777777" w:rsidTr="00DE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45920E91" w14:textId="77777777" w:rsidR="004E6D26" w:rsidRPr="004E41BC" w:rsidRDefault="004E6D26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 Case description</w:t>
            </w:r>
          </w:p>
        </w:tc>
        <w:tc>
          <w:tcPr>
            <w:tcW w:w="6412" w:type="dxa"/>
            <w:gridSpan w:val="3"/>
          </w:tcPr>
          <w:p w14:paraId="0F45A546" w14:textId="77777777" w:rsidR="004E6D26" w:rsidRPr="004E41BC" w:rsidRDefault="004E6D26" w:rsidP="00DE2093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mministratore clicca sul tasto riferito all’azione “cancella account”</w:t>
            </w:r>
          </w:p>
        </w:tc>
      </w:tr>
      <w:tr w:rsidR="004E6D26" w:rsidRPr="004E41BC" w14:paraId="361BDFA6" w14:textId="77777777" w:rsidTr="00DE2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67A5EE2A" w14:textId="77777777" w:rsidR="004E6D26" w:rsidRPr="004E41BC" w:rsidRDefault="004E6D26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 xml:space="preserve">Pre-condition </w:t>
            </w:r>
          </w:p>
        </w:tc>
        <w:tc>
          <w:tcPr>
            <w:tcW w:w="6412" w:type="dxa"/>
            <w:gridSpan w:val="3"/>
          </w:tcPr>
          <w:p w14:paraId="63AEC20F" w14:textId="77777777" w:rsidR="004E6D26" w:rsidRPr="004E6D26" w:rsidRDefault="004E6D26" w:rsidP="00DE2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entury Gothic" w:cs="Century Gothic"/>
                <w:sz w:val="24"/>
                <w:szCs w:val="24"/>
              </w:rPr>
              <w:t xml:space="preserve">- </w:t>
            </w:r>
            <w:r w:rsidRPr="004E6D26">
              <w:rPr>
                <w:rFonts w:eastAsia="Century Gothic" w:cs="Century Gothic"/>
                <w:sz w:val="24"/>
                <w:szCs w:val="24"/>
              </w:rPr>
              <w:t>L’amministratore è loggato</w:t>
            </w:r>
          </w:p>
          <w:p w14:paraId="42579C81" w14:textId="77777777" w:rsidR="004E6D26" w:rsidRPr="004E6D26" w:rsidRDefault="004E6D26" w:rsidP="00DE2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sz w:val="24"/>
                <w:szCs w:val="24"/>
              </w:rPr>
              <w:t xml:space="preserve">- </w:t>
            </w:r>
            <w:r w:rsidRPr="004E6D26">
              <w:rPr>
                <w:rFonts w:eastAsia="Century Gothic" w:cs="Century Gothic"/>
                <w:sz w:val="24"/>
                <w:szCs w:val="24"/>
              </w:rPr>
              <w:t>L’amministratore visualizza il profilo di un utente registrato</w:t>
            </w:r>
          </w:p>
        </w:tc>
      </w:tr>
      <w:tr w:rsidR="004E6D26" w:rsidRPr="004E6D26" w14:paraId="4807CE01" w14:textId="77777777" w:rsidTr="00DE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665FB486" w14:textId="77777777" w:rsidR="004E6D26" w:rsidRPr="004E41BC" w:rsidRDefault="004E6D26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ing Environment</w:t>
            </w:r>
          </w:p>
        </w:tc>
        <w:tc>
          <w:tcPr>
            <w:tcW w:w="6412" w:type="dxa"/>
            <w:gridSpan w:val="3"/>
          </w:tcPr>
          <w:p w14:paraId="009D74FD" w14:textId="77777777" w:rsidR="004E6D26" w:rsidRDefault="004E6D26" w:rsidP="00DE2093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Eclipse Java EE</w:t>
            </w:r>
          </w:p>
          <w:p w14:paraId="339DCE80" w14:textId="77777777" w:rsidR="004E6D26" w:rsidRPr="004E6D26" w:rsidRDefault="004E6D26" w:rsidP="00DE2093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DBMS: MySQL</w:t>
            </w:r>
          </w:p>
        </w:tc>
      </w:tr>
      <w:tr w:rsidR="004E6D26" w:rsidRPr="004E41BC" w14:paraId="62D46A21" w14:textId="77777777" w:rsidTr="00DE2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gridSpan w:val="4"/>
          </w:tcPr>
          <w:p w14:paraId="6E76E8F8" w14:textId="77777777" w:rsidR="004E6D26" w:rsidRPr="004E41BC" w:rsidRDefault="004E6D26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  <w:szCs w:val="24"/>
              </w:rPr>
              <w:t>Flow of events</w:t>
            </w:r>
          </w:p>
        </w:tc>
      </w:tr>
      <w:tr w:rsidR="004E6D26" w:rsidRPr="004E41BC" w14:paraId="5C4448A2" w14:textId="77777777" w:rsidTr="00DE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gridSpan w:val="4"/>
            <w:shd w:val="clear" w:color="auto" w:fill="DEEAF6" w:themeFill="accent1" w:themeFillTint="33"/>
          </w:tcPr>
          <w:p w14:paraId="09F84D88" w14:textId="77777777" w:rsidR="004E6D26" w:rsidRPr="004E6D26" w:rsidRDefault="004E6D26" w:rsidP="00DE2093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L’amministratore clicca su “cancella account”</w:t>
            </w:r>
          </w:p>
          <w:p w14:paraId="15C31035" w14:textId="77777777" w:rsidR="004E6D26" w:rsidRDefault="004E6D26" w:rsidP="00DE2093"/>
          <w:tbl>
            <w:tblPr>
              <w:tblStyle w:val="UBM-Tabella"/>
              <w:tblW w:w="0" w:type="auto"/>
              <w:tblLook w:val="04A0" w:firstRow="1" w:lastRow="0" w:firstColumn="1" w:lastColumn="0" w:noHBand="0" w:noVBand="1"/>
            </w:tblPr>
            <w:tblGrid>
              <w:gridCol w:w="4469"/>
              <w:gridCol w:w="4609"/>
            </w:tblGrid>
            <w:tr w:rsidR="004E6D26" w14:paraId="1558C74E" w14:textId="77777777" w:rsidTr="00DE20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  <w:hideMark/>
                </w:tcPr>
                <w:p w14:paraId="775184C3" w14:textId="77777777" w:rsidR="004E6D26" w:rsidRDefault="004E6D26" w:rsidP="00DE2093">
                  <w:r>
                    <w:t>Input</w:t>
                  </w:r>
                </w:p>
              </w:tc>
              <w:tc>
                <w:tcPr>
                  <w:tcW w:w="4701" w:type="dxa"/>
                  <w:hideMark/>
                </w:tcPr>
                <w:p w14:paraId="0D5F1FEF" w14:textId="77777777" w:rsidR="004E6D26" w:rsidRDefault="004E6D26" w:rsidP="00DE209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4E6D26" w14:paraId="7D14481A" w14:textId="77777777" w:rsidTr="00DE20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  <w:hideMark/>
                </w:tcPr>
                <w:p w14:paraId="09E2A6A6" w14:textId="77777777" w:rsidR="004E6D26" w:rsidRPr="00E45368" w:rsidRDefault="004E6D26" w:rsidP="00DE2093">
                  <w:r>
                    <w:t>email</w:t>
                  </w:r>
                </w:p>
              </w:tc>
              <w:tc>
                <w:tcPr>
                  <w:tcW w:w="4701" w:type="dxa"/>
                </w:tcPr>
                <w:p w14:paraId="571FE154" w14:textId="35C1F56D" w:rsidR="004E6D26" w:rsidRDefault="004E6D26" w:rsidP="00DE209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.lamberti5@studenti.unisa.i</w:t>
                  </w:r>
                  <w:r>
                    <w:t>t</w:t>
                  </w:r>
                </w:p>
              </w:tc>
            </w:tr>
            <w:tr w:rsidR="004E6D26" w14:paraId="4A70EEA3" w14:textId="77777777" w:rsidTr="00DE20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E1EFF91" w14:textId="77777777" w:rsidR="004E6D26" w:rsidRDefault="004E6D26" w:rsidP="00DE2093"/>
              </w:tc>
              <w:tc>
                <w:tcPr>
                  <w:tcW w:w="4701" w:type="dxa"/>
                  <w:shd w:val="clear" w:color="auto" w:fill="FFFFFF" w:themeFill="background1"/>
                </w:tcPr>
                <w:p w14:paraId="563F035D" w14:textId="77777777" w:rsidR="004E6D26" w:rsidRDefault="004E6D26" w:rsidP="00DE2093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4E6D26" w14:paraId="067D34A5" w14:textId="77777777" w:rsidTr="00DE20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97FB39C" w14:textId="77777777" w:rsidR="004E6D26" w:rsidRDefault="004E6D26" w:rsidP="00DE2093"/>
              </w:tc>
              <w:tc>
                <w:tcPr>
                  <w:tcW w:w="4701" w:type="dxa"/>
                </w:tcPr>
                <w:p w14:paraId="631A640D" w14:textId="77777777" w:rsidR="004E6D26" w:rsidRDefault="004E6D26" w:rsidP="00DE209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C596354" w14:textId="77777777" w:rsidR="004E6D26" w:rsidRPr="004E41BC" w:rsidRDefault="004E6D26" w:rsidP="00DE2093">
            <w:pPr>
              <w:pStyle w:val="Gpstesto"/>
              <w:rPr>
                <w:rFonts w:ascii="Century Gothic" w:hAnsi="Century Gothic"/>
                <w:szCs w:val="24"/>
              </w:rPr>
            </w:pPr>
          </w:p>
        </w:tc>
      </w:tr>
      <w:tr w:rsidR="004E6D26" w:rsidRPr="004E41BC" w14:paraId="400AE53E" w14:textId="77777777" w:rsidTr="00DE2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42A354C1" w14:textId="77777777" w:rsidR="004E6D26" w:rsidRPr="004E41BC" w:rsidRDefault="004E6D26" w:rsidP="00DE2093">
            <w:pPr>
              <w:pStyle w:val="Gpstesto"/>
              <w:rPr>
                <w:rFonts w:ascii="Century Gothic" w:hAnsi="Century Gothic"/>
                <w:szCs w:val="24"/>
              </w:rPr>
            </w:pPr>
            <w:r w:rsidRPr="004E41BC">
              <w:rPr>
                <w:rFonts w:ascii="Century Gothic" w:hAnsi="Century Gothic"/>
                <w:szCs w:val="24"/>
              </w:rPr>
              <w:t>Result</w:t>
            </w:r>
          </w:p>
        </w:tc>
        <w:tc>
          <w:tcPr>
            <w:tcW w:w="6412" w:type="dxa"/>
            <w:gridSpan w:val="3"/>
            <w:shd w:val="clear" w:color="auto" w:fill="BDD6EE" w:themeFill="accent1" w:themeFillTint="66"/>
          </w:tcPr>
          <w:p w14:paraId="0EF74B28" w14:textId="77777777" w:rsidR="004E6D26" w:rsidRPr="004E41BC" w:rsidRDefault="004E6D26" w:rsidP="00DE2093">
            <w:pPr>
              <w:pStyle w:val="Gpstes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  <w:tr w:rsidR="004E6D26" w:rsidRPr="004E41BC" w14:paraId="598650CE" w14:textId="77777777" w:rsidTr="00DE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7D095FB3" w14:textId="77777777" w:rsidR="004E6D26" w:rsidRPr="004E41BC" w:rsidRDefault="004E6D26" w:rsidP="00DE2093">
            <w:pPr>
              <w:pStyle w:val="Gpstesto"/>
              <w:jc w:val="both"/>
              <w:rPr>
                <w:rFonts w:ascii="Century Gothic" w:hAnsi="Century Gothic"/>
                <w:szCs w:val="24"/>
              </w:rPr>
            </w:pPr>
            <w:r w:rsidRPr="004E41BC">
              <w:rPr>
                <w:rFonts w:ascii="Century Gothic" w:hAnsi="Century Gothic"/>
              </w:rPr>
              <w:t>Anomalies</w:t>
            </w:r>
          </w:p>
        </w:tc>
        <w:tc>
          <w:tcPr>
            <w:tcW w:w="6412" w:type="dxa"/>
            <w:gridSpan w:val="3"/>
            <w:shd w:val="clear" w:color="auto" w:fill="DEEAF6" w:themeFill="accent1" w:themeFillTint="33"/>
          </w:tcPr>
          <w:p w14:paraId="6BA9509C" w14:textId="77777777" w:rsidR="004E6D26" w:rsidRPr="004E41BC" w:rsidRDefault="004E6D26" w:rsidP="00DE2093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Cs w:val="24"/>
              </w:rPr>
            </w:pPr>
          </w:p>
        </w:tc>
      </w:tr>
    </w:tbl>
    <w:p w14:paraId="17C3052C" w14:textId="72714DC7" w:rsidR="00632844" w:rsidRDefault="00632844" w:rsidP="002264A6">
      <w:pPr>
        <w:pStyle w:val="Gpstesto"/>
        <w:rPr>
          <w:lang w:val="en-GB" w:eastAsia="it-IT"/>
        </w:rPr>
      </w:pPr>
    </w:p>
    <w:p w14:paraId="7FC1AFB1" w14:textId="77777777" w:rsidR="00632844" w:rsidRDefault="00632844">
      <w:pPr>
        <w:rPr>
          <w:rFonts w:ascii="Garamond" w:hAnsi="Garamond"/>
          <w:noProof/>
          <w:sz w:val="24"/>
          <w:lang w:val="en-GB" w:eastAsia="it-IT"/>
        </w:rPr>
      </w:pPr>
      <w:r>
        <w:rPr>
          <w:lang w:val="en-GB" w:eastAsia="it-IT"/>
        </w:rPr>
        <w:br w:type="page"/>
      </w:r>
    </w:p>
    <w:p w14:paraId="71AE0FA9" w14:textId="3A73511F" w:rsidR="0078329D" w:rsidRDefault="0078329D" w:rsidP="0078329D">
      <w:pPr>
        <w:pStyle w:val="GpsParagrafo"/>
        <w:rPr>
          <w:lang w:val="en-GB" w:eastAsia="it-IT"/>
        </w:rPr>
      </w:pPr>
      <w:r>
        <w:rPr>
          <w:lang w:val="en-GB" w:eastAsia="it-IT"/>
        </w:rPr>
        <w:lastRenderedPageBreak/>
        <w:t>RF_ACC_</w:t>
      </w:r>
      <w:r>
        <w:rPr>
          <w:lang w:val="en-GB" w:eastAsia="it-IT"/>
        </w:rPr>
        <w:t>2</w:t>
      </w:r>
      <w:r>
        <w:rPr>
          <w:lang w:val="en-GB" w:eastAsia="it-IT"/>
        </w:rPr>
        <w:t xml:space="preserve">: </w:t>
      </w:r>
      <w:r>
        <w:rPr>
          <w:lang w:val="en-GB" w:eastAsia="it-IT"/>
        </w:rPr>
        <w:t>Invalida</w:t>
      </w:r>
      <w:r>
        <w:rPr>
          <w:lang w:val="en-GB" w:eastAsia="it-IT"/>
        </w:rPr>
        <w:t xml:space="preserve"> Account</w:t>
      </w:r>
    </w:p>
    <w:tbl>
      <w:tblPr>
        <w:tblStyle w:val="UBM-Tabella"/>
        <w:tblW w:w="0" w:type="auto"/>
        <w:tblLook w:val="04A0" w:firstRow="1" w:lastRow="0" w:firstColumn="1" w:lastColumn="0" w:noHBand="0" w:noVBand="1"/>
      </w:tblPr>
      <w:tblGrid>
        <w:gridCol w:w="2892"/>
        <w:gridCol w:w="2148"/>
        <w:gridCol w:w="1558"/>
        <w:gridCol w:w="2706"/>
      </w:tblGrid>
      <w:tr w:rsidR="00632844" w:rsidRPr="004E41BC" w14:paraId="2045678B" w14:textId="77777777" w:rsidTr="00DE2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1584E7F2" w14:textId="77777777" w:rsidR="00632844" w:rsidRPr="004E41BC" w:rsidRDefault="00632844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 Execution ID</w:t>
            </w:r>
          </w:p>
        </w:tc>
        <w:tc>
          <w:tcPr>
            <w:tcW w:w="6412" w:type="dxa"/>
            <w:gridSpan w:val="3"/>
            <w:shd w:val="clear" w:color="auto" w:fill="DEEAF6" w:themeFill="accent1" w:themeFillTint="33"/>
          </w:tcPr>
          <w:p w14:paraId="26C2F533" w14:textId="4CDA833A" w:rsidR="00632844" w:rsidRPr="007A7F36" w:rsidRDefault="00632844" w:rsidP="00DE2093">
            <w:pPr>
              <w:pStyle w:val="Gps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</w:rPr>
            </w:pPr>
            <w:r>
              <w:rPr>
                <w:rFonts w:ascii="Century Gothic" w:hAnsi="Century Gothic"/>
                <w:b w:val="0"/>
                <w:color w:val="000000" w:themeColor="text1"/>
              </w:rPr>
              <w:t>TL_ACC_2_01</w:t>
            </w:r>
          </w:p>
        </w:tc>
      </w:tr>
      <w:tr w:rsidR="00632844" w:rsidRPr="004E41BC" w14:paraId="0CB887F6" w14:textId="77777777" w:rsidTr="00DE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21A1F3F3" w14:textId="77777777" w:rsidR="00632844" w:rsidRPr="004E41BC" w:rsidRDefault="00632844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 Case ID</w:t>
            </w:r>
          </w:p>
        </w:tc>
        <w:tc>
          <w:tcPr>
            <w:tcW w:w="6412" w:type="dxa"/>
            <w:gridSpan w:val="3"/>
          </w:tcPr>
          <w:p w14:paraId="5D186A72" w14:textId="00E111DA" w:rsidR="00632844" w:rsidRPr="004E41BC" w:rsidRDefault="00632844" w:rsidP="00DE2093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2ADA">
              <w:rPr>
                <w:rFonts w:ascii="Century Gothic" w:hAnsi="Century Gothic"/>
              </w:rPr>
              <w:t>TC_</w:t>
            </w:r>
            <w:r>
              <w:rPr>
                <w:rFonts w:ascii="Century Gothic" w:hAnsi="Century Gothic"/>
              </w:rPr>
              <w:t>ACC</w:t>
            </w:r>
            <w:r w:rsidRPr="00962ADA">
              <w:rPr>
                <w:rFonts w:ascii="Century Gothic" w:hAnsi="Century Gothic"/>
              </w:rPr>
              <w:t>_</w:t>
            </w:r>
            <w:r>
              <w:rPr>
                <w:rFonts w:ascii="Century Gothic" w:hAnsi="Century Gothic"/>
              </w:rPr>
              <w:t>2_01</w:t>
            </w:r>
          </w:p>
        </w:tc>
      </w:tr>
      <w:tr w:rsidR="00632844" w:rsidRPr="004E41BC" w14:paraId="437FBAFB" w14:textId="77777777" w:rsidTr="00DE2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1E44951A" w14:textId="77777777" w:rsidR="00632844" w:rsidRPr="004E41BC" w:rsidRDefault="00632844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er</w:t>
            </w:r>
          </w:p>
        </w:tc>
        <w:tc>
          <w:tcPr>
            <w:tcW w:w="2148" w:type="dxa"/>
          </w:tcPr>
          <w:p w14:paraId="4818CAC8" w14:textId="77777777" w:rsidR="00632844" w:rsidRPr="004E41BC" w:rsidRDefault="00632844" w:rsidP="00DE2093">
            <w:pPr>
              <w:pStyle w:val="Gpstes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io Memoli</w:t>
            </w:r>
          </w:p>
        </w:tc>
        <w:tc>
          <w:tcPr>
            <w:tcW w:w="1558" w:type="dxa"/>
            <w:shd w:val="clear" w:color="auto" w:fill="2E74B5" w:themeFill="accent1" w:themeFillShade="BF"/>
          </w:tcPr>
          <w:p w14:paraId="7A28274E" w14:textId="77777777" w:rsidR="00632844" w:rsidRPr="004E41BC" w:rsidRDefault="00632844" w:rsidP="00DE2093">
            <w:pPr>
              <w:pStyle w:val="Gpstes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4E41BC">
              <w:rPr>
                <w:rFonts w:ascii="Century Gothic" w:hAnsi="Century Gothic"/>
                <w:b/>
                <w:color w:val="FFFFFF" w:themeColor="background1"/>
              </w:rPr>
              <w:t>Data e Ora</w:t>
            </w:r>
          </w:p>
        </w:tc>
        <w:tc>
          <w:tcPr>
            <w:tcW w:w="2706" w:type="dxa"/>
          </w:tcPr>
          <w:p w14:paraId="7178D491" w14:textId="77777777" w:rsidR="00632844" w:rsidRPr="004E41BC" w:rsidRDefault="00632844" w:rsidP="00DE2093">
            <w:pPr>
              <w:pStyle w:val="Gpstes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  <w:r w:rsidRPr="00962ADA">
              <w:rPr>
                <w:rFonts w:ascii="Century Gothic" w:hAnsi="Century Gothic"/>
              </w:rPr>
              <w:t xml:space="preserve">-01-2017 </w:t>
            </w:r>
            <w:r>
              <w:rPr>
                <w:rFonts w:ascii="Century Gothic" w:hAnsi="Century Gothic"/>
              </w:rPr>
              <w:t>15:38</w:t>
            </w:r>
          </w:p>
        </w:tc>
      </w:tr>
      <w:tr w:rsidR="00632844" w:rsidRPr="004E41BC" w14:paraId="1704DD58" w14:textId="77777777" w:rsidTr="00DE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16351636" w14:textId="77777777" w:rsidR="00632844" w:rsidRPr="004E41BC" w:rsidRDefault="00632844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 Case description</w:t>
            </w:r>
          </w:p>
        </w:tc>
        <w:tc>
          <w:tcPr>
            <w:tcW w:w="6412" w:type="dxa"/>
            <w:gridSpan w:val="3"/>
          </w:tcPr>
          <w:p w14:paraId="0DA1E618" w14:textId="080A1EDC" w:rsidR="00632844" w:rsidRPr="004E41BC" w:rsidRDefault="00632844" w:rsidP="00DE2093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mministratore clicca sul tasto riferito all’azione “</w:t>
            </w:r>
            <w:r>
              <w:rPr>
                <w:rFonts w:ascii="Century Gothic" w:hAnsi="Century Gothic"/>
              </w:rPr>
              <w:t>invalida</w:t>
            </w:r>
            <w:r>
              <w:rPr>
                <w:rFonts w:ascii="Century Gothic" w:hAnsi="Century Gothic"/>
              </w:rPr>
              <w:t xml:space="preserve"> account”</w:t>
            </w:r>
          </w:p>
        </w:tc>
      </w:tr>
      <w:tr w:rsidR="00632844" w:rsidRPr="004E41BC" w14:paraId="04B7E505" w14:textId="77777777" w:rsidTr="00DE2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30AC3C68" w14:textId="77777777" w:rsidR="00632844" w:rsidRPr="004E41BC" w:rsidRDefault="00632844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 xml:space="preserve">Pre-condition </w:t>
            </w:r>
          </w:p>
        </w:tc>
        <w:tc>
          <w:tcPr>
            <w:tcW w:w="6412" w:type="dxa"/>
            <w:gridSpan w:val="3"/>
          </w:tcPr>
          <w:p w14:paraId="5A96278A" w14:textId="77777777" w:rsidR="00632844" w:rsidRPr="004E6D26" w:rsidRDefault="00632844" w:rsidP="00DE2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entury Gothic" w:cs="Century Gothic"/>
                <w:sz w:val="24"/>
                <w:szCs w:val="24"/>
              </w:rPr>
              <w:t xml:space="preserve">- </w:t>
            </w:r>
            <w:r w:rsidRPr="004E6D26">
              <w:rPr>
                <w:rFonts w:eastAsia="Century Gothic" w:cs="Century Gothic"/>
                <w:sz w:val="24"/>
                <w:szCs w:val="24"/>
              </w:rPr>
              <w:t>L’amministratore è loggato</w:t>
            </w:r>
          </w:p>
          <w:p w14:paraId="4D77B718" w14:textId="77777777" w:rsidR="00632844" w:rsidRPr="004E6D26" w:rsidRDefault="00632844" w:rsidP="00DE2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sz w:val="24"/>
                <w:szCs w:val="24"/>
              </w:rPr>
              <w:t xml:space="preserve">- </w:t>
            </w:r>
            <w:r w:rsidRPr="004E6D26">
              <w:rPr>
                <w:rFonts w:eastAsia="Century Gothic" w:cs="Century Gothic"/>
                <w:sz w:val="24"/>
                <w:szCs w:val="24"/>
              </w:rPr>
              <w:t>L’amministratore visualizza il profilo di un utente registrato</w:t>
            </w:r>
          </w:p>
        </w:tc>
      </w:tr>
      <w:tr w:rsidR="00632844" w:rsidRPr="004E6D26" w14:paraId="68D1E160" w14:textId="77777777" w:rsidTr="00DE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1DD9A75E" w14:textId="77777777" w:rsidR="00632844" w:rsidRPr="004E41BC" w:rsidRDefault="00632844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ing Environment</w:t>
            </w:r>
          </w:p>
        </w:tc>
        <w:tc>
          <w:tcPr>
            <w:tcW w:w="6412" w:type="dxa"/>
            <w:gridSpan w:val="3"/>
          </w:tcPr>
          <w:p w14:paraId="41F67D9E" w14:textId="77777777" w:rsidR="00632844" w:rsidRDefault="00632844" w:rsidP="00DE2093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Eclipse Java EE</w:t>
            </w:r>
          </w:p>
          <w:p w14:paraId="283DE048" w14:textId="77777777" w:rsidR="00632844" w:rsidRPr="004E6D26" w:rsidRDefault="00632844" w:rsidP="00DE2093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DBMS: MySQL</w:t>
            </w:r>
          </w:p>
        </w:tc>
      </w:tr>
      <w:tr w:rsidR="00632844" w:rsidRPr="004E41BC" w14:paraId="22DAD99B" w14:textId="77777777" w:rsidTr="00DE2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gridSpan w:val="4"/>
          </w:tcPr>
          <w:p w14:paraId="56C01B0E" w14:textId="77777777" w:rsidR="00632844" w:rsidRPr="004E41BC" w:rsidRDefault="00632844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  <w:szCs w:val="24"/>
              </w:rPr>
              <w:t>Flow of events</w:t>
            </w:r>
          </w:p>
        </w:tc>
      </w:tr>
      <w:tr w:rsidR="00632844" w:rsidRPr="004E41BC" w14:paraId="2967C1D9" w14:textId="77777777" w:rsidTr="00DE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gridSpan w:val="4"/>
            <w:shd w:val="clear" w:color="auto" w:fill="DEEAF6" w:themeFill="accent1" w:themeFillTint="33"/>
          </w:tcPr>
          <w:p w14:paraId="40DAC9E7" w14:textId="3CF56AE1" w:rsidR="00632844" w:rsidRPr="004E6D26" w:rsidRDefault="00632844" w:rsidP="00DE2093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L’amministratore clicca su “</w:t>
            </w:r>
            <w:r w:rsidR="00455659">
              <w:rPr>
                <w:b w:val="0"/>
                <w:color w:val="000000" w:themeColor="text1"/>
                <w:sz w:val="24"/>
                <w:szCs w:val="24"/>
              </w:rPr>
              <w:t>invalida</w:t>
            </w:r>
            <w:r>
              <w:rPr>
                <w:b w:val="0"/>
                <w:color w:val="000000" w:themeColor="text1"/>
                <w:sz w:val="24"/>
                <w:szCs w:val="24"/>
              </w:rPr>
              <w:t xml:space="preserve"> account”</w:t>
            </w:r>
          </w:p>
          <w:p w14:paraId="24807E68" w14:textId="77777777" w:rsidR="00632844" w:rsidRDefault="00632844" w:rsidP="00DE2093"/>
          <w:tbl>
            <w:tblPr>
              <w:tblStyle w:val="UBM-Tabella"/>
              <w:tblW w:w="0" w:type="auto"/>
              <w:tblLook w:val="04A0" w:firstRow="1" w:lastRow="0" w:firstColumn="1" w:lastColumn="0" w:noHBand="0" w:noVBand="1"/>
            </w:tblPr>
            <w:tblGrid>
              <w:gridCol w:w="4472"/>
              <w:gridCol w:w="4606"/>
            </w:tblGrid>
            <w:tr w:rsidR="00632844" w14:paraId="229C1FED" w14:textId="77777777" w:rsidTr="00DE20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  <w:hideMark/>
                </w:tcPr>
                <w:p w14:paraId="707E2D4D" w14:textId="77777777" w:rsidR="00632844" w:rsidRDefault="00632844" w:rsidP="00DE2093">
                  <w:r>
                    <w:t>Input</w:t>
                  </w:r>
                </w:p>
              </w:tc>
              <w:tc>
                <w:tcPr>
                  <w:tcW w:w="4701" w:type="dxa"/>
                  <w:hideMark/>
                </w:tcPr>
                <w:p w14:paraId="339CD4CA" w14:textId="77777777" w:rsidR="00632844" w:rsidRDefault="00632844" w:rsidP="00DE209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632844" w14:paraId="219BAACB" w14:textId="77777777" w:rsidTr="00DE20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  <w:hideMark/>
                </w:tcPr>
                <w:p w14:paraId="5A819911" w14:textId="77777777" w:rsidR="00632844" w:rsidRPr="00E45368" w:rsidRDefault="00632844" w:rsidP="00DE2093">
                  <w:r>
                    <w:t>email</w:t>
                  </w:r>
                </w:p>
              </w:tc>
              <w:tc>
                <w:tcPr>
                  <w:tcW w:w="4701" w:type="dxa"/>
                </w:tcPr>
                <w:p w14:paraId="38DA1670" w14:textId="0212420E" w:rsidR="00632844" w:rsidRDefault="00632844" w:rsidP="00DE209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.lamberti5@studenti.unisa.i</w:t>
                  </w:r>
                </w:p>
              </w:tc>
            </w:tr>
            <w:tr w:rsidR="00632844" w14:paraId="7ABCC22A" w14:textId="77777777" w:rsidTr="00DE20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BF3FAFF" w14:textId="77777777" w:rsidR="00632844" w:rsidRDefault="00632844" w:rsidP="00DE2093"/>
              </w:tc>
              <w:tc>
                <w:tcPr>
                  <w:tcW w:w="4701" w:type="dxa"/>
                  <w:shd w:val="clear" w:color="auto" w:fill="FFFFFF" w:themeFill="background1"/>
                </w:tcPr>
                <w:p w14:paraId="09F0ECE5" w14:textId="77777777" w:rsidR="00632844" w:rsidRDefault="00632844" w:rsidP="00DE2093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632844" w14:paraId="454F9ABD" w14:textId="77777777" w:rsidTr="00DE20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671AF35" w14:textId="77777777" w:rsidR="00632844" w:rsidRDefault="00632844" w:rsidP="00DE2093"/>
              </w:tc>
              <w:tc>
                <w:tcPr>
                  <w:tcW w:w="4701" w:type="dxa"/>
                </w:tcPr>
                <w:p w14:paraId="425B5819" w14:textId="77777777" w:rsidR="00632844" w:rsidRDefault="00632844" w:rsidP="00DE209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19F00E78" w14:textId="77777777" w:rsidR="00632844" w:rsidRPr="004E41BC" w:rsidRDefault="00632844" w:rsidP="00DE2093">
            <w:pPr>
              <w:pStyle w:val="Gpstesto"/>
              <w:rPr>
                <w:rFonts w:ascii="Century Gothic" w:hAnsi="Century Gothic"/>
                <w:szCs w:val="24"/>
              </w:rPr>
            </w:pPr>
          </w:p>
        </w:tc>
      </w:tr>
      <w:tr w:rsidR="00632844" w:rsidRPr="004E41BC" w14:paraId="6F2EAC3B" w14:textId="77777777" w:rsidTr="00DE2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0C847AC6" w14:textId="77777777" w:rsidR="00632844" w:rsidRPr="004E41BC" w:rsidRDefault="00632844" w:rsidP="00DE2093">
            <w:pPr>
              <w:pStyle w:val="Gpstesto"/>
              <w:rPr>
                <w:rFonts w:ascii="Century Gothic" w:hAnsi="Century Gothic"/>
                <w:szCs w:val="24"/>
              </w:rPr>
            </w:pPr>
            <w:r w:rsidRPr="004E41BC">
              <w:rPr>
                <w:rFonts w:ascii="Century Gothic" w:hAnsi="Century Gothic"/>
                <w:szCs w:val="24"/>
              </w:rPr>
              <w:t>Result</w:t>
            </w:r>
          </w:p>
        </w:tc>
        <w:tc>
          <w:tcPr>
            <w:tcW w:w="6412" w:type="dxa"/>
            <w:gridSpan w:val="3"/>
            <w:shd w:val="clear" w:color="auto" w:fill="BDD6EE" w:themeFill="accent1" w:themeFillTint="66"/>
          </w:tcPr>
          <w:p w14:paraId="5166C8B5" w14:textId="77777777" w:rsidR="00632844" w:rsidRPr="004E41BC" w:rsidRDefault="00632844" w:rsidP="00DE2093">
            <w:pPr>
              <w:pStyle w:val="Gpstes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  <w:tr w:rsidR="00632844" w:rsidRPr="004E41BC" w14:paraId="14F1A071" w14:textId="77777777" w:rsidTr="00DE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6C924386" w14:textId="77777777" w:rsidR="00632844" w:rsidRPr="004E41BC" w:rsidRDefault="00632844" w:rsidP="00DE2093">
            <w:pPr>
              <w:pStyle w:val="Gpstesto"/>
              <w:jc w:val="both"/>
              <w:rPr>
                <w:rFonts w:ascii="Century Gothic" w:hAnsi="Century Gothic"/>
                <w:szCs w:val="24"/>
              </w:rPr>
            </w:pPr>
            <w:r w:rsidRPr="004E41BC">
              <w:rPr>
                <w:rFonts w:ascii="Century Gothic" w:hAnsi="Century Gothic"/>
              </w:rPr>
              <w:t>Anomalies</w:t>
            </w:r>
          </w:p>
        </w:tc>
        <w:tc>
          <w:tcPr>
            <w:tcW w:w="6412" w:type="dxa"/>
            <w:gridSpan w:val="3"/>
            <w:shd w:val="clear" w:color="auto" w:fill="DEEAF6" w:themeFill="accent1" w:themeFillTint="33"/>
          </w:tcPr>
          <w:p w14:paraId="423561B1" w14:textId="77777777" w:rsidR="00632844" w:rsidRPr="004E41BC" w:rsidRDefault="00632844" w:rsidP="00DE2093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Cs w:val="24"/>
              </w:rPr>
            </w:pPr>
          </w:p>
        </w:tc>
      </w:tr>
    </w:tbl>
    <w:p w14:paraId="6F3B2145" w14:textId="6F410E06" w:rsidR="00632844" w:rsidRDefault="00632844" w:rsidP="0078329D">
      <w:pPr>
        <w:pStyle w:val="GpsParagrafo"/>
        <w:rPr>
          <w:lang w:val="en-GB" w:eastAsia="it-IT"/>
        </w:rPr>
      </w:pPr>
    </w:p>
    <w:tbl>
      <w:tblPr>
        <w:tblStyle w:val="UBM-Tabella"/>
        <w:tblW w:w="0" w:type="auto"/>
        <w:tblLook w:val="04A0" w:firstRow="1" w:lastRow="0" w:firstColumn="1" w:lastColumn="0" w:noHBand="0" w:noVBand="1"/>
      </w:tblPr>
      <w:tblGrid>
        <w:gridCol w:w="2892"/>
        <w:gridCol w:w="2148"/>
        <w:gridCol w:w="1558"/>
        <w:gridCol w:w="2706"/>
      </w:tblGrid>
      <w:tr w:rsidR="00455659" w:rsidRPr="004E41BC" w14:paraId="6C31024F" w14:textId="77777777" w:rsidTr="00DE2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3EBA7875" w14:textId="77777777" w:rsidR="00455659" w:rsidRPr="004E41BC" w:rsidRDefault="00455659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 Execution ID</w:t>
            </w:r>
          </w:p>
        </w:tc>
        <w:tc>
          <w:tcPr>
            <w:tcW w:w="6412" w:type="dxa"/>
            <w:gridSpan w:val="3"/>
            <w:shd w:val="clear" w:color="auto" w:fill="DEEAF6" w:themeFill="accent1" w:themeFillTint="33"/>
          </w:tcPr>
          <w:p w14:paraId="12AC0463" w14:textId="54A9E384" w:rsidR="00455659" w:rsidRPr="007A7F36" w:rsidRDefault="00455659" w:rsidP="00DE2093">
            <w:pPr>
              <w:pStyle w:val="Gps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</w:rPr>
            </w:pPr>
            <w:r>
              <w:rPr>
                <w:rFonts w:ascii="Century Gothic" w:hAnsi="Century Gothic"/>
                <w:b w:val="0"/>
                <w:color w:val="000000" w:themeColor="text1"/>
              </w:rPr>
              <w:t>TL_ACC_2</w:t>
            </w:r>
            <w:r>
              <w:rPr>
                <w:rFonts w:ascii="Century Gothic" w:hAnsi="Century Gothic"/>
                <w:b w:val="0"/>
                <w:color w:val="000000" w:themeColor="text1"/>
              </w:rPr>
              <w:t>_02</w:t>
            </w:r>
          </w:p>
        </w:tc>
      </w:tr>
      <w:tr w:rsidR="00455659" w:rsidRPr="004E41BC" w14:paraId="3FA8B3DC" w14:textId="77777777" w:rsidTr="00DE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2F328151" w14:textId="77777777" w:rsidR="00455659" w:rsidRPr="004E41BC" w:rsidRDefault="00455659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 Case ID</w:t>
            </w:r>
          </w:p>
        </w:tc>
        <w:tc>
          <w:tcPr>
            <w:tcW w:w="6412" w:type="dxa"/>
            <w:gridSpan w:val="3"/>
          </w:tcPr>
          <w:p w14:paraId="3F97DA91" w14:textId="5687B6AF" w:rsidR="00455659" w:rsidRPr="004E41BC" w:rsidRDefault="00455659" w:rsidP="00DE2093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2ADA">
              <w:rPr>
                <w:rFonts w:ascii="Century Gothic" w:hAnsi="Century Gothic"/>
              </w:rPr>
              <w:t>TC_</w:t>
            </w:r>
            <w:r>
              <w:rPr>
                <w:rFonts w:ascii="Century Gothic" w:hAnsi="Century Gothic"/>
              </w:rPr>
              <w:t>ACC</w:t>
            </w:r>
            <w:r w:rsidRPr="00962ADA">
              <w:rPr>
                <w:rFonts w:ascii="Century Gothic" w:hAnsi="Century Gothic"/>
              </w:rPr>
              <w:t>_</w:t>
            </w:r>
            <w:r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_02</w:t>
            </w:r>
          </w:p>
        </w:tc>
      </w:tr>
      <w:tr w:rsidR="00455659" w:rsidRPr="004E41BC" w14:paraId="44A59981" w14:textId="77777777" w:rsidTr="00DE2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4608C7D4" w14:textId="77777777" w:rsidR="00455659" w:rsidRPr="004E41BC" w:rsidRDefault="00455659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er</w:t>
            </w:r>
          </w:p>
        </w:tc>
        <w:tc>
          <w:tcPr>
            <w:tcW w:w="2148" w:type="dxa"/>
          </w:tcPr>
          <w:p w14:paraId="59E6DFBD" w14:textId="77777777" w:rsidR="00455659" w:rsidRPr="004E41BC" w:rsidRDefault="00455659" w:rsidP="00DE2093">
            <w:pPr>
              <w:pStyle w:val="Gpstes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io Memoli</w:t>
            </w:r>
          </w:p>
        </w:tc>
        <w:tc>
          <w:tcPr>
            <w:tcW w:w="1558" w:type="dxa"/>
            <w:shd w:val="clear" w:color="auto" w:fill="2E74B5" w:themeFill="accent1" w:themeFillShade="BF"/>
          </w:tcPr>
          <w:p w14:paraId="092239B1" w14:textId="77777777" w:rsidR="00455659" w:rsidRPr="004E41BC" w:rsidRDefault="00455659" w:rsidP="00DE2093">
            <w:pPr>
              <w:pStyle w:val="Gpstes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4E41BC">
              <w:rPr>
                <w:rFonts w:ascii="Century Gothic" w:hAnsi="Century Gothic"/>
                <w:b/>
                <w:color w:val="FFFFFF" w:themeColor="background1"/>
              </w:rPr>
              <w:t>Data e Ora</w:t>
            </w:r>
          </w:p>
        </w:tc>
        <w:tc>
          <w:tcPr>
            <w:tcW w:w="2706" w:type="dxa"/>
          </w:tcPr>
          <w:p w14:paraId="010C0196" w14:textId="77777777" w:rsidR="00455659" w:rsidRPr="004E41BC" w:rsidRDefault="00455659" w:rsidP="00DE2093">
            <w:pPr>
              <w:pStyle w:val="Gpstes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  <w:r w:rsidRPr="00962ADA">
              <w:rPr>
                <w:rFonts w:ascii="Century Gothic" w:hAnsi="Century Gothic"/>
              </w:rPr>
              <w:t xml:space="preserve">-01-2017 </w:t>
            </w:r>
            <w:r>
              <w:rPr>
                <w:rFonts w:ascii="Century Gothic" w:hAnsi="Century Gothic"/>
              </w:rPr>
              <w:t>15:38</w:t>
            </w:r>
          </w:p>
        </w:tc>
      </w:tr>
      <w:tr w:rsidR="00455659" w:rsidRPr="004E41BC" w14:paraId="2DEF45FF" w14:textId="77777777" w:rsidTr="00DE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1FFEC4AE" w14:textId="77777777" w:rsidR="00455659" w:rsidRPr="004E41BC" w:rsidRDefault="00455659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 Case description</w:t>
            </w:r>
          </w:p>
        </w:tc>
        <w:tc>
          <w:tcPr>
            <w:tcW w:w="6412" w:type="dxa"/>
            <w:gridSpan w:val="3"/>
          </w:tcPr>
          <w:p w14:paraId="0BCC0BD9" w14:textId="77777777" w:rsidR="00455659" w:rsidRPr="004E41BC" w:rsidRDefault="00455659" w:rsidP="00DE2093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mministratore clicca sul tasto riferito all’azione “invalida account”</w:t>
            </w:r>
          </w:p>
        </w:tc>
      </w:tr>
      <w:tr w:rsidR="00455659" w:rsidRPr="004E41BC" w14:paraId="6C662384" w14:textId="77777777" w:rsidTr="00DE2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4F5D0A06" w14:textId="77777777" w:rsidR="00455659" w:rsidRPr="004E41BC" w:rsidRDefault="00455659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 xml:space="preserve">Pre-condition </w:t>
            </w:r>
          </w:p>
        </w:tc>
        <w:tc>
          <w:tcPr>
            <w:tcW w:w="6412" w:type="dxa"/>
            <w:gridSpan w:val="3"/>
          </w:tcPr>
          <w:p w14:paraId="3F565F79" w14:textId="77777777" w:rsidR="00455659" w:rsidRPr="004E6D26" w:rsidRDefault="00455659" w:rsidP="00DE2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entury Gothic" w:cs="Century Gothic"/>
                <w:sz w:val="24"/>
                <w:szCs w:val="24"/>
              </w:rPr>
              <w:t xml:space="preserve">- </w:t>
            </w:r>
            <w:r w:rsidRPr="004E6D26">
              <w:rPr>
                <w:rFonts w:eastAsia="Century Gothic" w:cs="Century Gothic"/>
                <w:sz w:val="24"/>
                <w:szCs w:val="24"/>
              </w:rPr>
              <w:t>L’amministratore è loggato</w:t>
            </w:r>
          </w:p>
          <w:p w14:paraId="6F996FE2" w14:textId="77777777" w:rsidR="00455659" w:rsidRPr="004E6D26" w:rsidRDefault="00455659" w:rsidP="00DE2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sz w:val="24"/>
                <w:szCs w:val="24"/>
              </w:rPr>
              <w:t xml:space="preserve">- </w:t>
            </w:r>
            <w:r w:rsidRPr="004E6D26">
              <w:rPr>
                <w:rFonts w:eastAsia="Century Gothic" w:cs="Century Gothic"/>
                <w:sz w:val="24"/>
                <w:szCs w:val="24"/>
              </w:rPr>
              <w:t>L’amministratore visualizza il profilo di un utente registrato</w:t>
            </w:r>
          </w:p>
        </w:tc>
      </w:tr>
      <w:tr w:rsidR="00455659" w:rsidRPr="004E6D26" w14:paraId="0C50DFBB" w14:textId="77777777" w:rsidTr="00DE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256D66E1" w14:textId="77777777" w:rsidR="00455659" w:rsidRPr="004E41BC" w:rsidRDefault="00455659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ing Environment</w:t>
            </w:r>
          </w:p>
        </w:tc>
        <w:tc>
          <w:tcPr>
            <w:tcW w:w="6412" w:type="dxa"/>
            <w:gridSpan w:val="3"/>
          </w:tcPr>
          <w:p w14:paraId="71109D2D" w14:textId="77777777" w:rsidR="00455659" w:rsidRDefault="00455659" w:rsidP="00DE2093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Eclipse Java EE</w:t>
            </w:r>
          </w:p>
          <w:p w14:paraId="256AC694" w14:textId="77777777" w:rsidR="00455659" w:rsidRPr="004E6D26" w:rsidRDefault="00455659" w:rsidP="00DE2093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lastRenderedPageBreak/>
              <w:t>DBMS: MySQL</w:t>
            </w:r>
          </w:p>
        </w:tc>
      </w:tr>
      <w:tr w:rsidR="00455659" w:rsidRPr="004E41BC" w14:paraId="440D0A80" w14:textId="77777777" w:rsidTr="00DE2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gridSpan w:val="4"/>
          </w:tcPr>
          <w:p w14:paraId="15A3B2BF" w14:textId="77777777" w:rsidR="00455659" w:rsidRPr="004E41BC" w:rsidRDefault="00455659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  <w:szCs w:val="24"/>
              </w:rPr>
              <w:lastRenderedPageBreak/>
              <w:t>Flow of events</w:t>
            </w:r>
          </w:p>
        </w:tc>
      </w:tr>
      <w:tr w:rsidR="00455659" w:rsidRPr="004E41BC" w14:paraId="6088E71A" w14:textId="77777777" w:rsidTr="00DE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gridSpan w:val="4"/>
            <w:shd w:val="clear" w:color="auto" w:fill="DEEAF6" w:themeFill="accent1" w:themeFillTint="33"/>
          </w:tcPr>
          <w:p w14:paraId="4358A46B" w14:textId="77777777" w:rsidR="00455659" w:rsidRPr="004E6D26" w:rsidRDefault="00455659" w:rsidP="00DE2093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L’amministratore clicca su “invalida account”</w:t>
            </w:r>
          </w:p>
          <w:p w14:paraId="3AA8877F" w14:textId="77777777" w:rsidR="00455659" w:rsidRDefault="00455659" w:rsidP="00DE2093"/>
          <w:tbl>
            <w:tblPr>
              <w:tblStyle w:val="UBM-Tabella"/>
              <w:tblW w:w="0" w:type="auto"/>
              <w:tblLook w:val="04A0" w:firstRow="1" w:lastRow="0" w:firstColumn="1" w:lastColumn="0" w:noHBand="0" w:noVBand="1"/>
            </w:tblPr>
            <w:tblGrid>
              <w:gridCol w:w="4469"/>
              <w:gridCol w:w="4609"/>
            </w:tblGrid>
            <w:tr w:rsidR="00455659" w14:paraId="5AFDEAA6" w14:textId="77777777" w:rsidTr="00DE20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  <w:hideMark/>
                </w:tcPr>
                <w:p w14:paraId="6E62D8D1" w14:textId="77777777" w:rsidR="00455659" w:rsidRDefault="00455659" w:rsidP="00DE2093">
                  <w:r>
                    <w:t>Input</w:t>
                  </w:r>
                </w:p>
              </w:tc>
              <w:tc>
                <w:tcPr>
                  <w:tcW w:w="4701" w:type="dxa"/>
                  <w:hideMark/>
                </w:tcPr>
                <w:p w14:paraId="6124C747" w14:textId="77777777" w:rsidR="00455659" w:rsidRDefault="00455659" w:rsidP="00DE209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455659" w14:paraId="30BCF2D2" w14:textId="77777777" w:rsidTr="00DE20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  <w:hideMark/>
                </w:tcPr>
                <w:p w14:paraId="5A1FC5CF" w14:textId="77777777" w:rsidR="00455659" w:rsidRPr="00E45368" w:rsidRDefault="00455659" w:rsidP="00DE2093">
                  <w:r>
                    <w:t>email</w:t>
                  </w:r>
                </w:p>
              </w:tc>
              <w:tc>
                <w:tcPr>
                  <w:tcW w:w="4701" w:type="dxa"/>
                </w:tcPr>
                <w:p w14:paraId="0FF4786F" w14:textId="1DE2FB8C" w:rsidR="00455659" w:rsidRDefault="00455659" w:rsidP="00DE209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.lamberti5@studenti.unisa.i</w:t>
                  </w:r>
                  <w:r>
                    <w:t>t</w:t>
                  </w:r>
                </w:p>
              </w:tc>
            </w:tr>
            <w:tr w:rsidR="00455659" w14:paraId="5C960630" w14:textId="77777777" w:rsidTr="00DE20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BBC3A7A" w14:textId="77777777" w:rsidR="00455659" w:rsidRDefault="00455659" w:rsidP="00DE2093"/>
              </w:tc>
              <w:tc>
                <w:tcPr>
                  <w:tcW w:w="4701" w:type="dxa"/>
                  <w:shd w:val="clear" w:color="auto" w:fill="FFFFFF" w:themeFill="background1"/>
                </w:tcPr>
                <w:p w14:paraId="5F1C5281" w14:textId="77777777" w:rsidR="00455659" w:rsidRDefault="00455659" w:rsidP="00DE2093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455659" w14:paraId="0D6C1B9F" w14:textId="77777777" w:rsidTr="00DE20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2784BCA" w14:textId="77777777" w:rsidR="00455659" w:rsidRDefault="00455659" w:rsidP="00DE2093"/>
              </w:tc>
              <w:tc>
                <w:tcPr>
                  <w:tcW w:w="4701" w:type="dxa"/>
                </w:tcPr>
                <w:p w14:paraId="5C002A85" w14:textId="77777777" w:rsidR="00455659" w:rsidRDefault="00455659" w:rsidP="00DE209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76C4B14" w14:textId="77777777" w:rsidR="00455659" w:rsidRPr="004E41BC" w:rsidRDefault="00455659" w:rsidP="00DE2093">
            <w:pPr>
              <w:pStyle w:val="Gpstesto"/>
              <w:rPr>
                <w:rFonts w:ascii="Century Gothic" w:hAnsi="Century Gothic"/>
                <w:szCs w:val="24"/>
              </w:rPr>
            </w:pPr>
          </w:p>
        </w:tc>
      </w:tr>
      <w:tr w:rsidR="00455659" w:rsidRPr="004E41BC" w14:paraId="08FBE799" w14:textId="77777777" w:rsidTr="00DE2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7F16AA0E" w14:textId="77777777" w:rsidR="00455659" w:rsidRPr="004E41BC" w:rsidRDefault="00455659" w:rsidP="00DE2093">
            <w:pPr>
              <w:pStyle w:val="Gpstesto"/>
              <w:rPr>
                <w:rFonts w:ascii="Century Gothic" w:hAnsi="Century Gothic"/>
                <w:szCs w:val="24"/>
              </w:rPr>
            </w:pPr>
            <w:r w:rsidRPr="004E41BC">
              <w:rPr>
                <w:rFonts w:ascii="Century Gothic" w:hAnsi="Century Gothic"/>
                <w:szCs w:val="24"/>
              </w:rPr>
              <w:t>Result</w:t>
            </w:r>
          </w:p>
        </w:tc>
        <w:tc>
          <w:tcPr>
            <w:tcW w:w="6412" w:type="dxa"/>
            <w:gridSpan w:val="3"/>
            <w:shd w:val="clear" w:color="auto" w:fill="BDD6EE" w:themeFill="accent1" w:themeFillTint="66"/>
          </w:tcPr>
          <w:p w14:paraId="2386E495" w14:textId="77777777" w:rsidR="00455659" w:rsidRPr="004E41BC" w:rsidRDefault="00455659" w:rsidP="00DE2093">
            <w:pPr>
              <w:pStyle w:val="Gpstes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  <w:tr w:rsidR="00455659" w:rsidRPr="004E41BC" w14:paraId="1B1CBE13" w14:textId="77777777" w:rsidTr="00DE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42F0864A" w14:textId="77777777" w:rsidR="00455659" w:rsidRPr="004E41BC" w:rsidRDefault="00455659" w:rsidP="00DE2093">
            <w:pPr>
              <w:pStyle w:val="Gpstesto"/>
              <w:jc w:val="both"/>
              <w:rPr>
                <w:rFonts w:ascii="Century Gothic" w:hAnsi="Century Gothic"/>
                <w:szCs w:val="24"/>
              </w:rPr>
            </w:pPr>
            <w:r w:rsidRPr="004E41BC">
              <w:rPr>
                <w:rFonts w:ascii="Century Gothic" w:hAnsi="Century Gothic"/>
              </w:rPr>
              <w:t>Anomalies</w:t>
            </w:r>
          </w:p>
        </w:tc>
        <w:tc>
          <w:tcPr>
            <w:tcW w:w="6412" w:type="dxa"/>
            <w:gridSpan w:val="3"/>
            <w:shd w:val="clear" w:color="auto" w:fill="DEEAF6" w:themeFill="accent1" w:themeFillTint="33"/>
          </w:tcPr>
          <w:p w14:paraId="205C9715" w14:textId="77777777" w:rsidR="00455659" w:rsidRPr="004E41BC" w:rsidRDefault="00455659" w:rsidP="00DE2093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Cs w:val="24"/>
              </w:rPr>
            </w:pPr>
          </w:p>
        </w:tc>
      </w:tr>
    </w:tbl>
    <w:p w14:paraId="2DC3E54E" w14:textId="77777777" w:rsidR="00455659" w:rsidRDefault="00455659" w:rsidP="0078329D">
      <w:pPr>
        <w:pStyle w:val="GpsParagrafo"/>
        <w:rPr>
          <w:lang w:val="en-GB" w:eastAsia="it-IT"/>
        </w:rPr>
      </w:pPr>
    </w:p>
    <w:p w14:paraId="3401F0A8" w14:textId="558E048F" w:rsidR="00E17515" w:rsidRDefault="00E17515" w:rsidP="00E17515">
      <w:pPr>
        <w:pStyle w:val="GpsParagrafo"/>
        <w:rPr>
          <w:lang w:eastAsia="it-IT"/>
        </w:rPr>
      </w:pPr>
      <w:r w:rsidRPr="00E17515">
        <w:rPr>
          <w:lang w:eastAsia="it-IT"/>
        </w:rPr>
        <w:t>RF_ACC_</w:t>
      </w:r>
      <w:r w:rsidRPr="00E17515">
        <w:rPr>
          <w:lang w:eastAsia="it-IT"/>
        </w:rPr>
        <w:t>3</w:t>
      </w:r>
      <w:r w:rsidRPr="00E17515">
        <w:rPr>
          <w:lang w:eastAsia="it-IT"/>
        </w:rPr>
        <w:t xml:space="preserve">: </w:t>
      </w:r>
      <w:r w:rsidRPr="00E17515">
        <w:rPr>
          <w:lang w:eastAsia="it-IT"/>
        </w:rPr>
        <w:t>Visualizza lista completa di utenti</w:t>
      </w:r>
    </w:p>
    <w:tbl>
      <w:tblPr>
        <w:tblStyle w:val="UBM-Tabella"/>
        <w:tblW w:w="0" w:type="auto"/>
        <w:tblLook w:val="04A0" w:firstRow="1" w:lastRow="0" w:firstColumn="1" w:lastColumn="0" w:noHBand="0" w:noVBand="1"/>
      </w:tblPr>
      <w:tblGrid>
        <w:gridCol w:w="2892"/>
        <w:gridCol w:w="2148"/>
        <w:gridCol w:w="1558"/>
        <w:gridCol w:w="2706"/>
      </w:tblGrid>
      <w:tr w:rsidR="00E17515" w:rsidRPr="004E41BC" w14:paraId="0D343EE1" w14:textId="77777777" w:rsidTr="00DE20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1FD2096E" w14:textId="77777777" w:rsidR="00E17515" w:rsidRPr="004E41BC" w:rsidRDefault="00E17515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 Execution ID</w:t>
            </w:r>
          </w:p>
        </w:tc>
        <w:tc>
          <w:tcPr>
            <w:tcW w:w="6412" w:type="dxa"/>
            <w:gridSpan w:val="3"/>
            <w:shd w:val="clear" w:color="auto" w:fill="DEEAF6" w:themeFill="accent1" w:themeFillTint="33"/>
          </w:tcPr>
          <w:p w14:paraId="57C07423" w14:textId="20F5D38B" w:rsidR="00E17515" w:rsidRPr="007A7F36" w:rsidRDefault="00E17515" w:rsidP="00DE2093">
            <w:pPr>
              <w:pStyle w:val="Gpstes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color w:val="000000" w:themeColor="text1"/>
              </w:rPr>
            </w:pPr>
            <w:r>
              <w:rPr>
                <w:rFonts w:ascii="Century Gothic" w:hAnsi="Century Gothic"/>
                <w:b w:val="0"/>
                <w:color w:val="000000" w:themeColor="text1"/>
              </w:rPr>
              <w:t>TL_ACC_3_01</w:t>
            </w:r>
          </w:p>
        </w:tc>
      </w:tr>
      <w:tr w:rsidR="00E17515" w:rsidRPr="004E41BC" w14:paraId="5EC910A8" w14:textId="77777777" w:rsidTr="00DE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285D0140" w14:textId="77777777" w:rsidR="00E17515" w:rsidRPr="004E41BC" w:rsidRDefault="00E17515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 Case ID</w:t>
            </w:r>
          </w:p>
        </w:tc>
        <w:tc>
          <w:tcPr>
            <w:tcW w:w="6412" w:type="dxa"/>
            <w:gridSpan w:val="3"/>
          </w:tcPr>
          <w:p w14:paraId="1305C0FB" w14:textId="0F66ABEF" w:rsidR="00E17515" w:rsidRPr="004E41BC" w:rsidRDefault="00E17515" w:rsidP="00DE2093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 w:rsidRPr="00962ADA">
              <w:rPr>
                <w:rFonts w:ascii="Century Gothic" w:hAnsi="Century Gothic"/>
              </w:rPr>
              <w:t>TC_</w:t>
            </w:r>
            <w:r>
              <w:rPr>
                <w:rFonts w:ascii="Century Gothic" w:hAnsi="Century Gothic"/>
              </w:rPr>
              <w:t>ACC</w:t>
            </w:r>
            <w:r w:rsidRPr="00962ADA">
              <w:rPr>
                <w:rFonts w:ascii="Century Gothic" w:hAnsi="Century Gothic"/>
              </w:rPr>
              <w:t>_</w:t>
            </w:r>
            <w:r>
              <w:rPr>
                <w:rFonts w:ascii="Century Gothic" w:hAnsi="Century Gothic"/>
              </w:rPr>
              <w:t>3</w:t>
            </w:r>
            <w:bookmarkStart w:id="8" w:name="_GoBack"/>
            <w:bookmarkEnd w:id="8"/>
            <w:r>
              <w:rPr>
                <w:rFonts w:ascii="Century Gothic" w:hAnsi="Century Gothic"/>
              </w:rPr>
              <w:t>_01</w:t>
            </w:r>
          </w:p>
        </w:tc>
      </w:tr>
      <w:tr w:rsidR="00E17515" w:rsidRPr="004E41BC" w14:paraId="019A7D8A" w14:textId="77777777" w:rsidTr="00DE2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6290F511" w14:textId="77777777" w:rsidR="00E17515" w:rsidRPr="004E41BC" w:rsidRDefault="00E17515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er</w:t>
            </w:r>
          </w:p>
        </w:tc>
        <w:tc>
          <w:tcPr>
            <w:tcW w:w="2148" w:type="dxa"/>
          </w:tcPr>
          <w:p w14:paraId="6E166690" w14:textId="77777777" w:rsidR="00E17515" w:rsidRPr="004E41BC" w:rsidRDefault="00E17515" w:rsidP="00DE2093">
            <w:pPr>
              <w:pStyle w:val="Gpstes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rio Memoli</w:t>
            </w:r>
          </w:p>
        </w:tc>
        <w:tc>
          <w:tcPr>
            <w:tcW w:w="1558" w:type="dxa"/>
            <w:shd w:val="clear" w:color="auto" w:fill="2E74B5" w:themeFill="accent1" w:themeFillShade="BF"/>
          </w:tcPr>
          <w:p w14:paraId="6C6996E6" w14:textId="77777777" w:rsidR="00E17515" w:rsidRPr="004E41BC" w:rsidRDefault="00E17515" w:rsidP="00DE2093">
            <w:pPr>
              <w:pStyle w:val="Gpstes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b/>
              </w:rPr>
            </w:pPr>
            <w:r w:rsidRPr="004E41BC">
              <w:rPr>
                <w:rFonts w:ascii="Century Gothic" w:hAnsi="Century Gothic"/>
                <w:b/>
                <w:color w:val="FFFFFF" w:themeColor="background1"/>
              </w:rPr>
              <w:t>Data e Ora</w:t>
            </w:r>
          </w:p>
        </w:tc>
        <w:tc>
          <w:tcPr>
            <w:tcW w:w="2706" w:type="dxa"/>
          </w:tcPr>
          <w:p w14:paraId="29CEE7AC" w14:textId="77777777" w:rsidR="00E17515" w:rsidRPr="004E41BC" w:rsidRDefault="00E17515" w:rsidP="00DE2093">
            <w:pPr>
              <w:pStyle w:val="Gpstes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</w:t>
            </w:r>
            <w:r w:rsidRPr="00962ADA">
              <w:rPr>
                <w:rFonts w:ascii="Century Gothic" w:hAnsi="Century Gothic"/>
              </w:rPr>
              <w:t xml:space="preserve">-01-2017 </w:t>
            </w:r>
            <w:r>
              <w:rPr>
                <w:rFonts w:ascii="Century Gothic" w:hAnsi="Century Gothic"/>
              </w:rPr>
              <w:t>15:38</w:t>
            </w:r>
          </w:p>
        </w:tc>
      </w:tr>
      <w:tr w:rsidR="00E17515" w:rsidRPr="004E41BC" w14:paraId="759A3269" w14:textId="77777777" w:rsidTr="00DE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1ECED89F" w14:textId="77777777" w:rsidR="00E17515" w:rsidRPr="004E41BC" w:rsidRDefault="00E17515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 Case description</w:t>
            </w:r>
          </w:p>
        </w:tc>
        <w:tc>
          <w:tcPr>
            <w:tcW w:w="6412" w:type="dxa"/>
            <w:gridSpan w:val="3"/>
          </w:tcPr>
          <w:p w14:paraId="00591C2A" w14:textId="7AD9BBA8" w:rsidR="00E17515" w:rsidRPr="004E41BC" w:rsidRDefault="00E17515" w:rsidP="00DE2093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mministratore clicca sul tasto riferito all’azione “</w:t>
            </w:r>
            <w:r>
              <w:rPr>
                <w:rFonts w:ascii="Century Gothic" w:hAnsi="Century Gothic"/>
              </w:rPr>
              <w:t>lista iscritti</w:t>
            </w:r>
            <w:r>
              <w:rPr>
                <w:rFonts w:ascii="Century Gothic" w:hAnsi="Century Gothic"/>
              </w:rPr>
              <w:t>”</w:t>
            </w:r>
          </w:p>
        </w:tc>
      </w:tr>
      <w:tr w:rsidR="00E17515" w:rsidRPr="004E41BC" w14:paraId="01821B5A" w14:textId="77777777" w:rsidTr="00DE2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378CE2B7" w14:textId="77777777" w:rsidR="00E17515" w:rsidRPr="004E41BC" w:rsidRDefault="00E17515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 xml:space="preserve">Pre-condition </w:t>
            </w:r>
          </w:p>
        </w:tc>
        <w:tc>
          <w:tcPr>
            <w:tcW w:w="6412" w:type="dxa"/>
            <w:gridSpan w:val="3"/>
          </w:tcPr>
          <w:p w14:paraId="32E25AC7" w14:textId="77777777" w:rsidR="00E17515" w:rsidRPr="004E6D26" w:rsidRDefault="00E17515" w:rsidP="00DE2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eastAsia="Century Gothic" w:cs="Century Gothic"/>
                <w:sz w:val="24"/>
                <w:szCs w:val="24"/>
              </w:rPr>
              <w:t xml:space="preserve">- </w:t>
            </w:r>
            <w:r w:rsidRPr="004E6D26">
              <w:rPr>
                <w:rFonts w:eastAsia="Century Gothic" w:cs="Century Gothic"/>
                <w:sz w:val="24"/>
                <w:szCs w:val="24"/>
              </w:rPr>
              <w:t>L’amministratore è loggato</w:t>
            </w:r>
          </w:p>
          <w:p w14:paraId="30C14508" w14:textId="1222C111" w:rsidR="00E17515" w:rsidRPr="004E6D26" w:rsidRDefault="00E17515" w:rsidP="00DE209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  <w:sz w:val="24"/>
                <w:szCs w:val="24"/>
              </w:rPr>
              <w:t xml:space="preserve">- </w:t>
            </w:r>
            <w:r w:rsidRPr="004E6D26">
              <w:rPr>
                <w:rFonts w:eastAsia="Century Gothic" w:cs="Century Gothic"/>
                <w:sz w:val="24"/>
                <w:szCs w:val="24"/>
              </w:rPr>
              <w:t xml:space="preserve">L’amministratore visualizza </w:t>
            </w:r>
            <w:r>
              <w:rPr>
                <w:rFonts w:eastAsia="Century Gothic" w:cs="Century Gothic"/>
                <w:sz w:val="24"/>
                <w:szCs w:val="24"/>
              </w:rPr>
              <w:t>la sua HomePage</w:t>
            </w:r>
          </w:p>
        </w:tc>
      </w:tr>
      <w:tr w:rsidR="00E17515" w:rsidRPr="004E6D26" w14:paraId="628910C7" w14:textId="77777777" w:rsidTr="00DE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775FFE32" w14:textId="77777777" w:rsidR="00E17515" w:rsidRPr="004E41BC" w:rsidRDefault="00E17515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</w:rPr>
              <w:t>Testing Environment</w:t>
            </w:r>
          </w:p>
        </w:tc>
        <w:tc>
          <w:tcPr>
            <w:tcW w:w="6412" w:type="dxa"/>
            <w:gridSpan w:val="3"/>
          </w:tcPr>
          <w:p w14:paraId="38A7AE57" w14:textId="77777777" w:rsidR="00E17515" w:rsidRDefault="00E17515" w:rsidP="00DE2093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Eclipse Java EE</w:t>
            </w:r>
          </w:p>
          <w:p w14:paraId="13D80D76" w14:textId="77777777" w:rsidR="00E17515" w:rsidRPr="004E6D26" w:rsidRDefault="00E17515" w:rsidP="00DE2093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n-US"/>
              </w:rPr>
            </w:pPr>
            <w:r>
              <w:rPr>
                <w:rFonts w:ascii="Century Gothic" w:hAnsi="Century Gothic"/>
                <w:lang w:val="en-US"/>
              </w:rPr>
              <w:t>DBMS: MySQL</w:t>
            </w:r>
          </w:p>
        </w:tc>
      </w:tr>
      <w:tr w:rsidR="00E17515" w:rsidRPr="004E41BC" w14:paraId="4E8AAA62" w14:textId="77777777" w:rsidTr="00DE2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gridSpan w:val="4"/>
          </w:tcPr>
          <w:p w14:paraId="3F5582E0" w14:textId="77777777" w:rsidR="00E17515" w:rsidRPr="004E41BC" w:rsidRDefault="00E17515" w:rsidP="00DE2093">
            <w:pPr>
              <w:pStyle w:val="Gpstesto"/>
              <w:rPr>
                <w:rFonts w:ascii="Century Gothic" w:hAnsi="Century Gothic"/>
              </w:rPr>
            </w:pPr>
            <w:r w:rsidRPr="004E41BC">
              <w:rPr>
                <w:rFonts w:ascii="Century Gothic" w:hAnsi="Century Gothic"/>
                <w:szCs w:val="24"/>
              </w:rPr>
              <w:t>Flow of events</w:t>
            </w:r>
          </w:p>
        </w:tc>
      </w:tr>
      <w:tr w:rsidR="00E17515" w:rsidRPr="004E41BC" w14:paraId="2B86B5DA" w14:textId="77777777" w:rsidTr="00DE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gridSpan w:val="4"/>
            <w:shd w:val="clear" w:color="auto" w:fill="DEEAF6" w:themeFill="accent1" w:themeFillTint="33"/>
          </w:tcPr>
          <w:p w14:paraId="38B757BB" w14:textId="62BBBC3D" w:rsidR="00E17515" w:rsidRPr="004E6D26" w:rsidRDefault="00E17515" w:rsidP="00DE2093">
            <w:pPr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color w:val="000000" w:themeColor="text1"/>
                <w:sz w:val="24"/>
                <w:szCs w:val="24"/>
              </w:rPr>
              <w:t>L’amministratore clicca su “</w:t>
            </w:r>
            <w:r>
              <w:rPr>
                <w:b w:val="0"/>
                <w:color w:val="000000" w:themeColor="text1"/>
                <w:sz w:val="24"/>
                <w:szCs w:val="24"/>
              </w:rPr>
              <w:t>lista iscritti</w:t>
            </w:r>
            <w:r>
              <w:rPr>
                <w:b w:val="0"/>
                <w:color w:val="000000" w:themeColor="text1"/>
                <w:sz w:val="24"/>
                <w:szCs w:val="24"/>
              </w:rPr>
              <w:t>”</w:t>
            </w:r>
          </w:p>
          <w:p w14:paraId="6CAD6A83" w14:textId="77777777" w:rsidR="00E17515" w:rsidRDefault="00E17515" w:rsidP="00DE2093"/>
          <w:tbl>
            <w:tblPr>
              <w:tblStyle w:val="UBM-Tabella"/>
              <w:tblW w:w="0" w:type="auto"/>
              <w:tblLook w:val="04A0" w:firstRow="1" w:lastRow="0" w:firstColumn="1" w:lastColumn="0" w:noHBand="0" w:noVBand="1"/>
            </w:tblPr>
            <w:tblGrid>
              <w:gridCol w:w="4535"/>
              <w:gridCol w:w="4543"/>
            </w:tblGrid>
            <w:tr w:rsidR="00E17515" w14:paraId="2B003557" w14:textId="77777777" w:rsidTr="00DE209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  <w:hideMark/>
                </w:tcPr>
                <w:p w14:paraId="53DC0BAA" w14:textId="77777777" w:rsidR="00E17515" w:rsidRDefault="00E17515" w:rsidP="00DE2093">
                  <w:r>
                    <w:t>Input</w:t>
                  </w:r>
                </w:p>
              </w:tc>
              <w:tc>
                <w:tcPr>
                  <w:tcW w:w="4701" w:type="dxa"/>
                  <w:hideMark/>
                </w:tcPr>
                <w:p w14:paraId="3BB85E23" w14:textId="77777777" w:rsidR="00E17515" w:rsidRDefault="00E17515" w:rsidP="00DE209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E17515" w14:paraId="7F6CDB6E" w14:textId="77777777" w:rsidTr="00DE20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  <w:hideMark/>
                </w:tcPr>
                <w:p w14:paraId="420B0F2A" w14:textId="045E3A67" w:rsidR="00E17515" w:rsidRPr="00E45368" w:rsidRDefault="00E17515" w:rsidP="00DE2093"/>
              </w:tc>
              <w:tc>
                <w:tcPr>
                  <w:tcW w:w="4701" w:type="dxa"/>
                </w:tcPr>
                <w:p w14:paraId="3D519FD1" w14:textId="6220617E" w:rsidR="00E17515" w:rsidRDefault="00E17515" w:rsidP="00DE209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E17515" w14:paraId="167A311E" w14:textId="77777777" w:rsidTr="00DE2093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E2B083F" w14:textId="77777777" w:rsidR="00E17515" w:rsidRDefault="00E17515" w:rsidP="00DE2093"/>
              </w:tc>
              <w:tc>
                <w:tcPr>
                  <w:tcW w:w="4701" w:type="dxa"/>
                  <w:shd w:val="clear" w:color="auto" w:fill="FFFFFF" w:themeFill="background1"/>
                </w:tcPr>
                <w:p w14:paraId="23E800FA" w14:textId="77777777" w:rsidR="00E17515" w:rsidRDefault="00E17515" w:rsidP="00DE2093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</w:p>
              </w:tc>
            </w:tr>
            <w:tr w:rsidR="00E17515" w14:paraId="505FF189" w14:textId="77777777" w:rsidTr="00DE209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8BB0B83" w14:textId="77777777" w:rsidR="00E17515" w:rsidRDefault="00E17515" w:rsidP="00DE2093"/>
              </w:tc>
              <w:tc>
                <w:tcPr>
                  <w:tcW w:w="4701" w:type="dxa"/>
                </w:tcPr>
                <w:p w14:paraId="6AB58298" w14:textId="77777777" w:rsidR="00E17515" w:rsidRDefault="00E17515" w:rsidP="00DE209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0BC1F954" w14:textId="77777777" w:rsidR="00E17515" w:rsidRPr="004E41BC" w:rsidRDefault="00E17515" w:rsidP="00DE2093">
            <w:pPr>
              <w:pStyle w:val="Gpstesto"/>
              <w:rPr>
                <w:rFonts w:ascii="Century Gothic" w:hAnsi="Century Gothic"/>
                <w:szCs w:val="24"/>
              </w:rPr>
            </w:pPr>
          </w:p>
        </w:tc>
      </w:tr>
      <w:tr w:rsidR="00E17515" w:rsidRPr="004E41BC" w14:paraId="36012DD3" w14:textId="77777777" w:rsidTr="00DE20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69FB37B9" w14:textId="77777777" w:rsidR="00E17515" w:rsidRPr="004E41BC" w:rsidRDefault="00E17515" w:rsidP="00DE2093">
            <w:pPr>
              <w:pStyle w:val="Gpstesto"/>
              <w:rPr>
                <w:rFonts w:ascii="Century Gothic" w:hAnsi="Century Gothic"/>
                <w:szCs w:val="24"/>
              </w:rPr>
            </w:pPr>
            <w:r w:rsidRPr="004E41BC">
              <w:rPr>
                <w:rFonts w:ascii="Century Gothic" w:hAnsi="Century Gothic"/>
                <w:szCs w:val="24"/>
              </w:rPr>
              <w:t>Result</w:t>
            </w:r>
          </w:p>
        </w:tc>
        <w:tc>
          <w:tcPr>
            <w:tcW w:w="6412" w:type="dxa"/>
            <w:gridSpan w:val="3"/>
            <w:shd w:val="clear" w:color="auto" w:fill="BDD6EE" w:themeFill="accent1" w:themeFillTint="66"/>
          </w:tcPr>
          <w:p w14:paraId="659591A4" w14:textId="77777777" w:rsidR="00E17515" w:rsidRPr="004E41BC" w:rsidRDefault="00E17515" w:rsidP="00DE2093">
            <w:pPr>
              <w:pStyle w:val="Gpstes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/>
                <w:szCs w:val="24"/>
              </w:rPr>
            </w:pPr>
            <w:r>
              <w:rPr>
                <w:rFonts w:ascii="Century Gothic" w:hAnsi="Century Gothic"/>
                <w:szCs w:val="24"/>
              </w:rPr>
              <w:t>Passed</w:t>
            </w:r>
          </w:p>
        </w:tc>
      </w:tr>
      <w:tr w:rsidR="00E17515" w:rsidRPr="004E41BC" w14:paraId="613C7C34" w14:textId="77777777" w:rsidTr="00DE20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2" w:type="dxa"/>
          </w:tcPr>
          <w:p w14:paraId="6647CB0C" w14:textId="77777777" w:rsidR="00E17515" w:rsidRPr="004E41BC" w:rsidRDefault="00E17515" w:rsidP="00DE2093">
            <w:pPr>
              <w:pStyle w:val="Gpstesto"/>
              <w:jc w:val="both"/>
              <w:rPr>
                <w:rFonts w:ascii="Century Gothic" w:hAnsi="Century Gothic"/>
                <w:szCs w:val="24"/>
              </w:rPr>
            </w:pPr>
            <w:r w:rsidRPr="004E41BC">
              <w:rPr>
                <w:rFonts w:ascii="Century Gothic" w:hAnsi="Century Gothic"/>
              </w:rPr>
              <w:t>Anomalies</w:t>
            </w:r>
          </w:p>
        </w:tc>
        <w:tc>
          <w:tcPr>
            <w:tcW w:w="6412" w:type="dxa"/>
            <w:gridSpan w:val="3"/>
            <w:shd w:val="clear" w:color="auto" w:fill="DEEAF6" w:themeFill="accent1" w:themeFillTint="33"/>
          </w:tcPr>
          <w:p w14:paraId="6B456B91" w14:textId="77777777" w:rsidR="00E17515" w:rsidRPr="004E41BC" w:rsidRDefault="00E17515" w:rsidP="00DE2093">
            <w:pPr>
              <w:pStyle w:val="Gpstes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color w:val="FFFFFF" w:themeColor="background1"/>
                <w:szCs w:val="24"/>
              </w:rPr>
            </w:pPr>
          </w:p>
        </w:tc>
      </w:tr>
    </w:tbl>
    <w:p w14:paraId="4451C36E" w14:textId="77777777" w:rsidR="00E17515" w:rsidRPr="00E17515" w:rsidRDefault="00E17515" w:rsidP="00E17515">
      <w:pPr>
        <w:pStyle w:val="GpsParagrafo"/>
        <w:rPr>
          <w:lang w:eastAsia="it-IT"/>
        </w:rPr>
      </w:pPr>
    </w:p>
    <w:p w14:paraId="79C52DAB" w14:textId="77777777" w:rsidR="0078329D" w:rsidRPr="00E17515" w:rsidRDefault="0078329D" w:rsidP="002264A6">
      <w:pPr>
        <w:pStyle w:val="Gpstesto"/>
        <w:rPr>
          <w:lang w:eastAsia="it-IT"/>
        </w:rPr>
      </w:pPr>
    </w:p>
    <w:sectPr w:rsidR="0078329D" w:rsidRPr="00E17515" w:rsidSect="00540123">
      <w:headerReference w:type="default" r:id="rId9"/>
      <w:footerReference w:type="default" r:id="rId10"/>
      <w:headerReference w:type="first" r:id="rId11"/>
      <w:pgSz w:w="11906" w:h="16838" w:code="9"/>
      <w:pgMar w:top="2269" w:right="1418" w:bottom="1702" w:left="117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AF0D0" w14:textId="77777777" w:rsidR="005967E0" w:rsidRDefault="005967E0" w:rsidP="00F6438F">
      <w:pPr>
        <w:spacing w:after="0" w:line="240" w:lineRule="auto"/>
      </w:pPr>
      <w:r>
        <w:separator/>
      </w:r>
    </w:p>
  </w:endnote>
  <w:endnote w:type="continuationSeparator" w:id="0">
    <w:p w14:paraId="4D64FE86" w14:textId="77777777" w:rsidR="005967E0" w:rsidRDefault="005967E0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Arial"/>
    <w:panose1 w:val="020B06060308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1D694" w14:textId="1D561E7A" w:rsidR="00651A6F" w:rsidRPr="00424879" w:rsidRDefault="00651A6F" w:rsidP="00540123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 w:rsidRPr="0017736B">
      <w:rPr>
        <w:rFonts w:ascii="Arial" w:eastAsia="Arial" w:hAnsi="Arial" w:cs="Arial"/>
        <w:noProof/>
        <w:color w:val="000000"/>
        <w:lang w:eastAsia="it-IT"/>
      </w:rPr>
      <w:drawing>
        <wp:anchor distT="0" distB="0" distL="114300" distR="114300" simplePos="0" relativeHeight="251660288" behindDoc="0" locked="0" layoutInCell="1" allowOverlap="1" wp14:anchorId="45EE7497" wp14:editId="702D0809">
          <wp:simplePos x="0" y="0"/>
          <wp:positionH relativeFrom="column">
            <wp:posOffset>-201930</wp:posOffset>
          </wp:positionH>
          <wp:positionV relativeFrom="paragraph">
            <wp:posOffset>39370</wp:posOffset>
          </wp:positionV>
          <wp:extent cx="630555" cy="509905"/>
          <wp:effectExtent l="0" t="0" r="0" b="4445"/>
          <wp:wrapNone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rogetto G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0555" cy="509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eastAsia="Arial" w:hAnsi="Arial" w:cs="Arial"/>
        <w:noProof/>
        <w:color w:val="000000"/>
        <w:lang w:eastAsia="it-IT"/>
      </w:rPr>
      <w:t xml:space="preserve">                                                                                                  </w:t>
    </w:r>
  </w:p>
  <w:p w14:paraId="0231C7A2" w14:textId="685FD0C5" w:rsidR="00651A6F" w:rsidRPr="00424879" w:rsidRDefault="00247C96" w:rsidP="0035709F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z w:val="16"/>
        <w:szCs w:val="16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UTC_v_1.0</w:t>
    </w:r>
    <w:r w:rsidR="00651A6F">
      <w:rPr>
        <w:rFonts w:ascii="Century Gothic" w:hAnsi="Century Gothic"/>
        <w:color w:val="1F4E79" w:themeColor="accent1" w:themeShade="80"/>
        <w:spacing w:val="60"/>
        <w:sz w:val="16"/>
        <w:szCs w:val="16"/>
      </w:rPr>
      <w:t xml:space="preserve">                                                  </w:t>
    </w:r>
    <w:r w:rsidR="00651A6F" w:rsidRPr="00424879">
      <w:rPr>
        <w:rFonts w:ascii="Century Gothic" w:hAnsi="Century Gothic"/>
        <w:color w:val="1F4E79" w:themeColor="accent1" w:themeShade="80"/>
        <w:spacing w:val="60"/>
        <w:sz w:val="16"/>
        <w:szCs w:val="16"/>
      </w:rPr>
      <w:t>Pag.</w:t>
    </w:r>
    <w:r w:rsidR="00651A6F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</w:t>
    </w:r>
    <w:r w:rsidR="00651A6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651A6F" w:rsidRPr="00424879">
      <w:rPr>
        <w:rFonts w:ascii="Century Gothic" w:hAnsi="Century Gothic"/>
        <w:color w:val="1F4E79" w:themeColor="accent1" w:themeShade="80"/>
        <w:sz w:val="16"/>
        <w:szCs w:val="16"/>
      </w:rPr>
      <w:instrText>PAGE   \* MERGEFORMAT</w:instrText>
    </w:r>
    <w:r w:rsidR="00651A6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E17515">
      <w:rPr>
        <w:rFonts w:ascii="Century Gothic" w:hAnsi="Century Gothic"/>
        <w:noProof/>
        <w:color w:val="1F4E79" w:themeColor="accent1" w:themeShade="80"/>
        <w:sz w:val="16"/>
        <w:szCs w:val="16"/>
      </w:rPr>
      <w:t>8</w:t>
    </w:r>
    <w:r w:rsidR="00651A6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651A6F" w:rsidRPr="00424879">
      <w:rPr>
        <w:rFonts w:ascii="Century Gothic" w:hAnsi="Century Gothic"/>
        <w:color w:val="1F4E79" w:themeColor="accent1" w:themeShade="80"/>
        <w:sz w:val="16"/>
        <w:szCs w:val="16"/>
      </w:rPr>
      <w:t xml:space="preserve"> | </w:t>
    </w:r>
    <w:r w:rsidR="00651A6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651A6F" w:rsidRPr="00424879">
      <w:rPr>
        <w:rFonts w:ascii="Century Gothic" w:hAnsi="Century Gothic"/>
        <w:color w:val="1F4E79" w:themeColor="accent1" w:themeShade="80"/>
        <w:sz w:val="16"/>
        <w:szCs w:val="16"/>
      </w:rPr>
      <w:instrText>NUMPAGES  \* Arabic  \* MERGEFORMAT</w:instrText>
    </w:r>
    <w:r w:rsidR="00651A6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E17515">
      <w:rPr>
        <w:rFonts w:ascii="Century Gothic" w:hAnsi="Century Gothic"/>
        <w:noProof/>
        <w:color w:val="1F4E79" w:themeColor="accent1" w:themeShade="80"/>
        <w:sz w:val="16"/>
        <w:szCs w:val="16"/>
      </w:rPr>
      <w:t>9</w:t>
    </w:r>
    <w:r w:rsidR="00651A6F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</w:p>
  <w:p w14:paraId="4AC4397D" w14:textId="68EE699A" w:rsidR="00651A6F" w:rsidRDefault="00651A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3EDBA" w14:textId="77777777" w:rsidR="005967E0" w:rsidRDefault="005967E0" w:rsidP="00F6438F">
      <w:pPr>
        <w:spacing w:after="0" w:line="240" w:lineRule="auto"/>
      </w:pPr>
      <w:r>
        <w:separator/>
      </w:r>
    </w:p>
  </w:footnote>
  <w:footnote w:type="continuationSeparator" w:id="0">
    <w:p w14:paraId="7BCA372B" w14:textId="77777777" w:rsidR="005967E0" w:rsidRDefault="005967E0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BC670" w14:textId="77777777" w:rsidR="00651A6F" w:rsidRDefault="00651A6F">
    <w:pPr>
      <w:pStyle w:val="Intestazione"/>
    </w:pPr>
  </w:p>
  <w:p w14:paraId="2DA8A8E1" w14:textId="77777777" w:rsidR="00651A6F" w:rsidRPr="00A86ADA" w:rsidRDefault="00651A6F">
    <w:pPr>
      <w:pStyle w:val="Intestazione"/>
      <w:rPr>
        <w:rFonts w:ascii="Garamond" w:hAnsi="Garamond"/>
      </w:rPr>
    </w:pPr>
  </w:p>
  <w:p w14:paraId="3A6392AF" w14:textId="77777777" w:rsidR="00651A6F" w:rsidRPr="00A86ADA" w:rsidRDefault="00651A6F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A70F510" wp14:editId="1A7642D4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>Laurea Magistrale in informatica-Università di Salerno</w:t>
    </w:r>
  </w:p>
  <w:p w14:paraId="18FF2057" w14:textId="77777777" w:rsidR="00651A6F" w:rsidRDefault="00651A6F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Pr="00A906CA">
      <w:rPr>
        <w:rFonts w:ascii="Garamond" w:hAnsi="Garamond"/>
        <w:i/>
        <w:sz w:val="24"/>
        <w:szCs w:val="24"/>
      </w:rPr>
      <w:t>Gestione dei Progetti Software</w:t>
    </w:r>
    <w:r w:rsidRPr="00A86ADA">
      <w:rPr>
        <w:rFonts w:ascii="Garamond" w:hAnsi="Garamond"/>
        <w:sz w:val="24"/>
        <w:szCs w:val="24"/>
      </w:rPr>
      <w:t>- Prof.ssa F.Ferrucci</w:t>
    </w:r>
  </w:p>
  <w:p w14:paraId="0E885824" w14:textId="77777777" w:rsidR="00651A6F" w:rsidRPr="00A86ADA" w:rsidRDefault="00651A6F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4BC1B" w14:textId="77777777" w:rsidR="00651A6F" w:rsidRDefault="00651A6F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3A490CBE" wp14:editId="1F7AADB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</w:t>
    </w:r>
  </w:p>
  <w:p w14:paraId="30C12E80" w14:textId="77777777" w:rsidR="00651A6F" w:rsidRDefault="00651A6F" w:rsidP="00A906CA">
    <w:pPr>
      <w:pStyle w:val="Intestazione"/>
      <w:jc w:val="center"/>
      <w:rPr>
        <w:sz w:val="24"/>
        <w:szCs w:val="24"/>
      </w:rPr>
    </w:pPr>
  </w:p>
  <w:p w14:paraId="7E21C468" w14:textId="77777777" w:rsidR="00651A6F" w:rsidRPr="009D6912" w:rsidRDefault="00651A6F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>Laurea Magistrale in informatica-Università di Salerno</w:t>
    </w:r>
  </w:p>
  <w:p w14:paraId="7078B6CD" w14:textId="77777777" w:rsidR="00651A6F" w:rsidRDefault="00651A6F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Gestione dei Progetti 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Ferrucci</w:t>
    </w:r>
  </w:p>
  <w:p w14:paraId="6209BB66" w14:textId="77777777" w:rsidR="00651A6F" w:rsidRPr="009D6912" w:rsidRDefault="00651A6F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2BCE"/>
    <w:multiLevelType w:val="hybridMultilevel"/>
    <w:tmpl w:val="AC12E4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72A1"/>
    <w:multiLevelType w:val="hybridMultilevel"/>
    <w:tmpl w:val="BE4E5C96"/>
    <w:lvl w:ilvl="0" w:tplc="08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2CD"/>
    <w:multiLevelType w:val="hybridMultilevel"/>
    <w:tmpl w:val="3F6C7BD4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75B"/>
    <w:multiLevelType w:val="multilevel"/>
    <w:tmpl w:val="DD0A6C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A592AF6"/>
    <w:multiLevelType w:val="hybridMultilevel"/>
    <w:tmpl w:val="BFA0E1E4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FED3883"/>
    <w:multiLevelType w:val="hybridMultilevel"/>
    <w:tmpl w:val="51A69CB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97F6C"/>
    <w:multiLevelType w:val="hybridMultilevel"/>
    <w:tmpl w:val="99FE2134"/>
    <w:lvl w:ilvl="0" w:tplc="D1649A0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30E9C"/>
    <w:multiLevelType w:val="multilevel"/>
    <w:tmpl w:val="7012FF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D405D75"/>
    <w:multiLevelType w:val="multilevel"/>
    <w:tmpl w:val="54E440FE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21271DD5"/>
    <w:multiLevelType w:val="multilevel"/>
    <w:tmpl w:val="54E440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1F037AF"/>
    <w:multiLevelType w:val="multilevel"/>
    <w:tmpl w:val="050A8F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1" w15:restartNumberingAfterBreak="0">
    <w:nsid w:val="248D6731"/>
    <w:multiLevelType w:val="hybridMultilevel"/>
    <w:tmpl w:val="15A6E196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AB2053"/>
    <w:multiLevelType w:val="hybridMultilevel"/>
    <w:tmpl w:val="79CC243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B23A2"/>
    <w:multiLevelType w:val="hybridMultilevel"/>
    <w:tmpl w:val="8DC434C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E4620F"/>
    <w:multiLevelType w:val="hybridMultilevel"/>
    <w:tmpl w:val="28E8C9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F6471"/>
    <w:multiLevelType w:val="multilevel"/>
    <w:tmpl w:val="1BB42E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E1E0165"/>
    <w:multiLevelType w:val="multilevel"/>
    <w:tmpl w:val="5E4AD66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32C31715"/>
    <w:multiLevelType w:val="hybridMultilevel"/>
    <w:tmpl w:val="773E06F4"/>
    <w:lvl w:ilvl="0" w:tplc="31A6FCE2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A007A"/>
    <w:multiLevelType w:val="hybridMultilevel"/>
    <w:tmpl w:val="F9E42E7E"/>
    <w:lvl w:ilvl="0" w:tplc="E6D625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6E2CE1"/>
    <w:multiLevelType w:val="hybridMultilevel"/>
    <w:tmpl w:val="F844CCC8"/>
    <w:lvl w:ilvl="0" w:tplc="31A6FCE2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1B10E9"/>
    <w:multiLevelType w:val="hybridMultilevel"/>
    <w:tmpl w:val="DD406D26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36691C02"/>
    <w:multiLevelType w:val="hybridMultilevel"/>
    <w:tmpl w:val="321CB5E6"/>
    <w:lvl w:ilvl="0" w:tplc="B7B4F1E8">
      <w:start w:val="1"/>
      <w:numFmt w:val="bullet"/>
      <w:pStyle w:val="SottotitoliParagrafi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E60BFB"/>
    <w:multiLevelType w:val="hybridMultilevel"/>
    <w:tmpl w:val="75BAF2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C3771"/>
    <w:multiLevelType w:val="hybridMultilevel"/>
    <w:tmpl w:val="420881C2"/>
    <w:lvl w:ilvl="0" w:tplc="31A6FCE2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533C0"/>
    <w:multiLevelType w:val="hybridMultilevel"/>
    <w:tmpl w:val="F63057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5621E"/>
    <w:multiLevelType w:val="hybridMultilevel"/>
    <w:tmpl w:val="ACFA8394"/>
    <w:lvl w:ilvl="0" w:tplc="7ADCE2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D506E"/>
    <w:multiLevelType w:val="hybridMultilevel"/>
    <w:tmpl w:val="99A4B296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83FC4"/>
    <w:multiLevelType w:val="multilevel"/>
    <w:tmpl w:val="54E440FE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51601A28"/>
    <w:multiLevelType w:val="hybridMultilevel"/>
    <w:tmpl w:val="6A06C3D4"/>
    <w:lvl w:ilvl="0" w:tplc="31A6FCE2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45C2E"/>
    <w:multiLevelType w:val="multilevel"/>
    <w:tmpl w:val="54E440FE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52874CBF"/>
    <w:multiLevelType w:val="hybridMultilevel"/>
    <w:tmpl w:val="1E76EDE2"/>
    <w:lvl w:ilvl="0" w:tplc="31A6FCE2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175CD8"/>
    <w:multiLevelType w:val="hybridMultilevel"/>
    <w:tmpl w:val="C5C48406"/>
    <w:lvl w:ilvl="0" w:tplc="138AD9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F11AC6"/>
    <w:multiLevelType w:val="hybridMultilevel"/>
    <w:tmpl w:val="F34EB45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EC02D59"/>
    <w:multiLevelType w:val="hybridMultilevel"/>
    <w:tmpl w:val="5F0CCF98"/>
    <w:lvl w:ilvl="0" w:tplc="08645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97ADC"/>
    <w:multiLevelType w:val="hybridMultilevel"/>
    <w:tmpl w:val="CB168DBA"/>
    <w:lvl w:ilvl="0" w:tplc="5B2AC9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81719"/>
    <w:multiLevelType w:val="multilevel"/>
    <w:tmpl w:val="54E440FE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6" w15:restartNumberingAfterBreak="0">
    <w:nsid w:val="6C14140E"/>
    <w:multiLevelType w:val="hybridMultilevel"/>
    <w:tmpl w:val="242C05B6"/>
    <w:lvl w:ilvl="0" w:tplc="31A6FCE2">
      <w:numFmt w:val="bullet"/>
      <w:lvlText w:val="-"/>
      <w:lvlJc w:val="left"/>
      <w:pPr>
        <w:ind w:left="1440" w:hanging="360"/>
      </w:pPr>
      <w:rPr>
        <w:rFonts w:ascii="Garamond" w:eastAsiaTheme="minorEastAsia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2E2F73"/>
    <w:multiLevelType w:val="hybridMultilevel"/>
    <w:tmpl w:val="15A6D488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95FE0"/>
    <w:multiLevelType w:val="multilevel"/>
    <w:tmpl w:val="54E440FE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9" w15:restartNumberingAfterBreak="0">
    <w:nsid w:val="759E7571"/>
    <w:multiLevelType w:val="hybridMultilevel"/>
    <w:tmpl w:val="A412B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E6AE6"/>
    <w:multiLevelType w:val="hybridMultilevel"/>
    <w:tmpl w:val="852A2CBC"/>
    <w:lvl w:ilvl="0" w:tplc="31A6FCE2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37649"/>
    <w:multiLevelType w:val="hybridMultilevel"/>
    <w:tmpl w:val="3A486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717ADB"/>
    <w:multiLevelType w:val="hybridMultilevel"/>
    <w:tmpl w:val="091A76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36902"/>
    <w:multiLevelType w:val="hybridMultilevel"/>
    <w:tmpl w:val="145E9B26"/>
    <w:lvl w:ilvl="0" w:tplc="AC7CAD2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BD31924"/>
    <w:multiLevelType w:val="hybridMultilevel"/>
    <w:tmpl w:val="15D86EF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47CD0"/>
    <w:multiLevelType w:val="multilevel"/>
    <w:tmpl w:val="F3664AA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6" w15:restartNumberingAfterBreak="0">
    <w:nsid w:val="7F890B76"/>
    <w:multiLevelType w:val="hybridMultilevel"/>
    <w:tmpl w:val="AD6EEBC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24"/>
  </w:num>
  <w:num w:numId="4">
    <w:abstractNumId w:val="3"/>
  </w:num>
  <w:num w:numId="5">
    <w:abstractNumId w:val="44"/>
  </w:num>
  <w:num w:numId="6">
    <w:abstractNumId w:val="42"/>
  </w:num>
  <w:num w:numId="7">
    <w:abstractNumId w:val="26"/>
  </w:num>
  <w:num w:numId="8">
    <w:abstractNumId w:val="37"/>
  </w:num>
  <w:num w:numId="9">
    <w:abstractNumId w:val="5"/>
  </w:num>
  <w:num w:numId="10">
    <w:abstractNumId w:val="1"/>
  </w:num>
  <w:num w:numId="11">
    <w:abstractNumId w:val="12"/>
  </w:num>
  <w:num w:numId="12">
    <w:abstractNumId w:val="15"/>
  </w:num>
  <w:num w:numId="13">
    <w:abstractNumId w:val="41"/>
  </w:num>
  <w:num w:numId="14">
    <w:abstractNumId w:val="30"/>
  </w:num>
  <w:num w:numId="15">
    <w:abstractNumId w:val="16"/>
  </w:num>
  <w:num w:numId="16">
    <w:abstractNumId w:val="28"/>
  </w:num>
  <w:num w:numId="17">
    <w:abstractNumId w:val="20"/>
  </w:num>
  <w:num w:numId="18">
    <w:abstractNumId w:val="32"/>
  </w:num>
  <w:num w:numId="19">
    <w:abstractNumId w:val="46"/>
  </w:num>
  <w:num w:numId="20">
    <w:abstractNumId w:val="19"/>
  </w:num>
  <w:num w:numId="21">
    <w:abstractNumId w:val="40"/>
  </w:num>
  <w:num w:numId="22">
    <w:abstractNumId w:val="23"/>
  </w:num>
  <w:num w:numId="23">
    <w:abstractNumId w:val="17"/>
  </w:num>
  <w:num w:numId="24">
    <w:abstractNumId w:val="33"/>
  </w:num>
  <w:num w:numId="25">
    <w:abstractNumId w:val="34"/>
  </w:num>
  <w:num w:numId="26">
    <w:abstractNumId w:val="31"/>
  </w:num>
  <w:num w:numId="27">
    <w:abstractNumId w:val="25"/>
  </w:num>
  <w:num w:numId="28">
    <w:abstractNumId w:val="18"/>
  </w:num>
  <w:num w:numId="29">
    <w:abstractNumId w:val="36"/>
  </w:num>
  <w:num w:numId="30">
    <w:abstractNumId w:val="10"/>
  </w:num>
  <w:num w:numId="31">
    <w:abstractNumId w:val="6"/>
  </w:num>
  <w:num w:numId="32">
    <w:abstractNumId w:val="7"/>
  </w:num>
  <w:num w:numId="33">
    <w:abstractNumId w:val="9"/>
  </w:num>
  <w:num w:numId="34">
    <w:abstractNumId w:val="45"/>
  </w:num>
  <w:num w:numId="35">
    <w:abstractNumId w:val="0"/>
  </w:num>
  <w:num w:numId="36">
    <w:abstractNumId w:val="8"/>
  </w:num>
  <w:num w:numId="37">
    <w:abstractNumId w:val="38"/>
  </w:num>
  <w:num w:numId="38">
    <w:abstractNumId w:val="35"/>
  </w:num>
  <w:num w:numId="39">
    <w:abstractNumId w:val="39"/>
  </w:num>
  <w:num w:numId="40">
    <w:abstractNumId w:val="14"/>
  </w:num>
  <w:num w:numId="41">
    <w:abstractNumId w:val="22"/>
  </w:num>
  <w:num w:numId="42">
    <w:abstractNumId w:val="4"/>
  </w:num>
  <w:num w:numId="43">
    <w:abstractNumId w:val="11"/>
  </w:num>
  <w:num w:numId="44">
    <w:abstractNumId w:val="21"/>
  </w:num>
  <w:num w:numId="45">
    <w:abstractNumId w:val="29"/>
  </w:num>
  <w:num w:numId="46">
    <w:abstractNumId w:val="27"/>
  </w:num>
  <w:num w:numId="47">
    <w:abstractNumId w:val="4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F1"/>
    <w:rsid w:val="000001DC"/>
    <w:rsid w:val="0000189D"/>
    <w:rsid w:val="00003AF1"/>
    <w:rsid w:val="000103AB"/>
    <w:rsid w:val="00016C10"/>
    <w:rsid w:val="00020C42"/>
    <w:rsid w:val="00022832"/>
    <w:rsid w:val="00022FC9"/>
    <w:rsid w:val="00026CC3"/>
    <w:rsid w:val="0003023F"/>
    <w:rsid w:val="0003574B"/>
    <w:rsid w:val="000540E4"/>
    <w:rsid w:val="00075D4A"/>
    <w:rsid w:val="00076633"/>
    <w:rsid w:val="00080D6C"/>
    <w:rsid w:val="00090112"/>
    <w:rsid w:val="00096ABB"/>
    <w:rsid w:val="000A6694"/>
    <w:rsid w:val="000B25A1"/>
    <w:rsid w:val="000B58FE"/>
    <w:rsid w:val="000B7772"/>
    <w:rsid w:val="000C387B"/>
    <w:rsid w:val="000C6702"/>
    <w:rsid w:val="000C7E9B"/>
    <w:rsid w:val="000E597A"/>
    <w:rsid w:val="000F7E11"/>
    <w:rsid w:val="00111999"/>
    <w:rsid w:val="0011772B"/>
    <w:rsid w:val="0012504C"/>
    <w:rsid w:val="00131EDA"/>
    <w:rsid w:val="001534D8"/>
    <w:rsid w:val="00157D44"/>
    <w:rsid w:val="00164F6D"/>
    <w:rsid w:val="001718A5"/>
    <w:rsid w:val="001726AA"/>
    <w:rsid w:val="0017688B"/>
    <w:rsid w:val="00177DEE"/>
    <w:rsid w:val="00180BF7"/>
    <w:rsid w:val="00183492"/>
    <w:rsid w:val="00195BE7"/>
    <w:rsid w:val="0019702D"/>
    <w:rsid w:val="001A494D"/>
    <w:rsid w:val="001C7E32"/>
    <w:rsid w:val="001D1DC5"/>
    <w:rsid w:val="001D4735"/>
    <w:rsid w:val="001D655D"/>
    <w:rsid w:val="001E4CB3"/>
    <w:rsid w:val="001E6FA5"/>
    <w:rsid w:val="001F50AC"/>
    <w:rsid w:val="001F75E8"/>
    <w:rsid w:val="00200917"/>
    <w:rsid w:val="0020236E"/>
    <w:rsid w:val="002024D5"/>
    <w:rsid w:val="002204CD"/>
    <w:rsid w:val="0022106D"/>
    <w:rsid w:val="00223FFF"/>
    <w:rsid w:val="002264A6"/>
    <w:rsid w:val="00226AFB"/>
    <w:rsid w:val="00227D2D"/>
    <w:rsid w:val="0024046E"/>
    <w:rsid w:val="00247C96"/>
    <w:rsid w:val="00252FF7"/>
    <w:rsid w:val="00253207"/>
    <w:rsid w:val="00265A2F"/>
    <w:rsid w:val="00273BF1"/>
    <w:rsid w:val="00273D31"/>
    <w:rsid w:val="00275E66"/>
    <w:rsid w:val="0028055F"/>
    <w:rsid w:val="00296919"/>
    <w:rsid w:val="00297752"/>
    <w:rsid w:val="002A12D1"/>
    <w:rsid w:val="002A441F"/>
    <w:rsid w:val="002A68A4"/>
    <w:rsid w:val="002B3ADE"/>
    <w:rsid w:val="002B7E4E"/>
    <w:rsid w:val="002C4D4F"/>
    <w:rsid w:val="002D7EC1"/>
    <w:rsid w:val="002F08C7"/>
    <w:rsid w:val="0030091D"/>
    <w:rsid w:val="00305673"/>
    <w:rsid w:val="00305BD2"/>
    <w:rsid w:val="003077E7"/>
    <w:rsid w:val="003102B2"/>
    <w:rsid w:val="003265EC"/>
    <w:rsid w:val="00332EA4"/>
    <w:rsid w:val="0033373A"/>
    <w:rsid w:val="003344EC"/>
    <w:rsid w:val="003354B0"/>
    <w:rsid w:val="00342246"/>
    <w:rsid w:val="00354766"/>
    <w:rsid w:val="0035709F"/>
    <w:rsid w:val="0036491C"/>
    <w:rsid w:val="00366698"/>
    <w:rsid w:val="0037172E"/>
    <w:rsid w:val="00371ABA"/>
    <w:rsid w:val="003742E6"/>
    <w:rsid w:val="003844D6"/>
    <w:rsid w:val="00395AB9"/>
    <w:rsid w:val="003A0BA8"/>
    <w:rsid w:val="003A4F19"/>
    <w:rsid w:val="003B56C0"/>
    <w:rsid w:val="003B7C67"/>
    <w:rsid w:val="003C63F8"/>
    <w:rsid w:val="003C72C3"/>
    <w:rsid w:val="003D35E2"/>
    <w:rsid w:val="003D4DDE"/>
    <w:rsid w:val="003D5B9D"/>
    <w:rsid w:val="003E014C"/>
    <w:rsid w:val="003E03A8"/>
    <w:rsid w:val="003E1893"/>
    <w:rsid w:val="003E36BD"/>
    <w:rsid w:val="003F14E1"/>
    <w:rsid w:val="003F505A"/>
    <w:rsid w:val="003F7E1E"/>
    <w:rsid w:val="004008A1"/>
    <w:rsid w:val="00411D53"/>
    <w:rsid w:val="0041302F"/>
    <w:rsid w:val="00423980"/>
    <w:rsid w:val="00424879"/>
    <w:rsid w:val="00441A67"/>
    <w:rsid w:val="00442634"/>
    <w:rsid w:val="00444583"/>
    <w:rsid w:val="00455659"/>
    <w:rsid w:val="004567AD"/>
    <w:rsid w:val="00476C2F"/>
    <w:rsid w:val="00477AB8"/>
    <w:rsid w:val="00487534"/>
    <w:rsid w:val="004955E2"/>
    <w:rsid w:val="004A5203"/>
    <w:rsid w:val="004C1221"/>
    <w:rsid w:val="004D56CC"/>
    <w:rsid w:val="004E04D6"/>
    <w:rsid w:val="004E3604"/>
    <w:rsid w:val="004E6D26"/>
    <w:rsid w:val="004F7487"/>
    <w:rsid w:val="00503AF2"/>
    <w:rsid w:val="00504DE1"/>
    <w:rsid w:val="005060F1"/>
    <w:rsid w:val="00513654"/>
    <w:rsid w:val="00520552"/>
    <w:rsid w:val="00520C63"/>
    <w:rsid w:val="00521028"/>
    <w:rsid w:val="00523636"/>
    <w:rsid w:val="0053270B"/>
    <w:rsid w:val="00540123"/>
    <w:rsid w:val="005412EA"/>
    <w:rsid w:val="005424A6"/>
    <w:rsid w:val="0054660E"/>
    <w:rsid w:val="005513F6"/>
    <w:rsid w:val="00555B97"/>
    <w:rsid w:val="005561F8"/>
    <w:rsid w:val="0056276E"/>
    <w:rsid w:val="00564ED9"/>
    <w:rsid w:val="00577D9B"/>
    <w:rsid w:val="00582C3C"/>
    <w:rsid w:val="00584C2D"/>
    <w:rsid w:val="005967E0"/>
    <w:rsid w:val="005B056D"/>
    <w:rsid w:val="005B2AB4"/>
    <w:rsid w:val="005B3DDB"/>
    <w:rsid w:val="005B5354"/>
    <w:rsid w:val="005C2292"/>
    <w:rsid w:val="005C3DBA"/>
    <w:rsid w:val="005D1FDC"/>
    <w:rsid w:val="005D320A"/>
    <w:rsid w:val="005E0066"/>
    <w:rsid w:val="005E0A33"/>
    <w:rsid w:val="005E1AD5"/>
    <w:rsid w:val="006007A7"/>
    <w:rsid w:val="0060495F"/>
    <w:rsid w:val="006076DF"/>
    <w:rsid w:val="0061151D"/>
    <w:rsid w:val="006125D4"/>
    <w:rsid w:val="00622265"/>
    <w:rsid w:val="006246A5"/>
    <w:rsid w:val="00632844"/>
    <w:rsid w:val="00645E51"/>
    <w:rsid w:val="00651A6F"/>
    <w:rsid w:val="0065710F"/>
    <w:rsid w:val="0066459E"/>
    <w:rsid w:val="00665CD5"/>
    <w:rsid w:val="00666A16"/>
    <w:rsid w:val="00666D3F"/>
    <w:rsid w:val="006705C0"/>
    <w:rsid w:val="00682348"/>
    <w:rsid w:val="00691FE1"/>
    <w:rsid w:val="00693E97"/>
    <w:rsid w:val="00694378"/>
    <w:rsid w:val="006B06B7"/>
    <w:rsid w:val="006C3B44"/>
    <w:rsid w:val="006D4949"/>
    <w:rsid w:val="006D54F6"/>
    <w:rsid w:val="006E1303"/>
    <w:rsid w:val="006F74B4"/>
    <w:rsid w:val="00702E50"/>
    <w:rsid w:val="007074A5"/>
    <w:rsid w:val="00711A79"/>
    <w:rsid w:val="00713A05"/>
    <w:rsid w:val="00717C2D"/>
    <w:rsid w:val="00720513"/>
    <w:rsid w:val="007234D1"/>
    <w:rsid w:val="00726B45"/>
    <w:rsid w:val="00726EAF"/>
    <w:rsid w:val="00733FEC"/>
    <w:rsid w:val="00736E37"/>
    <w:rsid w:val="007412E9"/>
    <w:rsid w:val="007441DF"/>
    <w:rsid w:val="0074752C"/>
    <w:rsid w:val="00747535"/>
    <w:rsid w:val="00756202"/>
    <w:rsid w:val="0075684C"/>
    <w:rsid w:val="007574B2"/>
    <w:rsid w:val="00760152"/>
    <w:rsid w:val="00767D6D"/>
    <w:rsid w:val="00781E2F"/>
    <w:rsid w:val="0078329D"/>
    <w:rsid w:val="007904A2"/>
    <w:rsid w:val="00793BB8"/>
    <w:rsid w:val="007A0D89"/>
    <w:rsid w:val="007A7F36"/>
    <w:rsid w:val="007B601B"/>
    <w:rsid w:val="007B6A31"/>
    <w:rsid w:val="007C1E39"/>
    <w:rsid w:val="007D0EFF"/>
    <w:rsid w:val="007D31BE"/>
    <w:rsid w:val="007D351B"/>
    <w:rsid w:val="007E1944"/>
    <w:rsid w:val="007E35C8"/>
    <w:rsid w:val="007F143A"/>
    <w:rsid w:val="0080062C"/>
    <w:rsid w:val="00800B56"/>
    <w:rsid w:val="00801641"/>
    <w:rsid w:val="00807B1C"/>
    <w:rsid w:val="0081217F"/>
    <w:rsid w:val="00813DDF"/>
    <w:rsid w:val="008160D9"/>
    <w:rsid w:val="0082131B"/>
    <w:rsid w:val="008264C5"/>
    <w:rsid w:val="008342F5"/>
    <w:rsid w:val="0083444F"/>
    <w:rsid w:val="0083448D"/>
    <w:rsid w:val="008372CA"/>
    <w:rsid w:val="008379D0"/>
    <w:rsid w:val="008412BD"/>
    <w:rsid w:val="00841825"/>
    <w:rsid w:val="008523A7"/>
    <w:rsid w:val="00856E18"/>
    <w:rsid w:val="00860251"/>
    <w:rsid w:val="008614DB"/>
    <w:rsid w:val="00883D3B"/>
    <w:rsid w:val="00892E0B"/>
    <w:rsid w:val="0089355B"/>
    <w:rsid w:val="008A115C"/>
    <w:rsid w:val="008B4235"/>
    <w:rsid w:val="008B743B"/>
    <w:rsid w:val="008C0E4F"/>
    <w:rsid w:val="008C32D2"/>
    <w:rsid w:val="008C336C"/>
    <w:rsid w:val="008C7C6A"/>
    <w:rsid w:val="008E67BF"/>
    <w:rsid w:val="008E6916"/>
    <w:rsid w:val="008E7A0E"/>
    <w:rsid w:val="008E7D72"/>
    <w:rsid w:val="008F1241"/>
    <w:rsid w:val="008F1A65"/>
    <w:rsid w:val="008F5671"/>
    <w:rsid w:val="009051CA"/>
    <w:rsid w:val="009159EB"/>
    <w:rsid w:val="0091637D"/>
    <w:rsid w:val="009200CE"/>
    <w:rsid w:val="00920AA8"/>
    <w:rsid w:val="0093125E"/>
    <w:rsid w:val="00931399"/>
    <w:rsid w:val="0093186B"/>
    <w:rsid w:val="009408CF"/>
    <w:rsid w:val="00940DAE"/>
    <w:rsid w:val="00943892"/>
    <w:rsid w:val="00946067"/>
    <w:rsid w:val="009461B4"/>
    <w:rsid w:val="00946611"/>
    <w:rsid w:val="00957483"/>
    <w:rsid w:val="00965FE0"/>
    <w:rsid w:val="009759B9"/>
    <w:rsid w:val="009778D7"/>
    <w:rsid w:val="0098486B"/>
    <w:rsid w:val="00991740"/>
    <w:rsid w:val="00991B0F"/>
    <w:rsid w:val="009943F1"/>
    <w:rsid w:val="009B7CF4"/>
    <w:rsid w:val="009C3DDC"/>
    <w:rsid w:val="009D47A7"/>
    <w:rsid w:val="009D6912"/>
    <w:rsid w:val="009D7649"/>
    <w:rsid w:val="009D7791"/>
    <w:rsid w:val="009E11DF"/>
    <w:rsid w:val="009E1832"/>
    <w:rsid w:val="009E52CB"/>
    <w:rsid w:val="009F2E56"/>
    <w:rsid w:val="009F613A"/>
    <w:rsid w:val="009F797C"/>
    <w:rsid w:val="00A01A7E"/>
    <w:rsid w:val="00A05E10"/>
    <w:rsid w:val="00A078BB"/>
    <w:rsid w:val="00A1479F"/>
    <w:rsid w:val="00A17CAE"/>
    <w:rsid w:val="00A24976"/>
    <w:rsid w:val="00A260EF"/>
    <w:rsid w:val="00A336BF"/>
    <w:rsid w:val="00A3570C"/>
    <w:rsid w:val="00A456C4"/>
    <w:rsid w:val="00A46DCD"/>
    <w:rsid w:val="00A52A42"/>
    <w:rsid w:val="00A64523"/>
    <w:rsid w:val="00A66D75"/>
    <w:rsid w:val="00A67C37"/>
    <w:rsid w:val="00A73384"/>
    <w:rsid w:val="00A753C7"/>
    <w:rsid w:val="00A75C10"/>
    <w:rsid w:val="00A86ADA"/>
    <w:rsid w:val="00A906CA"/>
    <w:rsid w:val="00A931C7"/>
    <w:rsid w:val="00A974BA"/>
    <w:rsid w:val="00AA3BAE"/>
    <w:rsid w:val="00AA3F7D"/>
    <w:rsid w:val="00AB1A66"/>
    <w:rsid w:val="00AB35A9"/>
    <w:rsid w:val="00AB377B"/>
    <w:rsid w:val="00AB4000"/>
    <w:rsid w:val="00AC3137"/>
    <w:rsid w:val="00AD01AD"/>
    <w:rsid w:val="00AD2D1C"/>
    <w:rsid w:val="00AD4B99"/>
    <w:rsid w:val="00AE1EEB"/>
    <w:rsid w:val="00AE2DD6"/>
    <w:rsid w:val="00AE7EA3"/>
    <w:rsid w:val="00AF12D8"/>
    <w:rsid w:val="00AF1365"/>
    <w:rsid w:val="00AF173C"/>
    <w:rsid w:val="00AF21DD"/>
    <w:rsid w:val="00B15679"/>
    <w:rsid w:val="00B17420"/>
    <w:rsid w:val="00B22830"/>
    <w:rsid w:val="00B26AF9"/>
    <w:rsid w:val="00B31FF6"/>
    <w:rsid w:val="00B34B42"/>
    <w:rsid w:val="00B43BFA"/>
    <w:rsid w:val="00B44BA0"/>
    <w:rsid w:val="00B46FCD"/>
    <w:rsid w:val="00B526FE"/>
    <w:rsid w:val="00B63486"/>
    <w:rsid w:val="00B64D68"/>
    <w:rsid w:val="00B72932"/>
    <w:rsid w:val="00B870C9"/>
    <w:rsid w:val="00B90837"/>
    <w:rsid w:val="00B9358E"/>
    <w:rsid w:val="00BA4755"/>
    <w:rsid w:val="00BB0787"/>
    <w:rsid w:val="00BB31A4"/>
    <w:rsid w:val="00BB6716"/>
    <w:rsid w:val="00BC6396"/>
    <w:rsid w:val="00BD34D4"/>
    <w:rsid w:val="00BD7078"/>
    <w:rsid w:val="00BE4919"/>
    <w:rsid w:val="00BF6EB6"/>
    <w:rsid w:val="00C0598B"/>
    <w:rsid w:val="00C11CAF"/>
    <w:rsid w:val="00C13A77"/>
    <w:rsid w:val="00C2103B"/>
    <w:rsid w:val="00C23BFC"/>
    <w:rsid w:val="00C35A7C"/>
    <w:rsid w:val="00C3734D"/>
    <w:rsid w:val="00C43052"/>
    <w:rsid w:val="00C52E65"/>
    <w:rsid w:val="00C56BF1"/>
    <w:rsid w:val="00C604DF"/>
    <w:rsid w:val="00C62EE2"/>
    <w:rsid w:val="00C64559"/>
    <w:rsid w:val="00C64774"/>
    <w:rsid w:val="00C71A78"/>
    <w:rsid w:val="00C72205"/>
    <w:rsid w:val="00C7620F"/>
    <w:rsid w:val="00CA22DA"/>
    <w:rsid w:val="00CB0D78"/>
    <w:rsid w:val="00CB606D"/>
    <w:rsid w:val="00CC18C9"/>
    <w:rsid w:val="00CC73AE"/>
    <w:rsid w:val="00CD1C91"/>
    <w:rsid w:val="00CD2BCE"/>
    <w:rsid w:val="00CF4039"/>
    <w:rsid w:val="00CF42E9"/>
    <w:rsid w:val="00CF5B1A"/>
    <w:rsid w:val="00CF6F35"/>
    <w:rsid w:val="00CF7961"/>
    <w:rsid w:val="00D048DB"/>
    <w:rsid w:val="00D051DD"/>
    <w:rsid w:val="00D10FF3"/>
    <w:rsid w:val="00D16024"/>
    <w:rsid w:val="00D168A2"/>
    <w:rsid w:val="00D30840"/>
    <w:rsid w:val="00D310CB"/>
    <w:rsid w:val="00D32958"/>
    <w:rsid w:val="00D33C78"/>
    <w:rsid w:val="00D358AE"/>
    <w:rsid w:val="00D35C82"/>
    <w:rsid w:val="00D3781A"/>
    <w:rsid w:val="00D531B2"/>
    <w:rsid w:val="00D54732"/>
    <w:rsid w:val="00D56389"/>
    <w:rsid w:val="00D61654"/>
    <w:rsid w:val="00D747D7"/>
    <w:rsid w:val="00D75786"/>
    <w:rsid w:val="00D814EB"/>
    <w:rsid w:val="00D8195B"/>
    <w:rsid w:val="00D81EF4"/>
    <w:rsid w:val="00D83F47"/>
    <w:rsid w:val="00D8648C"/>
    <w:rsid w:val="00D90963"/>
    <w:rsid w:val="00D90DEB"/>
    <w:rsid w:val="00DA020C"/>
    <w:rsid w:val="00DA0657"/>
    <w:rsid w:val="00DA0C9C"/>
    <w:rsid w:val="00DA15DC"/>
    <w:rsid w:val="00DA6B3E"/>
    <w:rsid w:val="00DB27BC"/>
    <w:rsid w:val="00DB3065"/>
    <w:rsid w:val="00DB315B"/>
    <w:rsid w:val="00DB714E"/>
    <w:rsid w:val="00DB7259"/>
    <w:rsid w:val="00DC2DF0"/>
    <w:rsid w:val="00DE0690"/>
    <w:rsid w:val="00DE3138"/>
    <w:rsid w:val="00DF1504"/>
    <w:rsid w:val="00DF4ABD"/>
    <w:rsid w:val="00E01402"/>
    <w:rsid w:val="00E01541"/>
    <w:rsid w:val="00E047B3"/>
    <w:rsid w:val="00E05478"/>
    <w:rsid w:val="00E0591B"/>
    <w:rsid w:val="00E100A7"/>
    <w:rsid w:val="00E17515"/>
    <w:rsid w:val="00E21A9F"/>
    <w:rsid w:val="00E23FAB"/>
    <w:rsid w:val="00E30534"/>
    <w:rsid w:val="00E32D26"/>
    <w:rsid w:val="00E35742"/>
    <w:rsid w:val="00E46570"/>
    <w:rsid w:val="00E63E4B"/>
    <w:rsid w:val="00E66A0E"/>
    <w:rsid w:val="00E676EA"/>
    <w:rsid w:val="00E869AF"/>
    <w:rsid w:val="00E922D0"/>
    <w:rsid w:val="00EA0DB5"/>
    <w:rsid w:val="00EA2688"/>
    <w:rsid w:val="00EA4697"/>
    <w:rsid w:val="00EB721D"/>
    <w:rsid w:val="00EC3D1F"/>
    <w:rsid w:val="00EC644B"/>
    <w:rsid w:val="00ED34DF"/>
    <w:rsid w:val="00ED3FBA"/>
    <w:rsid w:val="00ED4375"/>
    <w:rsid w:val="00ED4479"/>
    <w:rsid w:val="00EF1DB7"/>
    <w:rsid w:val="00EF5B1D"/>
    <w:rsid w:val="00EF6C94"/>
    <w:rsid w:val="00F02D31"/>
    <w:rsid w:val="00F04CB6"/>
    <w:rsid w:val="00F06E94"/>
    <w:rsid w:val="00F174B2"/>
    <w:rsid w:val="00F20357"/>
    <w:rsid w:val="00F23F8B"/>
    <w:rsid w:val="00F26159"/>
    <w:rsid w:val="00F51445"/>
    <w:rsid w:val="00F619D0"/>
    <w:rsid w:val="00F6438F"/>
    <w:rsid w:val="00F80A33"/>
    <w:rsid w:val="00F907F9"/>
    <w:rsid w:val="00F910B1"/>
    <w:rsid w:val="00FC0454"/>
    <w:rsid w:val="00FC38B9"/>
    <w:rsid w:val="00FC6BCA"/>
    <w:rsid w:val="00FC6CD0"/>
    <w:rsid w:val="00FD0954"/>
    <w:rsid w:val="00FD4AF8"/>
    <w:rsid w:val="00FD6720"/>
    <w:rsid w:val="00FD739D"/>
    <w:rsid w:val="00FE082C"/>
    <w:rsid w:val="00FE60B5"/>
    <w:rsid w:val="00FE6BF0"/>
    <w:rsid w:val="00FE7642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3CD08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5060F1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E0A33"/>
    <w:pPr>
      <w:keepNext/>
      <w:keepLines/>
      <w:spacing w:before="40" w:after="0" w:line="300" w:lineRule="auto"/>
      <w:outlineLvl w:val="2"/>
    </w:pPr>
    <w:rPr>
      <w:rFonts w:eastAsiaTheme="minorEastAsia"/>
      <w:b/>
      <w:bCs/>
      <w:i/>
      <w:iCs/>
      <w:color w:val="44546A" w:themeColor="text2"/>
      <w:sz w:val="28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4C1221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1F4E79" w:themeColor="accent1" w:themeShade="80"/>
      <w:sz w:val="36"/>
      <w:szCs w:val="36"/>
      <w:u w:color="1F4E79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4C1221"/>
    <w:rPr>
      <w:rFonts w:ascii="Century Gothic" w:eastAsiaTheme="majorEastAsia" w:hAnsi="Century Gothic" w:cstheme="majorBidi"/>
      <w:color w:val="1F4E79" w:themeColor="accent1" w:themeShade="80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65FE0"/>
    <w:pPr>
      <w:spacing w:after="0" w:line="360" w:lineRule="auto"/>
    </w:pPr>
    <w:rPr>
      <w:rFonts w:ascii="Garamond" w:hAnsi="Garamond"/>
      <w:noProof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E74B5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65FE0"/>
    <w:rPr>
      <w:rFonts w:ascii="Garamond" w:hAnsi="Garamond"/>
      <w:noProof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before="120" w:after="0"/>
    </w:pPr>
    <w:rPr>
      <w:rFonts w:asciiTheme="majorHAnsi" w:hAnsiTheme="majorHAnsi"/>
      <w:b/>
      <w:bCs/>
      <w:color w:val="548DD4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12504C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125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12504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SottotitoloParagrafo">
    <w:name w:val="Sottotitolo Paragrafo"/>
    <w:basedOn w:val="SottotitoliParagrafo"/>
    <w:link w:val="SottotitoloParagrafoCarattere"/>
    <w:qFormat/>
    <w:rsid w:val="00BE4919"/>
    <w:pPr>
      <w:numPr>
        <w:numId w:val="0"/>
      </w:numPr>
      <w:spacing w:before="160" w:after="120"/>
    </w:pPr>
    <w:rPr>
      <w:sz w:val="24"/>
    </w:rPr>
  </w:style>
  <w:style w:type="character" w:customStyle="1" w:styleId="SottotitoloParagrafoCarattere">
    <w:name w:val="Sottotitolo Paragrafo Carattere"/>
    <w:basedOn w:val="SottotitoliParagrafoCarattere"/>
    <w:link w:val="SottotitoloParagrafo"/>
    <w:rsid w:val="00BE4919"/>
    <w:rPr>
      <w:rFonts w:ascii="Garamond" w:eastAsiaTheme="majorEastAsia" w:hAnsi="Garamond" w:cstheme="majorBidi"/>
      <w:b/>
      <w:i/>
      <w:color w:val="2E74B5" w:themeColor="accent1" w:themeShade="BF"/>
      <w:sz w:val="2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E0A33"/>
    <w:rPr>
      <w:rFonts w:eastAsiaTheme="minorEastAsia"/>
      <w:b/>
      <w:bCs/>
      <w:i/>
      <w:iCs/>
      <w:color w:val="44546A" w:themeColor="text2"/>
      <w:sz w:val="28"/>
      <w:szCs w:val="24"/>
      <w:lang w:eastAsia="ja-JP"/>
    </w:rPr>
  </w:style>
  <w:style w:type="paragraph" w:styleId="Didascalia">
    <w:name w:val="caption"/>
    <w:basedOn w:val="Normale"/>
    <w:next w:val="Normale"/>
    <w:uiPriority w:val="35"/>
    <w:unhideWhenUsed/>
    <w:qFormat/>
    <w:rsid w:val="005E0A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FD6720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  <w:lang w:eastAsia="ja-JP"/>
    </w:rPr>
  </w:style>
  <w:style w:type="paragraph" w:styleId="Sommario3">
    <w:name w:val="toc 3"/>
    <w:basedOn w:val="Normale"/>
    <w:next w:val="Normale"/>
    <w:autoRedefine/>
    <w:uiPriority w:val="39"/>
    <w:unhideWhenUsed/>
    <w:rsid w:val="00E23FAB"/>
    <w:pPr>
      <w:spacing w:after="0"/>
      <w:ind w:left="220"/>
    </w:pPr>
    <w:rPr>
      <w:i/>
      <w:iCs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23FAB"/>
    <w:pPr>
      <w:pBdr>
        <w:between w:val="double" w:sz="6" w:space="0" w:color="auto"/>
      </w:pBdr>
      <w:spacing w:after="0"/>
      <w:ind w:left="44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23FAB"/>
    <w:pPr>
      <w:pBdr>
        <w:between w:val="double" w:sz="6" w:space="0" w:color="auto"/>
      </w:pBdr>
      <w:spacing w:after="0"/>
      <w:ind w:left="6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23FAB"/>
    <w:pPr>
      <w:pBdr>
        <w:between w:val="double" w:sz="6" w:space="0" w:color="auto"/>
      </w:pBdr>
      <w:spacing w:after="0"/>
      <w:ind w:left="88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23FAB"/>
    <w:pPr>
      <w:pBdr>
        <w:between w:val="double" w:sz="6" w:space="0" w:color="auto"/>
      </w:pBdr>
      <w:spacing w:after="0"/>
      <w:ind w:left="11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23FAB"/>
    <w:pPr>
      <w:pBdr>
        <w:between w:val="double" w:sz="6" w:space="0" w:color="auto"/>
      </w:pBdr>
      <w:spacing w:after="0"/>
      <w:ind w:left="132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23FAB"/>
    <w:pPr>
      <w:pBdr>
        <w:between w:val="double" w:sz="6" w:space="0" w:color="auto"/>
      </w:pBdr>
      <w:spacing w:after="0"/>
      <w:ind w:left="1540"/>
    </w:pPr>
    <w:rPr>
      <w:sz w:val="20"/>
      <w:szCs w:val="20"/>
    </w:rPr>
  </w:style>
  <w:style w:type="paragraph" w:styleId="NormaleWeb">
    <w:name w:val="Normal (Web)"/>
    <w:basedOn w:val="Normale"/>
    <w:uiPriority w:val="99"/>
    <w:unhideWhenUsed/>
    <w:rsid w:val="00227D2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Riferimentointenso">
    <w:name w:val="Intense Reference"/>
    <w:basedOn w:val="Carpredefinitoparagrafo"/>
    <w:uiPriority w:val="32"/>
    <w:qFormat/>
    <w:rsid w:val="00252FF7"/>
    <w:rPr>
      <w:b/>
      <w:bCs/>
      <w:smallCaps/>
      <w:color w:val="5B9BD5" w:themeColor="accent1"/>
      <w:spacing w:val="5"/>
    </w:rPr>
  </w:style>
  <w:style w:type="character" w:styleId="Enfasicorsivo">
    <w:name w:val="Emphasis"/>
    <w:basedOn w:val="Carpredefinitoparagrafo"/>
    <w:uiPriority w:val="20"/>
    <w:qFormat/>
    <w:rsid w:val="00DA0C9C"/>
    <w:rPr>
      <w:i/>
      <w:iCs/>
    </w:rPr>
  </w:style>
  <w:style w:type="table" w:customStyle="1" w:styleId="Tabellagriglia5scura-colore51">
    <w:name w:val="Tabella griglia 5 scura - colore 51"/>
    <w:basedOn w:val="Tabellanormale"/>
    <w:uiPriority w:val="50"/>
    <w:rsid w:val="0011772B"/>
    <w:pPr>
      <w:spacing w:after="0" w:line="240" w:lineRule="auto"/>
    </w:pPr>
    <w:rPr>
      <w:rFonts w:ascii="Arial" w:eastAsia="Arial" w:hAnsi="Arial" w:cs="Arial"/>
      <w:color w:val="000000"/>
      <w:lang w:eastAsia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Testosegnaposto">
    <w:name w:val="Placeholder Text"/>
    <w:basedOn w:val="Carpredefinitoparagrafo"/>
    <w:uiPriority w:val="99"/>
    <w:semiHidden/>
    <w:rsid w:val="00E01541"/>
    <w:rPr>
      <w:color w:val="808080"/>
    </w:rPr>
  </w:style>
  <w:style w:type="table" w:styleId="Tabellagriglia4-colore5">
    <w:name w:val="Grid Table 4 Accent 5"/>
    <w:basedOn w:val="Tabellanormale"/>
    <w:uiPriority w:val="49"/>
    <w:rsid w:val="00691F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D747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1chiara-colore5">
    <w:name w:val="Grid Table 1 Light Accent 5"/>
    <w:basedOn w:val="Tabellanormale"/>
    <w:uiPriority w:val="46"/>
    <w:rsid w:val="00D747D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5scura-colore5">
    <w:name w:val="List Table 5 Dark Accent 5"/>
    <w:basedOn w:val="Tabellanormale"/>
    <w:uiPriority w:val="50"/>
    <w:rsid w:val="00D747D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psTable">
    <w:name w:val="gpsTable"/>
    <w:basedOn w:val="Tabellanormale"/>
    <w:uiPriority w:val="99"/>
    <w:rsid w:val="001726AA"/>
    <w:pPr>
      <w:spacing w:after="0" w:line="240" w:lineRule="auto"/>
    </w:pPr>
    <w:rPr>
      <w:rFonts w:ascii="Century Gothic" w:hAnsi="Century Gothic"/>
    </w:rPr>
    <w:tblPr/>
  </w:style>
  <w:style w:type="character" w:customStyle="1" w:styleId="apple-converted-space">
    <w:name w:val="apple-converted-space"/>
    <w:basedOn w:val="Carpredefinitoparagrafo"/>
    <w:rsid w:val="00883D3B"/>
  </w:style>
  <w:style w:type="table" w:customStyle="1" w:styleId="Griglia5scuro-colore1">
    <w:name w:val="Griglia 5 scuro - colore 1"/>
    <w:basedOn w:val="Tabellanormale"/>
    <w:uiPriority w:val="99"/>
    <w:rsid w:val="00B44BA0"/>
    <w:pPr>
      <w:spacing w:after="0" w:line="240" w:lineRule="auto"/>
    </w:pPr>
    <w:rPr>
      <w:rFonts w:ascii="Century Gothic" w:hAnsi="Century Gothic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color w:val="FFFFFF" w:themeColor="background1"/>
        <w:sz w:val="22"/>
      </w:rPr>
      <w:tblPr/>
      <w:tcPr>
        <w:shd w:val="clear" w:color="auto" w:fill="2E74B5" w:themeFill="accent1" w:themeFillShade="BF"/>
      </w:tcPr>
    </w:tblStylePr>
    <w:tblStylePr w:type="firstCol">
      <w:rPr>
        <w:b/>
        <w:color w:val="FFFFFF" w:themeColor="background1"/>
        <w:sz w:val="22"/>
      </w:rPr>
      <w:tblPr/>
      <w:tcPr>
        <w:shd w:val="clear" w:color="auto" w:fill="2E74B5" w:themeFill="accent1" w:themeFillShade="BF"/>
      </w:tcPr>
    </w:tblStylePr>
    <w:tblStylePr w:type="band1Horz">
      <w:tblPr/>
      <w:tcPr>
        <w:shd w:val="clear" w:color="auto" w:fill="BDD6EE" w:themeFill="accent1" w:themeFillTint="66"/>
      </w:tcPr>
    </w:tblStylePr>
    <w:tblStylePr w:type="band2Horz">
      <w:tblPr/>
      <w:tcPr>
        <w:shd w:val="clear" w:color="auto" w:fill="DEEAF6" w:themeFill="accent1" w:themeFillTint="33"/>
      </w:tcPr>
    </w:tblStylePr>
  </w:style>
  <w:style w:type="paragraph" w:customStyle="1" w:styleId="SottotitoliParagrafi">
    <w:name w:val="Sottotitoli Paragrafi"/>
    <w:basedOn w:val="Titolo2"/>
    <w:link w:val="SottotitoliParagrafiCarattere"/>
    <w:autoRedefine/>
    <w:qFormat/>
    <w:rsid w:val="009F797C"/>
    <w:pPr>
      <w:keepNext w:val="0"/>
      <w:keepLines w:val="0"/>
      <w:numPr>
        <w:numId w:val="44"/>
      </w:numPr>
      <w:contextualSpacing/>
      <w:outlineLvl w:val="9"/>
    </w:pPr>
    <w:rPr>
      <w:rFonts w:ascii="Garamond" w:eastAsia="Times New Roman" w:hAnsi="Garamond"/>
      <w:b/>
      <w:i/>
      <w:color w:val="1F4E79" w:themeColor="accent1" w:themeShade="80"/>
      <w:spacing w:val="-10"/>
      <w:kern w:val="28"/>
      <w:sz w:val="24"/>
      <w:u w:color="1F4E79" w:themeColor="accent1" w:themeShade="80"/>
      <w:lang w:eastAsia="it-IT"/>
    </w:rPr>
  </w:style>
  <w:style w:type="character" w:customStyle="1" w:styleId="SottotitoliParagrafiCarattere">
    <w:name w:val="Sottotitoli Paragrafi Carattere"/>
    <w:basedOn w:val="GpsTitoloCarattere"/>
    <w:link w:val="SottotitoliParagrafi"/>
    <w:rsid w:val="009F797C"/>
    <w:rPr>
      <w:rFonts w:ascii="Garamond" w:eastAsia="Times New Roman" w:hAnsi="Garamond" w:cstheme="majorBidi"/>
      <w:b/>
      <w:i/>
      <w:color w:val="1F4E79" w:themeColor="accent1" w:themeShade="80"/>
      <w:spacing w:val="-10"/>
      <w:kern w:val="28"/>
      <w:sz w:val="24"/>
      <w:szCs w:val="26"/>
      <w:u w:color="1F4E79" w:themeColor="accent1" w:themeShade="80"/>
      <w:lang w:eastAsia="it-IT"/>
    </w:rPr>
  </w:style>
  <w:style w:type="table" w:customStyle="1" w:styleId="8">
    <w:name w:val="8"/>
    <w:basedOn w:val="Tabellanormale"/>
    <w:rsid w:val="009F797C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it-IT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</w:style>
  <w:style w:type="table" w:customStyle="1" w:styleId="UBM-Tabella">
    <w:name w:val="UBM-Tabella"/>
    <w:basedOn w:val="Tabellanormale"/>
    <w:uiPriority w:val="99"/>
    <w:rsid w:val="009F797C"/>
    <w:pPr>
      <w:spacing w:after="0" w:line="240" w:lineRule="auto"/>
    </w:pPr>
    <w:rPr>
      <w:rFonts w:ascii="Century Gothic" w:hAnsi="Century Gothic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="Century Gothic" w:hAnsi="Century Gothic"/>
        <w:b/>
        <w:color w:val="FFFFFF" w:themeColor="background1"/>
        <w:sz w:val="24"/>
      </w:rPr>
      <w:tblPr/>
      <w:tcPr>
        <w:shd w:val="clear" w:color="auto" w:fill="2E74B5" w:themeFill="accent1" w:themeFillShade="BF"/>
      </w:tcPr>
    </w:tblStylePr>
    <w:tblStylePr w:type="firstCol">
      <w:rPr>
        <w:b/>
        <w:color w:val="FFFFFF" w:themeColor="background1"/>
        <w:sz w:val="22"/>
      </w:rPr>
      <w:tblPr/>
      <w:tcPr>
        <w:shd w:val="clear" w:color="auto" w:fill="2E74B5" w:themeFill="accent1" w:themeFillShade="BF"/>
      </w:tcPr>
    </w:tblStylePr>
    <w:tblStylePr w:type="band1Horz">
      <w:rPr>
        <w:rFonts w:ascii="Century Gothic" w:hAnsi="Century Gothic"/>
        <w:sz w:val="22"/>
      </w:rPr>
      <w:tblPr/>
      <w:tcPr>
        <w:shd w:val="clear" w:color="auto" w:fill="BDD6EE" w:themeFill="accent1" w:themeFillTint="66"/>
      </w:tcPr>
    </w:tblStylePr>
    <w:tblStylePr w:type="band2Horz">
      <w:rPr>
        <w:rFonts w:ascii="Century Gothic" w:hAnsi="Century Gothic"/>
        <w:sz w:val="22"/>
      </w:rPr>
      <w:tblPr/>
      <w:tcPr>
        <w:shd w:val="clear" w:color="auto" w:fill="DEEAF6" w:themeFill="accent1" w:themeFillTint="33"/>
      </w:tcPr>
    </w:tblStylePr>
  </w:style>
  <w:style w:type="table" w:customStyle="1" w:styleId="Stile1">
    <w:name w:val="Stile1"/>
    <w:basedOn w:val="UBM-Tabella"/>
    <w:uiPriority w:val="99"/>
    <w:rsid w:val="00D814EB"/>
    <w:tblPr/>
    <w:tblStylePr w:type="firstRow">
      <w:rPr>
        <w:rFonts w:ascii="Century Gothic" w:hAnsi="Century Gothic"/>
        <w:b/>
        <w:color w:val="FFFFFF" w:themeColor="background1"/>
        <w:sz w:val="24"/>
      </w:rPr>
      <w:tblPr/>
      <w:tcPr>
        <w:shd w:val="clear" w:color="auto" w:fill="2E74B5" w:themeFill="accent1" w:themeFillShade="BF"/>
      </w:tcPr>
    </w:tblStylePr>
    <w:tblStylePr w:type="firstCol">
      <w:rPr>
        <w:b/>
        <w:color w:val="FFFFFF" w:themeColor="background1"/>
        <w:sz w:val="22"/>
      </w:rPr>
      <w:tblPr/>
      <w:tcPr>
        <w:shd w:val="clear" w:color="auto" w:fill="2E74B5" w:themeFill="accent1" w:themeFillShade="BF"/>
      </w:tcPr>
    </w:tblStylePr>
    <w:tblStylePr w:type="band1Horz">
      <w:rPr>
        <w:rFonts w:ascii="Century Gothic" w:hAnsi="Century Gothic"/>
        <w:sz w:val="22"/>
      </w:rPr>
      <w:tblPr/>
      <w:tcPr>
        <w:shd w:val="clear" w:color="auto" w:fill="BDD6EE" w:themeFill="accent1" w:themeFillTint="66"/>
      </w:tcPr>
    </w:tblStylePr>
    <w:tblStylePr w:type="band2Horz">
      <w:rPr>
        <w:rFonts w:ascii="Century Gothic" w:hAnsi="Century Gothic"/>
        <w:sz w:val="22"/>
      </w:rPr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4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99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98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4719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78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2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9029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1738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33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34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76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2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454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725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72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4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8415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51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584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3C2550-9B93-4182-AB29-5333A24A4FD9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6197-C632-4916-A9C1-92B0BA9A5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Mario Memoli</cp:lastModifiedBy>
  <cp:revision>37</cp:revision>
  <cp:lastPrinted>2016-12-18T22:50:00Z</cp:lastPrinted>
  <dcterms:created xsi:type="dcterms:W3CDTF">2016-12-12T19:01:00Z</dcterms:created>
  <dcterms:modified xsi:type="dcterms:W3CDTF">2017-01-12T14:56:00Z</dcterms:modified>
</cp:coreProperties>
</file>